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34" w:rsidRDefault="00A56334" w:rsidP="00A56A39">
      <w:pPr>
        <w:rPr>
          <w:sz w:val="26"/>
          <w:szCs w:val="26"/>
        </w:rPr>
      </w:pPr>
    </w:p>
    <w:p w:rsidR="00A56334" w:rsidRDefault="00442B89" w:rsidP="00442B89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50875" cy="1063625"/>
            <wp:effectExtent l="19050" t="0" r="0" b="0"/>
            <wp:docPr id="4" name="Рисунок 4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BBF" w:rsidRPr="007E18B4" w:rsidRDefault="00706BBF" w:rsidP="00442B89">
      <w:pPr>
        <w:jc w:val="center"/>
        <w:rPr>
          <w:b/>
          <w:sz w:val="28"/>
          <w:szCs w:val="28"/>
        </w:rPr>
      </w:pPr>
      <w:r w:rsidRPr="007E18B4">
        <w:rPr>
          <w:b/>
          <w:sz w:val="28"/>
          <w:szCs w:val="28"/>
        </w:rPr>
        <w:t>Дума Шегарского района</w:t>
      </w:r>
    </w:p>
    <w:p w:rsidR="00706BBF" w:rsidRPr="007E18B4" w:rsidRDefault="00706BBF" w:rsidP="00706BBF">
      <w:pPr>
        <w:jc w:val="center"/>
        <w:rPr>
          <w:b/>
          <w:sz w:val="28"/>
          <w:szCs w:val="28"/>
        </w:rPr>
      </w:pPr>
      <w:r w:rsidRPr="007E18B4">
        <w:rPr>
          <w:b/>
          <w:sz w:val="28"/>
          <w:szCs w:val="28"/>
        </w:rPr>
        <w:t>Томской области</w:t>
      </w:r>
    </w:p>
    <w:p w:rsidR="00706BBF" w:rsidRPr="007E18B4" w:rsidRDefault="00706BBF" w:rsidP="00706BBF">
      <w:pPr>
        <w:jc w:val="center"/>
        <w:rPr>
          <w:b/>
          <w:sz w:val="28"/>
          <w:szCs w:val="28"/>
        </w:rPr>
      </w:pPr>
      <w:r w:rsidRPr="007E18B4">
        <w:rPr>
          <w:b/>
          <w:sz w:val="28"/>
          <w:szCs w:val="28"/>
        </w:rPr>
        <w:t>РЕШЕНИЕ</w:t>
      </w:r>
    </w:p>
    <w:p w:rsidR="00914074" w:rsidRDefault="00706BBF" w:rsidP="00706BBF">
      <w:pPr>
        <w:jc w:val="both"/>
      </w:pPr>
      <w:r w:rsidRPr="00706BBF">
        <w:t>с. Мельниково</w:t>
      </w:r>
    </w:p>
    <w:p w:rsidR="00706BBF" w:rsidRPr="00706BBF" w:rsidRDefault="00914074" w:rsidP="00706BBF">
      <w:pPr>
        <w:jc w:val="both"/>
      </w:pPr>
      <w:r>
        <w:t>22.03.2022г.</w:t>
      </w:r>
      <w:r w:rsidR="00706BBF" w:rsidRPr="00706BBF">
        <w:t xml:space="preserve">   </w:t>
      </w:r>
      <w:r>
        <w:t xml:space="preserve">                                                                                                                 №173</w:t>
      </w:r>
      <w:r w:rsidR="00706BBF" w:rsidRPr="00706BBF">
        <w:t xml:space="preserve">                                                                                                     </w:t>
      </w:r>
    </w:p>
    <w:p w:rsidR="00706BBF" w:rsidRPr="00706BBF" w:rsidRDefault="00D84A11" w:rsidP="00706BBF">
      <w:pPr>
        <w:jc w:val="both"/>
      </w:pPr>
      <w:r>
        <w:t xml:space="preserve"> </w:t>
      </w:r>
      <w:r w:rsidR="00706BBF" w:rsidRPr="00706BBF">
        <w:t xml:space="preserve">                                                                                        </w:t>
      </w:r>
      <w:r w:rsidR="007E18B4">
        <w:t xml:space="preserve">                    </w:t>
      </w:r>
      <w:r w:rsidR="00442B89">
        <w:t xml:space="preserve">                         </w:t>
      </w:r>
    </w:p>
    <w:p w:rsidR="00706BBF" w:rsidRPr="00706BBF" w:rsidRDefault="00706BBF" w:rsidP="00706BBF"/>
    <w:p w:rsidR="00706BBF" w:rsidRPr="00706BBF" w:rsidRDefault="00706BBF" w:rsidP="00442B89">
      <w:pPr>
        <w:ind w:right="-1"/>
      </w:pPr>
    </w:p>
    <w:p w:rsidR="00706BBF" w:rsidRPr="00706BBF" w:rsidRDefault="00706BBF" w:rsidP="00706BBF">
      <w:pPr>
        <w:ind w:right="-1"/>
        <w:jc w:val="center"/>
      </w:pPr>
      <w:r w:rsidRPr="00706BBF">
        <w:t>Об утверждении Положения о муниципальном казённом учреждении</w:t>
      </w:r>
    </w:p>
    <w:p w:rsidR="00706BBF" w:rsidRPr="00706BBF" w:rsidRDefault="00706BBF" w:rsidP="00706BBF">
      <w:pPr>
        <w:ind w:right="-1"/>
        <w:jc w:val="center"/>
      </w:pPr>
      <w:r w:rsidRPr="00706BBF">
        <w:t>«</w:t>
      </w:r>
      <w:r w:rsidR="00BA41C7">
        <w:t>Управление</w:t>
      </w:r>
      <w:r w:rsidRPr="00706BBF">
        <w:t xml:space="preserve"> образования Администрации Шегарского района»</w:t>
      </w:r>
    </w:p>
    <w:p w:rsidR="00706BBF" w:rsidRPr="00706BBF" w:rsidRDefault="00706BBF" w:rsidP="00706BBF">
      <w:pPr>
        <w:ind w:right="4855"/>
        <w:jc w:val="center"/>
      </w:pPr>
    </w:p>
    <w:p w:rsidR="00706BBF" w:rsidRDefault="00706BBF" w:rsidP="00706BBF">
      <w:pPr>
        <w:ind w:right="4855"/>
        <w:jc w:val="center"/>
      </w:pPr>
    </w:p>
    <w:p w:rsidR="002F1EF4" w:rsidRPr="00706BBF" w:rsidRDefault="002F1EF4" w:rsidP="00706BBF">
      <w:pPr>
        <w:ind w:right="4855"/>
        <w:jc w:val="center"/>
      </w:pPr>
    </w:p>
    <w:p w:rsidR="00706BBF" w:rsidRPr="00706BBF" w:rsidRDefault="00E05251" w:rsidP="00706BBF">
      <w:pPr>
        <w:ind w:right="-5" w:firstLine="709"/>
        <w:jc w:val="both"/>
      </w:pPr>
      <w:r>
        <w:t xml:space="preserve">В соответствии с </w:t>
      </w:r>
      <w:r w:rsidR="00706BBF" w:rsidRPr="00706BBF">
        <w:t xml:space="preserve">пунктом 2 части 7 статьи 25 Устава муниципального образования «Шегарский район», Федеральным законом от 29.12.2012 г. «Об образовании в Российской Федерации»,  </w:t>
      </w:r>
    </w:p>
    <w:p w:rsidR="00706BBF" w:rsidRPr="00706BBF" w:rsidRDefault="00706BBF" w:rsidP="00706BBF">
      <w:pPr>
        <w:ind w:right="-5" w:firstLine="709"/>
      </w:pPr>
    </w:p>
    <w:p w:rsidR="00706BBF" w:rsidRDefault="00706BBF" w:rsidP="00706BBF">
      <w:pPr>
        <w:ind w:right="-5" w:firstLine="709"/>
      </w:pPr>
    </w:p>
    <w:p w:rsidR="002F1EF4" w:rsidRPr="00706BBF" w:rsidRDefault="002F1EF4" w:rsidP="00706BBF">
      <w:pPr>
        <w:ind w:right="-5" w:firstLine="709"/>
      </w:pPr>
    </w:p>
    <w:p w:rsidR="00706BBF" w:rsidRPr="00706BBF" w:rsidRDefault="00706BBF" w:rsidP="00706BBF">
      <w:pPr>
        <w:jc w:val="center"/>
      </w:pPr>
      <w:r w:rsidRPr="00706BBF">
        <w:t>ДУМА ШЕГАРСКОГО РАЙОНА РЕШИЛА:</w:t>
      </w:r>
    </w:p>
    <w:p w:rsidR="00706BBF" w:rsidRDefault="00706BBF" w:rsidP="00706BBF">
      <w:pPr>
        <w:jc w:val="center"/>
      </w:pPr>
    </w:p>
    <w:p w:rsidR="002F1EF4" w:rsidRPr="00706BBF" w:rsidRDefault="002F1EF4" w:rsidP="00706BBF">
      <w:pPr>
        <w:jc w:val="center"/>
      </w:pPr>
    </w:p>
    <w:p w:rsidR="00706BBF" w:rsidRPr="00706BBF" w:rsidRDefault="00706BBF" w:rsidP="00706BBF">
      <w:pPr>
        <w:pStyle w:val="a7"/>
        <w:rPr>
          <w:sz w:val="24"/>
          <w:szCs w:val="24"/>
        </w:rPr>
      </w:pPr>
      <w:r w:rsidRPr="00706BBF">
        <w:rPr>
          <w:sz w:val="24"/>
          <w:szCs w:val="24"/>
        </w:rPr>
        <w:t xml:space="preserve">          1.Переименовать муниципальное казённое учреждение «</w:t>
      </w:r>
      <w:r w:rsidR="00BA41C7" w:rsidRPr="00706BBF">
        <w:rPr>
          <w:sz w:val="24"/>
          <w:szCs w:val="24"/>
        </w:rPr>
        <w:t xml:space="preserve">Отдел </w:t>
      </w:r>
      <w:r w:rsidRPr="00706BBF">
        <w:rPr>
          <w:sz w:val="24"/>
          <w:szCs w:val="24"/>
        </w:rPr>
        <w:t>образования Администрации Шегарского района» в муниципальное казённое учреждение «</w:t>
      </w:r>
      <w:r w:rsidR="00BA41C7" w:rsidRPr="00706BBF">
        <w:rPr>
          <w:sz w:val="24"/>
          <w:szCs w:val="24"/>
        </w:rPr>
        <w:t xml:space="preserve">Управление </w:t>
      </w:r>
      <w:r w:rsidRPr="00706BBF">
        <w:rPr>
          <w:sz w:val="24"/>
          <w:szCs w:val="24"/>
        </w:rPr>
        <w:t>образования Администрации Шегарского района».</w:t>
      </w:r>
    </w:p>
    <w:p w:rsidR="00706BBF" w:rsidRPr="00706BBF" w:rsidRDefault="00442B89" w:rsidP="00706BBF">
      <w:pPr>
        <w:ind w:right="-5"/>
        <w:jc w:val="both"/>
      </w:pPr>
      <w:r>
        <w:t xml:space="preserve">          2.</w:t>
      </w:r>
      <w:r w:rsidR="00706BBF" w:rsidRPr="00706BBF">
        <w:t>Утвердить Положение о муниципальном казённом учреждении «</w:t>
      </w:r>
      <w:r w:rsidR="00BA41C7" w:rsidRPr="00706BBF">
        <w:t xml:space="preserve">Управление </w:t>
      </w:r>
      <w:r w:rsidR="00706BBF" w:rsidRPr="00706BBF">
        <w:t xml:space="preserve"> образования Администрации Шегарского района» согласно приложению к настоящему решению.</w:t>
      </w:r>
    </w:p>
    <w:p w:rsidR="00706BBF" w:rsidRPr="00706BBF" w:rsidRDefault="00706BBF" w:rsidP="00706BBF">
      <w:pPr>
        <w:jc w:val="both"/>
      </w:pPr>
      <w:r w:rsidRPr="00706BBF">
        <w:t xml:space="preserve">         </w:t>
      </w:r>
      <w:r w:rsidR="00442B89">
        <w:t xml:space="preserve"> </w:t>
      </w:r>
      <w:r w:rsidRPr="00706BBF">
        <w:t>3. Признать утратившим силу решение Думы Шегарского района от 1</w:t>
      </w:r>
      <w:r w:rsidR="00BA41C7">
        <w:t>4</w:t>
      </w:r>
      <w:r w:rsidRPr="00706BBF">
        <w:t>.0</w:t>
      </w:r>
      <w:r w:rsidR="00BA41C7">
        <w:t>2</w:t>
      </w:r>
      <w:r w:rsidRPr="00706BBF">
        <w:t>.201</w:t>
      </w:r>
      <w:r w:rsidR="00BA41C7">
        <w:t>7</w:t>
      </w:r>
      <w:r w:rsidRPr="00706BBF">
        <w:t xml:space="preserve">г. № </w:t>
      </w:r>
      <w:r w:rsidR="00BA41C7">
        <w:t>149</w:t>
      </w:r>
      <w:r w:rsidRPr="00706BBF">
        <w:t xml:space="preserve"> «Об утверждении Положения о муниципальном казённом учреждении «</w:t>
      </w:r>
      <w:r w:rsidR="00BA41C7">
        <w:t>Отдел</w:t>
      </w:r>
      <w:r w:rsidRPr="00706BBF">
        <w:t xml:space="preserve"> образования Администрации Шегарского района».</w:t>
      </w:r>
    </w:p>
    <w:p w:rsidR="00706BBF" w:rsidRPr="00706BBF" w:rsidRDefault="00442B89" w:rsidP="00706BBF">
      <w:pPr>
        <w:ind w:right="-5" w:firstLine="360"/>
        <w:jc w:val="both"/>
      </w:pPr>
      <w:r>
        <w:t xml:space="preserve">  </w:t>
      </w:r>
      <w:r w:rsidR="00706BBF" w:rsidRPr="00706BBF">
        <w:t>4. Настоящее решение вступает в силу с момента его подписания.</w:t>
      </w:r>
    </w:p>
    <w:p w:rsidR="00706BBF" w:rsidRPr="00706BBF" w:rsidRDefault="00706BBF" w:rsidP="00706B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BBF">
        <w:rPr>
          <w:rFonts w:ascii="Times New Roman" w:hAnsi="Times New Roman" w:cs="Times New Roman"/>
          <w:sz w:val="24"/>
          <w:szCs w:val="24"/>
        </w:rPr>
        <w:t xml:space="preserve">         5.Настоящее решение подлежит официальному опубликованию на официальном сайте Шегарского района не позднее 20 дней после его подписания в установленном порядке.</w:t>
      </w:r>
    </w:p>
    <w:p w:rsidR="00706BBF" w:rsidRDefault="00706BBF" w:rsidP="00706BBF">
      <w:pPr>
        <w:ind w:right="-5"/>
      </w:pPr>
    </w:p>
    <w:p w:rsidR="00442B89" w:rsidRDefault="00442B89" w:rsidP="00706BBF">
      <w:pPr>
        <w:ind w:right="-5"/>
      </w:pPr>
    </w:p>
    <w:p w:rsidR="00442B89" w:rsidRPr="00706BBF" w:rsidRDefault="00442B89" w:rsidP="00706BBF">
      <w:pPr>
        <w:ind w:right="-5"/>
      </w:pPr>
    </w:p>
    <w:p w:rsidR="00706BBF" w:rsidRPr="00706BBF" w:rsidRDefault="00706BBF" w:rsidP="00706BBF">
      <w:pPr>
        <w:ind w:right="-5"/>
      </w:pPr>
    </w:p>
    <w:p w:rsidR="00706BBF" w:rsidRPr="00706BBF" w:rsidRDefault="00706BBF" w:rsidP="00706BBF">
      <w:pPr>
        <w:ind w:right="-5"/>
      </w:pPr>
      <w:r w:rsidRPr="00706BBF">
        <w:t>Председател</w:t>
      </w:r>
      <w:r w:rsidR="00294860">
        <w:t>ь</w:t>
      </w:r>
      <w:r w:rsidRPr="00706BBF">
        <w:t xml:space="preserve"> Думы Шегарского района                                        </w:t>
      </w:r>
      <w:r w:rsidR="00294860">
        <w:t xml:space="preserve">                  Л.И. </w:t>
      </w:r>
      <w:proofErr w:type="spellStart"/>
      <w:r w:rsidR="00294860">
        <w:t>Нистерюк</w:t>
      </w:r>
      <w:proofErr w:type="spellEnd"/>
    </w:p>
    <w:p w:rsidR="00706BBF" w:rsidRPr="00706BBF" w:rsidRDefault="00706BBF" w:rsidP="00706BBF">
      <w:pPr>
        <w:ind w:right="-5"/>
      </w:pPr>
    </w:p>
    <w:p w:rsidR="00706BBF" w:rsidRPr="00706BBF" w:rsidRDefault="00706BBF" w:rsidP="00706BBF">
      <w:pPr>
        <w:ind w:right="-5"/>
      </w:pPr>
    </w:p>
    <w:p w:rsidR="00706BBF" w:rsidRPr="00706BBF" w:rsidRDefault="00706BBF" w:rsidP="00706BBF">
      <w:pPr>
        <w:ind w:right="-5"/>
      </w:pPr>
    </w:p>
    <w:p w:rsidR="00706BBF" w:rsidRPr="00B94A3B" w:rsidRDefault="003C1C4B" w:rsidP="003C1C4B">
      <w:pPr>
        <w:tabs>
          <w:tab w:val="left" w:pos="7671"/>
        </w:tabs>
        <w:jc w:val="both"/>
      </w:pPr>
      <w:r>
        <w:t xml:space="preserve">Глава Шегарского района </w:t>
      </w:r>
      <w:r w:rsidR="00B94A3B" w:rsidRPr="00B94A3B">
        <w:t xml:space="preserve">        </w:t>
      </w:r>
      <w:r w:rsidR="00B94A3B">
        <w:t xml:space="preserve">                                           </w:t>
      </w:r>
      <w:r>
        <w:tab/>
        <w:t xml:space="preserve">А.К. </w:t>
      </w:r>
      <w:proofErr w:type="spellStart"/>
      <w:r>
        <w:t>Михкельсон</w:t>
      </w:r>
      <w:proofErr w:type="spellEnd"/>
    </w:p>
    <w:p w:rsidR="00706BBF" w:rsidRPr="00706BBF" w:rsidRDefault="00706BBF" w:rsidP="00706BBF">
      <w:r w:rsidRPr="00706BBF">
        <w:t xml:space="preserve">                                                                                       </w:t>
      </w:r>
    </w:p>
    <w:p w:rsidR="00706BBF" w:rsidRPr="00240070" w:rsidRDefault="00706BBF" w:rsidP="00706BBF">
      <w:pPr>
        <w:rPr>
          <w:sz w:val="28"/>
          <w:szCs w:val="28"/>
        </w:rPr>
      </w:pPr>
    </w:p>
    <w:p w:rsidR="00A56334" w:rsidRDefault="00706BBF" w:rsidP="00A56A3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361CCD" w:rsidRDefault="00A56334" w:rsidP="00A56A3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</w:p>
    <w:p w:rsidR="00E05251" w:rsidRDefault="002F1EF4" w:rsidP="00A56A3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</w:p>
    <w:p w:rsidR="00515454" w:rsidRPr="002F1EF4" w:rsidRDefault="00E05251" w:rsidP="00A56A39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="00515454" w:rsidRPr="00361CCD">
        <w:t xml:space="preserve">Приложение к решению </w:t>
      </w:r>
    </w:p>
    <w:p w:rsidR="00515454" w:rsidRPr="00361CCD" w:rsidRDefault="00515454" w:rsidP="00A56A39">
      <w:r w:rsidRPr="00361CCD">
        <w:t xml:space="preserve">                                                                                       </w:t>
      </w:r>
      <w:r w:rsidR="00706BBF">
        <w:t xml:space="preserve">                     </w:t>
      </w:r>
      <w:r w:rsidRPr="00361CCD">
        <w:t>Думы Шегарского  района</w:t>
      </w:r>
    </w:p>
    <w:p w:rsidR="008D7F38" w:rsidRPr="00361CCD" w:rsidRDefault="00515454" w:rsidP="00A56A39">
      <w:r w:rsidRPr="00361CCD">
        <w:tab/>
      </w:r>
      <w:r w:rsidRPr="00361CCD">
        <w:tab/>
      </w:r>
      <w:r w:rsidRPr="00361CCD">
        <w:tab/>
      </w:r>
      <w:r w:rsidRPr="00361CCD">
        <w:tab/>
      </w:r>
      <w:r w:rsidRPr="00361CCD">
        <w:tab/>
      </w:r>
      <w:r w:rsidRPr="00361CCD">
        <w:tab/>
      </w:r>
      <w:r w:rsidRPr="00361CCD">
        <w:tab/>
      </w:r>
      <w:r w:rsidRPr="00361CCD">
        <w:tab/>
      </w:r>
      <w:r w:rsidR="00706BBF">
        <w:t xml:space="preserve">              </w:t>
      </w:r>
      <w:r w:rsidRPr="00361CCD">
        <w:t xml:space="preserve">от </w:t>
      </w:r>
      <w:r w:rsidR="00914074">
        <w:t>22.03.2022г.</w:t>
      </w:r>
      <w:r w:rsidR="00BA2C6E">
        <w:t xml:space="preserve"> </w:t>
      </w:r>
      <w:r w:rsidRPr="00361CCD">
        <w:t>г. №</w:t>
      </w:r>
      <w:r w:rsidR="00914074">
        <w:t xml:space="preserve"> 173</w:t>
      </w:r>
      <w:r w:rsidRPr="00361CCD">
        <w:t xml:space="preserve"> </w:t>
      </w:r>
    </w:p>
    <w:p w:rsidR="00515454" w:rsidRPr="00361CCD" w:rsidRDefault="00515454" w:rsidP="00A56A39">
      <w:r w:rsidRPr="00361CCD">
        <w:tab/>
      </w:r>
    </w:p>
    <w:p w:rsidR="00515454" w:rsidRPr="005C41C1" w:rsidRDefault="00515454" w:rsidP="00A56A39">
      <w:pPr>
        <w:jc w:val="center"/>
        <w:rPr>
          <w:b/>
          <w:sz w:val="26"/>
          <w:szCs w:val="26"/>
        </w:rPr>
      </w:pPr>
      <w:r w:rsidRPr="005C41C1">
        <w:rPr>
          <w:b/>
          <w:sz w:val="26"/>
          <w:szCs w:val="26"/>
        </w:rPr>
        <w:t>ПОЛОЖЕНИЕ</w:t>
      </w:r>
    </w:p>
    <w:p w:rsidR="00515454" w:rsidRDefault="00515454" w:rsidP="00A56A39">
      <w:pPr>
        <w:jc w:val="center"/>
        <w:rPr>
          <w:b/>
          <w:sz w:val="26"/>
          <w:szCs w:val="26"/>
        </w:rPr>
      </w:pPr>
      <w:r w:rsidRPr="005C41C1">
        <w:rPr>
          <w:b/>
          <w:sz w:val="26"/>
          <w:szCs w:val="26"/>
        </w:rPr>
        <w:t>о муниципально</w:t>
      </w:r>
      <w:r>
        <w:rPr>
          <w:b/>
          <w:sz w:val="26"/>
          <w:szCs w:val="26"/>
        </w:rPr>
        <w:t xml:space="preserve">м казённом учреждении </w:t>
      </w:r>
    </w:p>
    <w:p w:rsidR="00515454" w:rsidRPr="005C41C1" w:rsidRDefault="00515454" w:rsidP="00A56A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C13C52">
        <w:rPr>
          <w:b/>
          <w:sz w:val="26"/>
          <w:szCs w:val="26"/>
        </w:rPr>
        <w:t xml:space="preserve">Управление </w:t>
      </w:r>
      <w:r>
        <w:rPr>
          <w:b/>
          <w:sz w:val="26"/>
          <w:szCs w:val="26"/>
        </w:rPr>
        <w:t xml:space="preserve">образования Администрации Шегарского района» </w:t>
      </w:r>
    </w:p>
    <w:p w:rsidR="00515454" w:rsidRPr="005C41C1" w:rsidRDefault="00515454" w:rsidP="00A56A39">
      <w:pPr>
        <w:jc w:val="center"/>
        <w:rPr>
          <w:sz w:val="26"/>
          <w:szCs w:val="26"/>
        </w:rPr>
      </w:pPr>
    </w:p>
    <w:p w:rsidR="00515454" w:rsidRPr="005C41C1" w:rsidRDefault="00515454" w:rsidP="00A56A39">
      <w:pPr>
        <w:tabs>
          <w:tab w:val="left" w:pos="504"/>
        </w:tabs>
        <w:jc w:val="center"/>
        <w:rPr>
          <w:b/>
          <w:sz w:val="26"/>
          <w:szCs w:val="26"/>
        </w:rPr>
      </w:pPr>
      <w:smartTag w:uri="urn:schemas-microsoft-com:office:smarttags" w:element="place">
        <w:r w:rsidRPr="005C41C1">
          <w:rPr>
            <w:b/>
            <w:sz w:val="26"/>
            <w:szCs w:val="26"/>
            <w:lang w:val="en-US"/>
          </w:rPr>
          <w:t>I</w:t>
        </w:r>
        <w:r w:rsidRPr="005C41C1">
          <w:rPr>
            <w:b/>
            <w:sz w:val="26"/>
            <w:szCs w:val="26"/>
          </w:rPr>
          <w:t>.</w:t>
        </w:r>
      </w:smartTag>
      <w:r w:rsidRPr="005C41C1">
        <w:rPr>
          <w:b/>
          <w:sz w:val="26"/>
          <w:szCs w:val="26"/>
        </w:rPr>
        <w:t xml:space="preserve"> ОБЩИЕ ПОЛОЖЕНИЯ</w:t>
      </w:r>
    </w:p>
    <w:p w:rsidR="00515454" w:rsidRPr="005C41C1" w:rsidRDefault="00515454" w:rsidP="00A56A39">
      <w:pPr>
        <w:tabs>
          <w:tab w:val="left" w:pos="504"/>
        </w:tabs>
        <w:jc w:val="both"/>
        <w:rPr>
          <w:sz w:val="26"/>
          <w:szCs w:val="26"/>
        </w:rPr>
      </w:pPr>
    </w:p>
    <w:p w:rsidR="00515454" w:rsidRPr="00FD30F2" w:rsidRDefault="00515454" w:rsidP="00A56A39">
      <w:pPr>
        <w:tabs>
          <w:tab w:val="left" w:pos="504"/>
        </w:tabs>
        <w:ind w:firstLine="709"/>
        <w:jc w:val="both"/>
      </w:pPr>
      <w:r w:rsidRPr="00FD30F2">
        <w:t xml:space="preserve">1.1. Муниципальное казённое </w:t>
      </w:r>
      <w:r>
        <w:t>учреждение</w:t>
      </w:r>
      <w:r w:rsidRPr="00FD30F2">
        <w:t xml:space="preserve"> </w:t>
      </w:r>
      <w:r>
        <w:t>«</w:t>
      </w:r>
      <w:r w:rsidR="00C13C52" w:rsidRPr="00706BBF">
        <w:t>Управление</w:t>
      </w:r>
      <w:r w:rsidR="00C13C52">
        <w:t xml:space="preserve"> </w:t>
      </w:r>
      <w:r w:rsidR="007D4914">
        <w:t xml:space="preserve">  </w:t>
      </w:r>
      <w:r w:rsidRPr="00FD30F2">
        <w:t xml:space="preserve">образования </w:t>
      </w:r>
      <w:r>
        <w:t xml:space="preserve"> </w:t>
      </w:r>
      <w:r w:rsidRPr="00FD30F2">
        <w:t>Администрации Шегарского района» Томской области (далее –</w:t>
      </w:r>
      <w:r w:rsidR="007D4914" w:rsidRPr="007D4914">
        <w:t xml:space="preserve"> </w:t>
      </w:r>
      <w:r w:rsidR="00C13C52">
        <w:t>Управление</w:t>
      </w:r>
      <w:r w:rsidRPr="00FD30F2">
        <w:t xml:space="preserve">) является </w:t>
      </w:r>
      <w:r>
        <w:t xml:space="preserve">   </w:t>
      </w:r>
      <w:r w:rsidRPr="00FD30F2">
        <w:t xml:space="preserve">отраслевым органом Администрации Шегарского района в структуре Администрации Шегарского района, наделяется правами юридического лица и является муниципальным казённым </w:t>
      </w:r>
      <w:r>
        <w:t>учреждением</w:t>
      </w:r>
      <w:r w:rsidRPr="00FD30F2">
        <w:t>.</w:t>
      </w:r>
    </w:p>
    <w:p w:rsidR="00515454" w:rsidRPr="00FD30F2" w:rsidRDefault="00515454" w:rsidP="00A56A39">
      <w:pPr>
        <w:tabs>
          <w:tab w:val="left" w:pos="504"/>
        </w:tabs>
        <w:ind w:firstLine="709"/>
        <w:jc w:val="both"/>
      </w:pPr>
      <w:r w:rsidRPr="00FD30F2">
        <w:t>1.2.</w:t>
      </w:r>
      <w:r>
        <w:t xml:space="preserve"> </w:t>
      </w:r>
      <w:r w:rsidR="00C13C52" w:rsidRPr="00706BBF">
        <w:t>Управление</w:t>
      </w:r>
      <w:r w:rsidR="00C13C52">
        <w:t xml:space="preserve"> </w:t>
      </w:r>
      <w:r w:rsidRPr="00FD30F2">
        <w:t>имеет наимен</w:t>
      </w:r>
      <w:r>
        <w:t xml:space="preserve">ование: полное – муниципальное </w:t>
      </w:r>
      <w:r w:rsidRPr="00FD30F2">
        <w:t xml:space="preserve">казённое </w:t>
      </w:r>
      <w:r>
        <w:t>учреждение</w:t>
      </w:r>
      <w:r w:rsidRPr="00FD30F2">
        <w:t xml:space="preserve"> </w:t>
      </w:r>
      <w:r>
        <w:t>«</w:t>
      </w:r>
      <w:r w:rsidR="00C13C52" w:rsidRPr="00706BBF">
        <w:t>Управление</w:t>
      </w:r>
      <w:r w:rsidR="00C13C52">
        <w:t xml:space="preserve"> </w:t>
      </w:r>
      <w:r w:rsidR="00A56334">
        <w:t xml:space="preserve"> </w:t>
      </w:r>
      <w:r w:rsidRPr="00FD30F2">
        <w:t xml:space="preserve">образования Администрации Шегарского района»; </w:t>
      </w:r>
      <w:r>
        <w:t xml:space="preserve"> </w:t>
      </w:r>
      <w:r w:rsidRPr="00FD30F2">
        <w:t xml:space="preserve">сокращённое – </w:t>
      </w:r>
      <w:r w:rsidR="00A56334">
        <w:t>МКУ «</w:t>
      </w:r>
      <w:r w:rsidR="00C13C52" w:rsidRPr="00706BBF">
        <w:t>Управление</w:t>
      </w:r>
      <w:r w:rsidR="00C13C52">
        <w:t xml:space="preserve"> </w:t>
      </w:r>
      <w:r w:rsidR="00A56334">
        <w:t xml:space="preserve"> </w:t>
      </w:r>
      <w:r w:rsidRPr="00FD30F2">
        <w:t>образования».</w:t>
      </w:r>
    </w:p>
    <w:p w:rsidR="00515454" w:rsidRPr="00FD30F2" w:rsidRDefault="00515454" w:rsidP="00C13C52">
      <w:pPr>
        <w:tabs>
          <w:tab w:val="left" w:pos="504"/>
        </w:tabs>
        <w:ind w:firstLine="709"/>
        <w:jc w:val="both"/>
      </w:pPr>
      <w:r w:rsidRPr="00FD30F2">
        <w:t>1.3. Местонахождение</w:t>
      </w:r>
      <w:r w:rsidR="00A56334">
        <w:t xml:space="preserve"> </w:t>
      </w:r>
      <w:r w:rsidR="00C13C52" w:rsidRPr="00706BBF">
        <w:t>Управлени</w:t>
      </w:r>
      <w:r w:rsidR="00C13C52">
        <w:t>я</w:t>
      </w:r>
      <w:r w:rsidRPr="00FD30F2">
        <w:t xml:space="preserve">, юридический адрес: 636130, Россия, Томская </w:t>
      </w:r>
      <w:r>
        <w:t xml:space="preserve">      </w:t>
      </w:r>
      <w:r w:rsidRPr="00FD30F2">
        <w:t>область, Шегарский район, село М</w:t>
      </w:r>
      <w:r>
        <w:t>ельниково, улица Московская, 24, корпус 2, помещение 4.</w:t>
      </w:r>
    </w:p>
    <w:p w:rsidR="00515454" w:rsidRPr="00FD30F2" w:rsidRDefault="00515454" w:rsidP="00A56A39">
      <w:pPr>
        <w:tabs>
          <w:tab w:val="left" w:pos="504"/>
        </w:tabs>
        <w:ind w:firstLine="709"/>
        <w:jc w:val="both"/>
      </w:pPr>
      <w:r w:rsidRPr="00FD30F2">
        <w:t>Фактический адрес: 636130, Россия, Томская область, Шегарский район, село Мельниково, улица Московская, 24</w:t>
      </w:r>
      <w:r>
        <w:t>, корпус 2, помещение 4.</w:t>
      </w:r>
    </w:p>
    <w:p w:rsidR="00515454" w:rsidRPr="004E496A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3C52">
        <w:rPr>
          <w:rFonts w:ascii="Times New Roman" w:hAnsi="Times New Roman" w:cs="Times New Roman"/>
          <w:sz w:val="24"/>
          <w:szCs w:val="24"/>
        </w:rPr>
        <w:t>1.4. Управление облад</w:t>
      </w:r>
      <w:r w:rsidRPr="00736257">
        <w:rPr>
          <w:rFonts w:ascii="Times New Roman" w:hAnsi="Times New Roman" w:cs="Times New Roman"/>
          <w:sz w:val="24"/>
          <w:szCs w:val="24"/>
        </w:rPr>
        <w:t xml:space="preserve">ает правами юридического лица, имеет имущество, закрепленные за ним на праве оперативного управления, от своего имени приобретает и осуществляет имущественные и неимущественные права и обязанности, может быть истцом и ответчиком в судах, имеет печать, штамп, бланк, лицевые счета соответственно в территориальном органе федерального казначейства, Управлении финансов Администрации Шегарского района. Финансирование деятельности </w:t>
      </w:r>
      <w:r w:rsidR="0056338A" w:rsidRPr="00A56334">
        <w:rPr>
          <w:rFonts w:ascii="Times New Roman" w:hAnsi="Times New Roman" w:cs="Times New Roman"/>
          <w:sz w:val="24"/>
          <w:szCs w:val="24"/>
        </w:rPr>
        <w:t xml:space="preserve">  </w:t>
      </w:r>
      <w:r w:rsidR="00C13C52">
        <w:rPr>
          <w:rFonts w:ascii="Times New Roman" w:hAnsi="Times New Roman" w:cs="Times New Roman"/>
          <w:sz w:val="24"/>
          <w:szCs w:val="24"/>
        </w:rPr>
        <w:t>Управления</w:t>
      </w:r>
      <w:r w:rsidR="0056338A">
        <w:rPr>
          <w:rFonts w:ascii="Times New Roman" w:hAnsi="Times New Roman" w:cs="Times New Roman"/>
          <w:sz w:val="24"/>
          <w:szCs w:val="24"/>
        </w:rPr>
        <w:t xml:space="preserve"> </w:t>
      </w:r>
      <w:r w:rsidRPr="00736257">
        <w:rPr>
          <w:rFonts w:ascii="Times New Roman" w:hAnsi="Times New Roman" w:cs="Times New Roman"/>
          <w:sz w:val="24"/>
          <w:szCs w:val="24"/>
        </w:rPr>
        <w:t>осуществляется на основании бюджетной   сметы.</w:t>
      </w:r>
    </w:p>
    <w:p w:rsidR="00515454" w:rsidRPr="008C2AA1" w:rsidRDefault="00515454" w:rsidP="00A56A39">
      <w:pPr>
        <w:ind w:firstLine="709"/>
        <w:jc w:val="both"/>
      </w:pPr>
      <w:r w:rsidRPr="008C2AA1">
        <w:t xml:space="preserve">1.5. </w:t>
      </w:r>
      <w:r w:rsidR="0056338A" w:rsidRPr="00A56334">
        <w:t xml:space="preserve">  </w:t>
      </w:r>
      <w:r w:rsidR="00C13C52">
        <w:t>Управление</w:t>
      </w:r>
      <w:r w:rsidR="00C13C52" w:rsidRPr="008C2AA1">
        <w:t xml:space="preserve"> </w:t>
      </w:r>
      <w:r w:rsidRPr="008C2AA1">
        <w:t xml:space="preserve">в своей деятельности руководствуется Конституцией Российской Федерации, федеральными законами и иными нормативно-правовыми актами Российской Федерации, законами и иными нормативно-правовыми актами субъекта Российской Федерации, нормативно-правовыми актами органов местного самоуправления и настоящим Положением  </w:t>
      </w:r>
      <w:r>
        <w:t xml:space="preserve">о </w:t>
      </w:r>
      <w:r w:rsidRPr="008C2AA1">
        <w:t>муниципальном казённом учреждении «</w:t>
      </w:r>
      <w:r w:rsidR="00C13C52">
        <w:t xml:space="preserve">Управление </w:t>
      </w:r>
      <w:r w:rsidRPr="008C2AA1">
        <w:t>образования Администрации Шегарского района»</w:t>
      </w:r>
      <w:r>
        <w:t xml:space="preserve"> (далее - Положение)</w:t>
      </w:r>
      <w:r w:rsidRPr="008C2AA1">
        <w:t>.</w:t>
      </w:r>
    </w:p>
    <w:p w:rsidR="00EE4F7E" w:rsidRDefault="00515454" w:rsidP="00A56A39">
      <w:pPr>
        <w:ind w:firstLine="709"/>
        <w:jc w:val="both"/>
      </w:pPr>
      <w:r w:rsidRPr="00FD30F2">
        <w:t>1.</w:t>
      </w:r>
      <w:r>
        <w:t>6</w:t>
      </w:r>
      <w:r w:rsidRPr="00FD30F2">
        <w:t xml:space="preserve">. </w:t>
      </w:r>
      <w:r w:rsidR="0056338A" w:rsidRPr="00A56334">
        <w:t xml:space="preserve">  </w:t>
      </w:r>
      <w:r w:rsidR="00C13C52">
        <w:t>Управление</w:t>
      </w:r>
      <w:r w:rsidR="00C13C52" w:rsidRPr="00A56334">
        <w:t xml:space="preserve"> </w:t>
      </w:r>
      <w:r w:rsidR="0056338A" w:rsidRPr="00A56334">
        <w:t xml:space="preserve"> </w:t>
      </w:r>
      <w:r w:rsidR="00EE4F7E">
        <w:t xml:space="preserve">может </w:t>
      </w:r>
      <w:r w:rsidRPr="00FD30F2">
        <w:t>име</w:t>
      </w:r>
      <w:r w:rsidR="00EE4F7E">
        <w:t>ть структурные подразделения (</w:t>
      </w:r>
      <w:r w:rsidR="00C13C52">
        <w:t xml:space="preserve">отдел, </w:t>
      </w:r>
      <w:r w:rsidR="00EE4F7E">
        <w:t>служб</w:t>
      </w:r>
      <w:r w:rsidR="005E1966">
        <w:t>у</w:t>
      </w:r>
      <w:r w:rsidR="00EE4F7E">
        <w:t xml:space="preserve">, сектор). Структурные подразделения действуют на основании положений о них и создаются приказом руководителя </w:t>
      </w:r>
      <w:r w:rsidR="00C13C52">
        <w:t>Управления</w:t>
      </w:r>
      <w:r w:rsidR="00EE4F7E">
        <w:t xml:space="preserve"> по согласованию с Главой Шегарского района. </w:t>
      </w:r>
    </w:p>
    <w:p w:rsidR="00515454" w:rsidRPr="00FD30F2" w:rsidRDefault="00515454" w:rsidP="00A56A39">
      <w:pPr>
        <w:ind w:firstLine="709"/>
        <w:jc w:val="both"/>
      </w:pPr>
      <w:r w:rsidRPr="00FD30F2">
        <w:t>1.</w:t>
      </w:r>
      <w:r>
        <w:t>7</w:t>
      </w:r>
      <w:r w:rsidR="00BA59CC">
        <w:t xml:space="preserve">. </w:t>
      </w:r>
      <w:r>
        <w:t xml:space="preserve"> </w:t>
      </w:r>
      <w:r w:rsidR="00C13C52">
        <w:t>Управление</w:t>
      </w:r>
      <w:r w:rsidR="00C13C52" w:rsidRPr="00A56334">
        <w:t xml:space="preserve"> </w:t>
      </w:r>
      <w:r w:rsidRPr="00FD30F2">
        <w:t xml:space="preserve">финансируется из бюджета </w:t>
      </w:r>
      <w:r>
        <w:t>муниципального образования   «</w:t>
      </w:r>
      <w:r w:rsidRPr="00FD30F2">
        <w:t>Шегарск</w:t>
      </w:r>
      <w:r>
        <w:t>ий</w:t>
      </w:r>
      <w:r w:rsidRPr="00FD30F2">
        <w:t xml:space="preserve"> район</w:t>
      </w:r>
      <w:r>
        <w:t>»</w:t>
      </w:r>
      <w:r w:rsidRPr="00FD30F2">
        <w:t>.</w:t>
      </w:r>
    </w:p>
    <w:p w:rsidR="00515454" w:rsidRPr="00FD30F2" w:rsidRDefault="000C55B1" w:rsidP="00A56A39">
      <w:pPr>
        <w:tabs>
          <w:tab w:val="left" w:pos="504"/>
        </w:tabs>
        <w:ind w:firstLine="709"/>
        <w:jc w:val="both"/>
      </w:pPr>
      <w:r>
        <w:t>1.</w:t>
      </w:r>
      <w:r w:rsidR="00BA59CC">
        <w:t>8</w:t>
      </w:r>
      <w:r>
        <w:t>.</w:t>
      </w:r>
      <w:r w:rsidR="00C13C52">
        <w:t xml:space="preserve"> Управление</w:t>
      </w:r>
      <w:r w:rsidR="00C13C52" w:rsidRPr="00A56334">
        <w:t xml:space="preserve"> </w:t>
      </w:r>
      <w:r w:rsidR="00515454" w:rsidRPr="00736257">
        <w:t>является Главным распорядителем</w:t>
      </w:r>
      <w:r w:rsidR="002040AF">
        <w:t xml:space="preserve"> </w:t>
      </w:r>
      <w:r w:rsidR="00515454" w:rsidRPr="00736257">
        <w:t>бюджетных средств                 муниципального образования «Шегарский район».</w:t>
      </w:r>
      <w:r w:rsidR="00515454">
        <w:t xml:space="preserve"> </w:t>
      </w:r>
    </w:p>
    <w:p w:rsidR="00515454" w:rsidRPr="004E496A" w:rsidRDefault="00515454" w:rsidP="00A56A39">
      <w:pPr>
        <w:ind w:firstLine="709"/>
        <w:jc w:val="both"/>
      </w:pPr>
      <w:r>
        <w:t>1.</w:t>
      </w:r>
      <w:r w:rsidR="00BA59CC">
        <w:t>9</w:t>
      </w:r>
      <w:r>
        <w:t xml:space="preserve">. В ведении </w:t>
      </w:r>
      <w:r w:rsidR="002040AF" w:rsidRPr="00A56334">
        <w:t xml:space="preserve">  </w:t>
      </w:r>
      <w:r w:rsidR="00C13C52">
        <w:t>Управления</w:t>
      </w:r>
      <w:r w:rsidR="002040AF">
        <w:t xml:space="preserve"> </w:t>
      </w:r>
      <w:r w:rsidRPr="00FD30F2">
        <w:t xml:space="preserve">находятся относящиеся к муниципальной собственности Шегарского района </w:t>
      </w:r>
      <w:r>
        <w:t xml:space="preserve">муниципальные  образовательные организации </w:t>
      </w:r>
      <w:r w:rsidRPr="004E496A">
        <w:t>(далее</w:t>
      </w:r>
      <w:r>
        <w:t xml:space="preserve"> -  О</w:t>
      </w:r>
      <w:r w:rsidRPr="004E496A">
        <w:t>рганизации):</w:t>
      </w:r>
      <w:r w:rsidR="005234D5" w:rsidRPr="004E496A">
        <w:fldChar w:fldCharType="begin"/>
      </w:r>
      <w:r w:rsidRPr="004E496A">
        <w:instrText xml:space="preserve"> HYPERLINK "javascript:;" </w:instrText>
      </w:r>
      <w:r w:rsidR="005234D5" w:rsidRPr="004E496A">
        <w:fldChar w:fldCharType="separate"/>
      </w:r>
    </w:p>
    <w:p w:rsidR="00515454" w:rsidRPr="004E496A" w:rsidRDefault="00515454" w:rsidP="00A56A39">
      <w:pPr>
        <w:ind w:firstLine="709"/>
      </w:pPr>
      <w:r w:rsidRPr="004E496A">
        <w:t>- дошкольные;</w:t>
      </w:r>
    </w:p>
    <w:p w:rsidR="00515454" w:rsidRPr="004E496A" w:rsidRDefault="00515454" w:rsidP="00A56A39">
      <w:pPr>
        <w:ind w:firstLine="709"/>
      </w:pPr>
      <w:r w:rsidRPr="004E496A">
        <w:t>- общеобразовательные (начального общего, основного общего, среднего общего образования);</w:t>
      </w:r>
    </w:p>
    <w:p w:rsidR="00515454" w:rsidRDefault="005234D5" w:rsidP="00A56A39">
      <w:pPr>
        <w:ind w:firstLine="709"/>
      </w:pPr>
      <w:r w:rsidRPr="004E496A">
        <w:fldChar w:fldCharType="end"/>
      </w:r>
      <w:r w:rsidR="00515454">
        <w:t xml:space="preserve">- </w:t>
      </w:r>
      <w:r w:rsidR="00515454" w:rsidRPr="00FD30F2">
        <w:t>дополнительного образования детей.</w:t>
      </w:r>
    </w:p>
    <w:p w:rsidR="00515454" w:rsidRPr="00FD30F2" w:rsidRDefault="00515454" w:rsidP="00A56A39">
      <w:pPr>
        <w:ind w:firstLine="709"/>
      </w:pPr>
    </w:p>
    <w:p w:rsidR="00914074" w:rsidRPr="00FD3FDA" w:rsidRDefault="00515454" w:rsidP="00FD3FDA">
      <w:pPr>
        <w:ind w:firstLine="567"/>
        <w:jc w:val="center"/>
        <w:rPr>
          <w:b/>
          <w:sz w:val="26"/>
          <w:szCs w:val="26"/>
        </w:rPr>
      </w:pPr>
      <w:r w:rsidRPr="007B4E9B">
        <w:rPr>
          <w:b/>
          <w:sz w:val="26"/>
          <w:szCs w:val="26"/>
          <w:lang w:val="en-US"/>
        </w:rPr>
        <w:t>II</w:t>
      </w:r>
      <w:r w:rsidRPr="007B4E9B">
        <w:rPr>
          <w:b/>
          <w:sz w:val="26"/>
          <w:szCs w:val="26"/>
        </w:rPr>
        <w:t>. ЦЕЛИ</w:t>
      </w:r>
      <w:r>
        <w:rPr>
          <w:b/>
          <w:sz w:val="26"/>
          <w:szCs w:val="26"/>
        </w:rPr>
        <w:t xml:space="preserve"> И ЗАДАЧИ </w:t>
      </w:r>
      <w:r w:rsidR="00C13C52">
        <w:rPr>
          <w:b/>
          <w:sz w:val="26"/>
          <w:szCs w:val="26"/>
        </w:rPr>
        <w:t>УПРАВЛЕНИЯ</w:t>
      </w:r>
      <w:r w:rsidR="00EF394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РАЗОВАНИЯ</w:t>
      </w:r>
    </w:p>
    <w:p w:rsidR="00914074" w:rsidRDefault="00914074" w:rsidP="00A56A39">
      <w:pPr>
        <w:ind w:firstLine="709"/>
        <w:jc w:val="both"/>
      </w:pPr>
    </w:p>
    <w:p w:rsidR="00515454" w:rsidRPr="0013339C" w:rsidRDefault="00515454" w:rsidP="00A56A39">
      <w:pPr>
        <w:ind w:firstLine="709"/>
        <w:jc w:val="both"/>
      </w:pPr>
      <w:r>
        <w:t>2.1</w:t>
      </w:r>
      <w:r w:rsidRPr="00B45E7A">
        <w:t>.</w:t>
      </w:r>
      <w:r w:rsidRPr="0013339C">
        <w:rPr>
          <w:b/>
        </w:rPr>
        <w:t xml:space="preserve"> </w:t>
      </w:r>
      <w:r>
        <w:t xml:space="preserve">Целями деятельности </w:t>
      </w:r>
      <w:r w:rsidR="00EF3949" w:rsidRPr="00A56334">
        <w:t xml:space="preserve">  </w:t>
      </w:r>
      <w:r w:rsidR="00C13C52">
        <w:t>Управления</w:t>
      </w:r>
      <w:r w:rsidR="00EF3949">
        <w:t xml:space="preserve"> </w:t>
      </w:r>
      <w:r w:rsidRPr="0013339C">
        <w:t>образования являются:</w:t>
      </w:r>
    </w:p>
    <w:p w:rsidR="00515454" w:rsidRDefault="00515454" w:rsidP="00A56A39">
      <w:pPr>
        <w:ind w:firstLine="709"/>
        <w:jc w:val="both"/>
      </w:pPr>
      <w:r>
        <w:t>2.1.1. Решение вопросов местного значения в сфере общего образования             Шегарского района Томской области, отнесенных к компетенции муниципального        образования «</w:t>
      </w:r>
      <w:r w:rsidRPr="00FD30F2">
        <w:t>Шегарск</w:t>
      </w:r>
      <w:r>
        <w:t>ий</w:t>
      </w:r>
      <w:r w:rsidRPr="00FD30F2">
        <w:t xml:space="preserve"> район</w:t>
      </w:r>
      <w:r>
        <w:t xml:space="preserve">», законодательством Российской Федерации,                  законодательством Томской области, решениями органов местного самоуправления     </w:t>
      </w:r>
      <w:r>
        <w:lastRenderedPageBreak/>
        <w:t>Шегарского района, а также организация решения иных вопросов, не отнесенных к        вопросам местного значения, в соответствии с компетенцией.</w:t>
      </w:r>
    </w:p>
    <w:p w:rsidR="00515454" w:rsidRPr="009352EC" w:rsidRDefault="00515454" w:rsidP="00A56A39">
      <w:pPr>
        <w:ind w:firstLine="709"/>
        <w:jc w:val="both"/>
      </w:pPr>
      <w:r>
        <w:t xml:space="preserve">2.1.2. </w:t>
      </w:r>
      <w:r w:rsidRPr="005A5887">
        <w:t xml:space="preserve"> </w:t>
      </w:r>
      <w:r>
        <w:t xml:space="preserve">Обеспечение эффективного функционирования и развития системы            </w:t>
      </w:r>
      <w:r w:rsidRPr="009352EC">
        <w:t>образования на территории муниципального образования «Шегарский район».</w:t>
      </w:r>
    </w:p>
    <w:p w:rsidR="00515454" w:rsidRPr="009352EC" w:rsidRDefault="00515454" w:rsidP="00A56A39">
      <w:pPr>
        <w:ind w:firstLine="709"/>
        <w:jc w:val="both"/>
      </w:pPr>
      <w:r w:rsidRPr="009352EC">
        <w:t xml:space="preserve">2.2. Задачами </w:t>
      </w:r>
      <w:r w:rsidR="00645BCE" w:rsidRPr="00A56334">
        <w:t xml:space="preserve">  </w:t>
      </w:r>
      <w:r w:rsidR="00D11D03">
        <w:t>Управления</w:t>
      </w:r>
      <w:r w:rsidR="00645BCE" w:rsidRPr="00A56334">
        <w:t xml:space="preserve"> </w:t>
      </w:r>
      <w:r w:rsidRPr="009352EC">
        <w:t>образования являются:</w:t>
      </w:r>
    </w:p>
    <w:p w:rsidR="00515454" w:rsidRPr="009352EC" w:rsidRDefault="00515454" w:rsidP="00A56A39">
      <w:pPr>
        <w:ind w:firstLine="709"/>
        <w:jc w:val="both"/>
      </w:pPr>
      <w:r w:rsidRPr="009352EC">
        <w:t>2.2.1. Организация предоставления общедоступного и бесплатного</w:t>
      </w:r>
      <w:r>
        <w:t xml:space="preserve"> дошкольного, начального</w:t>
      </w:r>
      <w:r w:rsidRPr="009352EC">
        <w:t xml:space="preserve"> общего, осно</w:t>
      </w:r>
      <w:r>
        <w:t>вного общего, среднего</w:t>
      </w:r>
      <w:r w:rsidRPr="009352EC">
        <w:t xml:space="preserve"> общего образования по основным          общеобразовательным программам, за исключением полномочий по финансовому      обеспечению </w:t>
      </w:r>
      <w:r>
        <w:t>реализации основных общеобразовательных программ в соответствии с федеральными государственными образовательными стандартами</w:t>
      </w:r>
      <w:r w:rsidRPr="009352EC">
        <w:t xml:space="preserve">. </w:t>
      </w:r>
    </w:p>
    <w:p w:rsidR="00515454" w:rsidRDefault="00515454" w:rsidP="00A56A39">
      <w:pPr>
        <w:ind w:firstLine="709"/>
        <w:jc w:val="both"/>
      </w:pPr>
      <w:r w:rsidRPr="009352EC">
        <w:t>2.2.2. Организация предоставления д</w:t>
      </w:r>
      <w:r>
        <w:t>ополнительного образования детей</w:t>
      </w:r>
      <w:r w:rsidRPr="009352EC">
        <w:t xml:space="preserve"> за исключением </w:t>
      </w:r>
      <w:r>
        <w:t>дополнительного образования детей, финансовое обеспечение которого осуществляется органами</w:t>
      </w:r>
      <w:r w:rsidRPr="009352EC">
        <w:t xml:space="preserve"> государственной власти субъектов Российской Федерации. </w:t>
      </w:r>
    </w:p>
    <w:p w:rsidR="00515454" w:rsidRPr="009352EC" w:rsidRDefault="00515454" w:rsidP="00A56A39">
      <w:pPr>
        <w:ind w:firstLine="709"/>
        <w:jc w:val="both"/>
      </w:pPr>
      <w:r>
        <w:t xml:space="preserve">2.2.3.Создание условий для осуществления присмотра и ухода за детьми, содержания детей в </w:t>
      </w:r>
      <w:r w:rsidRPr="00736257">
        <w:t>Организациях.</w:t>
      </w:r>
    </w:p>
    <w:p w:rsidR="00515454" w:rsidRPr="009352EC" w:rsidRDefault="00515454" w:rsidP="00A56A39">
      <w:pPr>
        <w:ind w:firstLine="709"/>
        <w:jc w:val="both"/>
      </w:pPr>
      <w:r w:rsidRPr="009352EC">
        <w:t>2.2.</w:t>
      </w:r>
      <w:r>
        <w:t>4</w:t>
      </w:r>
      <w:r w:rsidRPr="009352EC">
        <w:t xml:space="preserve">. </w:t>
      </w:r>
      <w:r w:rsidR="00BA59CC">
        <w:t>Создание условий о</w:t>
      </w:r>
      <w:r w:rsidR="00BA59CC" w:rsidRPr="009352EC">
        <w:t>беспечени</w:t>
      </w:r>
      <w:r w:rsidR="00BA59CC">
        <w:t>я</w:t>
      </w:r>
      <w:r w:rsidR="00BA59CC" w:rsidRPr="009352EC">
        <w:t xml:space="preserve"> содержания</w:t>
      </w:r>
      <w:r w:rsidRPr="009352EC">
        <w:t xml:space="preserve"> зд</w:t>
      </w:r>
      <w:r>
        <w:t xml:space="preserve">аний и сооружений </w:t>
      </w:r>
      <w:r w:rsidRPr="00736257">
        <w:t>Организаций,</w:t>
      </w:r>
      <w:r w:rsidRPr="009352EC">
        <w:t xml:space="preserve"> обустройств</w:t>
      </w:r>
      <w:r w:rsidR="00BA59CC">
        <w:t>а</w:t>
      </w:r>
      <w:r w:rsidRPr="009352EC">
        <w:t xml:space="preserve"> прилегающих к ним территорий.</w:t>
      </w:r>
    </w:p>
    <w:p w:rsidR="00515454" w:rsidRPr="009352EC" w:rsidRDefault="00515454" w:rsidP="00A56A39">
      <w:pPr>
        <w:ind w:firstLine="709"/>
        <w:jc w:val="both"/>
      </w:pPr>
      <w:r>
        <w:t>2.2.5</w:t>
      </w:r>
      <w:r w:rsidRPr="009352EC">
        <w:t>.  Учёт детей, подлежащих  обучен</w:t>
      </w:r>
      <w:r>
        <w:t xml:space="preserve">ию </w:t>
      </w:r>
      <w:r w:rsidRPr="00736257">
        <w:t>в Организациях</w:t>
      </w:r>
      <w:r w:rsidRPr="009352EC">
        <w:t>, реализующих основные образовательные программы, закрепление определённой территории за кон</w:t>
      </w:r>
      <w:r>
        <w:t xml:space="preserve">кретной </w:t>
      </w:r>
      <w:r w:rsidRPr="00736257">
        <w:t>Организацией.</w:t>
      </w:r>
    </w:p>
    <w:p w:rsidR="00515454" w:rsidRDefault="00515454" w:rsidP="00A56A39">
      <w:pPr>
        <w:ind w:firstLine="709"/>
        <w:jc w:val="both"/>
      </w:pPr>
      <w:r w:rsidRPr="00012BC8">
        <w:t>2.2.</w:t>
      </w:r>
      <w:r>
        <w:t>6</w:t>
      </w:r>
      <w:r w:rsidRPr="00012BC8">
        <w:t>. Организация летнего отдыха, досуга и занятости несовершеннолетних.</w:t>
      </w:r>
    </w:p>
    <w:p w:rsidR="00515454" w:rsidRPr="009352EC" w:rsidRDefault="00515454" w:rsidP="00A56A39">
      <w:pPr>
        <w:jc w:val="both"/>
      </w:pPr>
      <w:r w:rsidRPr="0056716B">
        <w:rPr>
          <w:b/>
        </w:rPr>
        <w:t xml:space="preserve"> </w:t>
      </w:r>
      <w:r>
        <w:rPr>
          <w:b/>
        </w:rPr>
        <w:tab/>
      </w:r>
      <w:r w:rsidRPr="009352EC">
        <w:t xml:space="preserve"> 2.2.</w:t>
      </w:r>
      <w:r>
        <w:t xml:space="preserve">7. </w:t>
      </w:r>
      <w:r w:rsidR="00BA59CC">
        <w:t xml:space="preserve">Регулирование </w:t>
      </w:r>
      <w:r w:rsidR="00BA59CC" w:rsidRPr="009352EC">
        <w:t>финансово</w:t>
      </w:r>
      <w:r w:rsidRPr="009352EC">
        <w:t xml:space="preserve">-экономической </w:t>
      </w:r>
      <w:r w:rsidR="00645BCE">
        <w:t>деятельн</w:t>
      </w:r>
      <w:r w:rsidR="00D11D03">
        <w:t>о</w:t>
      </w:r>
      <w:r w:rsidR="00645BCE">
        <w:t>с</w:t>
      </w:r>
      <w:r w:rsidR="00D11D03">
        <w:t>т</w:t>
      </w:r>
      <w:r w:rsidR="00645BCE">
        <w:t xml:space="preserve">и </w:t>
      </w:r>
      <w:r w:rsidRPr="009352EC">
        <w:t>в системе образования района.</w:t>
      </w:r>
    </w:p>
    <w:p w:rsidR="00515454" w:rsidRDefault="00515454" w:rsidP="00A56A39">
      <w:pPr>
        <w:ind w:firstLine="567"/>
        <w:jc w:val="both"/>
      </w:pPr>
      <w:r w:rsidRPr="009352EC">
        <w:t xml:space="preserve">   2.2.</w:t>
      </w:r>
      <w:r>
        <w:t>8</w:t>
      </w:r>
      <w:r w:rsidRPr="009352EC">
        <w:t>. Создание необходимых условий для материально-технического обеспе</w:t>
      </w:r>
      <w:r>
        <w:t xml:space="preserve">чения </w:t>
      </w:r>
      <w:r w:rsidRPr="00736257">
        <w:t>Организаций</w:t>
      </w:r>
      <w:r w:rsidRPr="009352EC">
        <w:t xml:space="preserve"> в пределах выделенных средств.</w:t>
      </w:r>
    </w:p>
    <w:p w:rsidR="00700F81" w:rsidRDefault="00700F81" w:rsidP="00A56A39">
      <w:pPr>
        <w:ind w:firstLine="567"/>
        <w:jc w:val="both"/>
      </w:pPr>
      <w:r>
        <w:t xml:space="preserve">   </w:t>
      </w:r>
      <w:r w:rsidRPr="00736257">
        <w:t>2.2.9.</w:t>
      </w:r>
      <w:r w:rsidRPr="00700F81">
        <w:rPr>
          <w:rFonts w:ascii="Arial" w:hAnsi="Arial" w:cs="Arial"/>
          <w:sz w:val="22"/>
          <w:szCs w:val="22"/>
        </w:rPr>
        <w:t xml:space="preserve"> </w:t>
      </w:r>
      <w:r w:rsidRPr="00700F81">
        <w:t>Реализация кадровой политики в области образования, повышение уровня квалификации и совершенствование системы переподготовки кадров, содействие повышению социального статуса работников образования.</w:t>
      </w:r>
    </w:p>
    <w:p w:rsidR="00515454" w:rsidRPr="00277E7E" w:rsidRDefault="00BA59CC" w:rsidP="00A56A39">
      <w:pPr>
        <w:ind w:firstLine="567"/>
        <w:jc w:val="both"/>
      </w:pPr>
      <w:r>
        <w:t xml:space="preserve">    2.2.10.  О</w:t>
      </w:r>
      <w:r w:rsidR="00515454" w:rsidRPr="00736257">
        <w:t>существление иных установленных Федеральным законом от 29.12.2012 г.</w:t>
      </w:r>
      <w:r w:rsidR="00515454" w:rsidRPr="00277E7E">
        <w:t xml:space="preserve"> </w:t>
      </w:r>
      <w:r w:rsidRPr="00736257">
        <w:t>№ 273</w:t>
      </w:r>
      <w:r w:rsidR="00515454">
        <w:t xml:space="preserve"> </w:t>
      </w:r>
      <w:r w:rsidR="00515454" w:rsidRPr="00277E7E">
        <w:t>«Об образовании в Российской Федерации»</w:t>
      </w:r>
      <w:r w:rsidR="00515454">
        <w:t xml:space="preserve"> </w:t>
      </w:r>
      <w:r w:rsidR="00515454" w:rsidRPr="00277E7E">
        <w:t>полномочий в сфере образования.</w:t>
      </w:r>
    </w:p>
    <w:p w:rsidR="00515454" w:rsidRPr="00D26A65" w:rsidRDefault="00515454" w:rsidP="00A56A39"/>
    <w:p w:rsidR="00515454" w:rsidRDefault="00515454" w:rsidP="00A56A39">
      <w:pPr>
        <w:ind w:firstLine="567"/>
        <w:jc w:val="center"/>
        <w:rPr>
          <w:b/>
          <w:sz w:val="26"/>
          <w:szCs w:val="26"/>
        </w:rPr>
      </w:pPr>
      <w:r w:rsidRPr="007B4E9B">
        <w:rPr>
          <w:b/>
          <w:sz w:val="26"/>
          <w:szCs w:val="26"/>
          <w:lang w:val="en-US"/>
        </w:rPr>
        <w:t>III</w:t>
      </w:r>
      <w:r w:rsidRPr="007B4E9B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ПОЛНОМОЧИЯ </w:t>
      </w:r>
      <w:r w:rsidR="00700F81">
        <w:rPr>
          <w:b/>
          <w:sz w:val="26"/>
          <w:szCs w:val="26"/>
        </w:rPr>
        <w:t>УПРАВЛЕНИЯ</w:t>
      </w:r>
      <w:r w:rsidR="007D491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РАЗОВАНИЯ</w:t>
      </w:r>
    </w:p>
    <w:p w:rsidR="00515454" w:rsidRDefault="00515454" w:rsidP="00A56A39">
      <w:pPr>
        <w:ind w:firstLine="720"/>
        <w:jc w:val="both"/>
      </w:pPr>
    </w:p>
    <w:p w:rsidR="00515454" w:rsidRDefault="00515454" w:rsidP="00A56A39">
      <w:pPr>
        <w:autoSpaceDE w:val="0"/>
        <w:autoSpaceDN w:val="0"/>
        <w:adjustRightInd w:val="0"/>
        <w:ind w:firstLine="540"/>
        <w:jc w:val="both"/>
      </w:pPr>
      <w:r w:rsidRPr="00736257">
        <w:t>3.1.</w:t>
      </w:r>
      <w:r w:rsidR="00700F81" w:rsidRPr="00700F81">
        <w:t xml:space="preserve"> </w:t>
      </w:r>
      <w:r w:rsidR="00700F81">
        <w:t xml:space="preserve">Управление </w:t>
      </w:r>
      <w:r w:rsidRPr="00736257">
        <w:t xml:space="preserve"> для реализации поставленных целей и задач осуществляет следующие полномочия:</w:t>
      </w:r>
    </w:p>
    <w:p w:rsidR="00515454" w:rsidRPr="00C57E51" w:rsidRDefault="00515454" w:rsidP="00A56A39">
      <w:pPr>
        <w:autoSpaceDE w:val="0"/>
        <w:autoSpaceDN w:val="0"/>
        <w:adjustRightInd w:val="0"/>
        <w:ind w:firstLine="540"/>
        <w:jc w:val="both"/>
      </w:pPr>
      <w:r w:rsidRPr="00C57E51">
        <w:t>3.1.1. Организ</w:t>
      </w:r>
      <w:r w:rsidR="00494773">
        <w:t>ация</w:t>
      </w:r>
      <w:r w:rsidR="00A30EEF">
        <w:t xml:space="preserve"> </w:t>
      </w:r>
      <w:r w:rsidRPr="00C57E51">
        <w:t>предоставлени</w:t>
      </w:r>
      <w:r w:rsidR="00494773">
        <w:t>я</w:t>
      </w:r>
      <w:r w:rsidRPr="00C57E51">
        <w:t xml:space="preserve"> общедоступного и бесплатного дошкольного,   начального общего, основного общего, среднего общего образования по основным         общеобразовательным программам в</w:t>
      </w:r>
      <w:r>
        <w:t xml:space="preserve"> О</w:t>
      </w:r>
      <w:r w:rsidRPr="00C57E51">
        <w:t>рганизациях (за исключением полномочий по финансовому обеспечению</w:t>
      </w:r>
      <w:r>
        <w:t xml:space="preserve"> реализации основных</w:t>
      </w:r>
      <w:r w:rsidRPr="00C57E51">
        <w:t xml:space="preserve"> общеобразовательных программ в соответствии с фе</w:t>
      </w:r>
      <w:r>
        <w:t>деральными государственными</w:t>
      </w:r>
      <w:r w:rsidRPr="00C57E51">
        <w:t xml:space="preserve">  образовательными </w:t>
      </w:r>
      <w:hyperlink r:id="rId6" w:history="1">
        <w:r w:rsidRPr="00C57E51">
          <w:t>стандартами</w:t>
        </w:r>
      </w:hyperlink>
      <w:r w:rsidRPr="00C57E51">
        <w:t>).</w:t>
      </w:r>
    </w:p>
    <w:p w:rsidR="00515454" w:rsidRPr="00C57E51" w:rsidRDefault="00515454" w:rsidP="00A56A39">
      <w:pPr>
        <w:autoSpaceDE w:val="0"/>
        <w:autoSpaceDN w:val="0"/>
        <w:adjustRightInd w:val="0"/>
        <w:ind w:firstLine="540"/>
        <w:jc w:val="both"/>
      </w:pPr>
      <w:r w:rsidRPr="00C57E51">
        <w:t>3.1.2. Организ</w:t>
      </w:r>
      <w:r w:rsidR="00494773">
        <w:t>ация</w:t>
      </w:r>
      <w:r w:rsidR="006A30E2">
        <w:t xml:space="preserve"> </w:t>
      </w:r>
      <w:r w:rsidRPr="00C57E51">
        <w:t>предоставлени</w:t>
      </w:r>
      <w:r w:rsidR="00494773">
        <w:t>я</w:t>
      </w:r>
      <w:r w:rsidRPr="00C57E51">
        <w:t xml:space="preserve"> дополнительного образования детей в                     </w:t>
      </w:r>
      <w:r>
        <w:t xml:space="preserve"> </w:t>
      </w:r>
      <w:r w:rsidRPr="00736257">
        <w:t>Организациях</w:t>
      </w:r>
      <w:r w:rsidRPr="00C57E51">
        <w:t xml:space="preserve"> (за искл</w:t>
      </w:r>
      <w:r>
        <w:t xml:space="preserve">ючением дополнительного </w:t>
      </w:r>
      <w:r w:rsidRPr="00C57E51">
        <w:t>образования детей, финансовое обеспечение которого осуще</w:t>
      </w:r>
      <w:r>
        <w:t xml:space="preserve">ствляется органами </w:t>
      </w:r>
      <w:r w:rsidRPr="00C57E51">
        <w:t>государственной власти субъекта Российской Федерации).</w:t>
      </w:r>
    </w:p>
    <w:p w:rsidR="00515454" w:rsidRPr="00C57E51" w:rsidRDefault="00515454" w:rsidP="00A56A39">
      <w:pPr>
        <w:autoSpaceDE w:val="0"/>
        <w:autoSpaceDN w:val="0"/>
        <w:adjustRightInd w:val="0"/>
        <w:ind w:firstLine="540"/>
        <w:jc w:val="both"/>
      </w:pPr>
      <w:r w:rsidRPr="00C57E51">
        <w:t>3.1.3.  Созда</w:t>
      </w:r>
      <w:r w:rsidR="00494773">
        <w:t>ние</w:t>
      </w:r>
      <w:r w:rsidR="00C54BE7">
        <w:t xml:space="preserve"> </w:t>
      </w:r>
      <w:r w:rsidRPr="00C57E51">
        <w:t>услови</w:t>
      </w:r>
      <w:r w:rsidR="00494773">
        <w:t>й</w:t>
      </w:r>
      <w:r w:rsidRPr="00C57E51">
        <w:t xml:space="preserve"> для осуществления присмотра и ухода з</w:t>
      </w:r>
      <w:r w:rsidR="00C54BE7">
        <w:t xml:space="preserve">а </w:t>
      </w:r>
      <w:r w:rsidR="00494773">
        <w:t>детьми, содержания</w:t>
      </w:r>
      <w:r w:rsidRPr="00C57E51">
        <w:t xml:space="preserve"> детей в</w:t>
      </w:r>
      <w:r>
        <w:t xml:space="preserve"> </w:t>
      </w:r>
      <w:r w:rsidRPr="00736257">
        <w:t>Организациях.</w:t>
      </w:r>
    </w:p>
    <w:p w:rsidR="00515454" w:rsidRPr="003A46DC" w:rsidRDefault="00515454" w:rsidP="00A56A39">
      <w:pPr>
        <w:autoSpaceDE w:val="0"/>
        <w:autoSpaceDN w:val="0"/>
        <w:adjustRightInd w:val="0"/>
        <w:ind w:firstLine="540"/>
        <w:jc w:val="both"/>
      </w:pPr>
      <w:r w:rsidRPr="003A46DC">
        <w:t xml:space="preserve">3.1.4. </w:t>
      </w:r>
      <w:r w:rsidR="00BA59CC">
        <w:t xml:space="preserve">Создание условий </w:t>
      </w:r>
      <w:r w:rsidR="00D84A11">
        <w:t xml:space="preserve">для </w:t>
      </w:r>
      <w:r w:rsidR="00BA59CC">
        <w:t>о</w:t>
      </w:r>
      <w:r w:rsidRPr="003A46DC">
        <w:t>беспеч</w:t>
      </w:r>
      <w:r w:rsidR="00BA59CC">
        <w:t>ения</w:t>
      </w:r>
      <w:r w:rsidR="00C54BE7" w:rsidRPr="003A46DC">
        <w:t xml:space="preserve"> </w:t>
      </w:r>
      <w:r w:rsidRPr="003A46DC">
        <w:t>содержани</w:t>
      </w:r>
      <w:r w:rsidR="00BA59CC">
        <w:t>я</w:t>
      </w:r>
      <w:r w:rsidRPr="003A46DC">
        <w:t xml:space="preserve"> зданий и сооружений Организаций, обустройств</w:t>
      </w:r>
      <w:r w:rsidR="00BA59CC">
        <w:t>а</w:t>
      </w:r>
      <w:r w:rsidRPr="003A46DC">
        <w:t xml:space="preserve"> прилегающих к ним территорий.</w:t>
      </w:r>
    </w:p>
    <w:p w:rsidR="00515454" w:rsidRPr="003A46DC" w:rsidRDefault="00515454" w:rsidP="00A56A39">
      <w:pPr>
        <w:ind w:firstLine="540"/>
        <w:jc w:val="both"/>
      </w:pPr>
      <w:r w:rsidRPr="003A46DC">
        <w:t>3.1.5. Информир</w:t>
      </w:r>
      <w:r w:rsidR="003A46DC">
        <w:t xml:space="preserve">ует </w:t>
      </w:r>
      <w:r w:rsidRPr="003A46DC">
        <w:t>Глав</w:t>
      </w:r>
      <w:r w:rsidR="003A46DC">
        <w:t>у</w:t>
      </w:r>
      <w:r w:rsidRPr="003A46DC">
        <w:t xml:space="preserve"> Шегарского  района о состоянии системы образования в районе.</w:t>
      </w:r>
    </w:p>
    <w:p w:rsidR="00515454" w:rsidRDefault="00515454" w:rsidP="00A56A39">
      <w:pPr>
        <w:ind w:firstLine="540"/>
        <w:jc w:val="both"/>
      </w:pPr>
      <w:r w:rsidRPr="003A46DC">
        <w:t>3.1.6. Информир</w:t>
      </w:r>
      <w:r w:rsidR="003A46DC">
        <w:t>ует население</w:t>
      </w:r>
      <w:r w:rsidRPr="003A46DC">
        <w:t xml:space="preserve"> Шегарского района о состоянии системы образования территории через </w:t>
      </w:r>
      <w:r w:rsidR="00494773">
        <w:t>подготов</w:t>
      </w:r>
      <w:r w:rsidRPr="003A46DC">
        <w:t xml:space="preserve">ку </w:t>
      </w:r>
      <w:r w:rsidRPr="00DD5F0E">
        <w:t>и публикацию ежегодных докладов.</w:t>
      </w:r>
    </w:p>
    <w:p w:rsidR="00515454" w:rsidRDefault="00515454" w:rsidP="00A56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Pr="00DD5F0E">
        <w:rPr>
          <w:rFonts w:ascii="Times New Roman" w:hAnsi="Times New Roman" w:cs="Times New Roman"/>
          <w:sz w:val="24"/>
          <w:szCs w:val="24"/>
        </w:rPr>
        <w:t>. Обеспеч</w:t>
      </w:r>
      <w:r w:rsidR="003A46DC">
        <w:rPr>
          <w:rFonts w:ascii="Times New Roman" w:hAnsi="Times New Roman" w:cs="Times New Roman"/>
          <w:sz w:val="24"/>
          <w:szCs w:val="24"/>
        </w:rPr>
        <w:t>ивает соблюдение</w:t>
      </w:r>
      <w:r w:rsidRPr="00DD5F0E">
        <w:rPr>
          <w:rFonts w:ascii="Times New Roman" w:hAnsi="Times New Roman" w:cs="Times New Roman"/>
          <w:sz w:val="24"/>
          <w:szCs w:val="24"/>
        </w:rPr>
        <w:t xml:space="preserve"> прав обучающихся (воспитанников) на образование.</w:t>
      </w:r>
    </w:p>
    <w:p w:rsidR="00515454" w:rsidRPr="00236E98" w:rsidRDefault="00515454" w:rsidP="00A56A39">
      <w:pPr>
        <w:ind w:firstLine="540"/>
        <w:jc w:val="both"/>
      </w:pPr>
      <w:r w:rsidRPr="00236E98">
        <w:t>3.1.8. Обеспеч</w:t>
      </w:r>
      <w:r w:rsidR="003A46DC">
        <w:t xml:space="preserve">ивает </w:t>
      </w:r>
      <w:r w:rsidRPr="00236E98">
        <w:t>соблюдени</w:t>
      </w:r>
      <w:r w:rsidR="003A46DC">
        <w:t>е</w:t>
      </w:r>
      <w:r w:rsidRPr="00236E98">
        <w:t xml:space="preserve"> прав обучающихся в ходе государственной          (итоговой) аттестации, в том числе  через создание и организацию деятельности            муниципальной конфликтной комиссии.</w:t>
      </w:r>
    </w:p>
    <w:p w:rsidR="00515454" w:rsidRPr="00012BC8" w:rsidRDefault="00515454" w:rsidP="00A56A39">
      <w:pPr>
        <w:autoSpaceDE w:val="0"/>
        <w:autoSpaceDN w:val="0"/>
        <w:adjustRightInd w:val="0"/>
        <w:ind w:firstLine="540"/>
        <w:jc w:val="both"/>
      </w:pPr>
      <w:r>
        <w:lastRenderedPageBreak/>
        <w:t>3.1.9</w:t>
      </w:r>
      <w:r w:rsidRPr="00012BC8">
        <w:t xml:space="preserve">. </w:t>
      </w:r>
      <w:r w:rsidR="003A46DC">
        <w:t>Ведет у</w:t>
      </w:r>
      <w:r w:rsidRPr="00012BC8">
        <w:t>чёт детей, подлежащих обучению по образовательным программам             дошкольного, начального общего, основного общего и среднего общего образования</w:t>
      </w:r>
      <w:r w:rsidR="003A46DC" w:rsidRPr="003A46DC">
        <w:t>;</w:t>
      </w:r>
      <w:r w:rsidRPr="00012BC8">
        <w:t xml:space="preserve">      закрепл</w:t>
      </w:r>
      <w:r w:rsidR="003A46DC">
        <w:t xml:space="preserve">яет за </w:t>
      </w:r>
      <w:r w:rsidRPr="00736257">
        <w:t>Организаци</w:t>
      </w:r>
      <w:r w:rsidR="003A46DC">
        <w:t xml:space="preserve">ями </w:t>
      </w:r>
      <w:r w:rsidRPr="00012BC8">
        <w:t xml:space="preserve"> конкретны</w:t>
      </w:r>
      <w:r w:rsidR="003A46DC">
        <w:t xml:space="preserve">е </w:t>
      </w:r>
      <w:r w:rsidRPr="00012BC8">
        <w:t>тер</w:t>
      </w:r>
      <w:r w:rsidR="00645BCE">
        <w:t>ритори</w:t>
      </w:r>
      <w:r w:rsidR="003A46DC">
        <w:t xml:space="preserve">и </w:t>
      </w:r>
      <w:r w:rsidR="00645BCE">
        <w:t>муниципального района.</w:t>
      </w:r>
    </w:p>
    <w:p w:rsidR="00515454" w:rsidRPr="006F1DCB" w:rsidRDefault="00515454" w:rsidP="00A56A39">
      <w:pPr>
        <w:ind w:firstLine="540"/>
        <w:jc w:val="both"/>
      </w:pPr>
      <w:r w:rsidRPr="006F1DCB">
        <w:t>3.1.10. Осуществл</w:t>
      </w:r>
      <w:r w:rsidR="003A46DC" w:rsidRPr="006F1DCB">
        <w:t>яет контроль</w:t>
      </w:r>
      <w:r w:rsidRPr="006F1DCB">
        <w:t xml:space="preserve"> за деятельностью образовательных организаций по сбору данных о детях, подлежащих обучению, за организацией обучения детей, за ведением в Организациях документации </w:t>
      </w:r>
      <w:r w:rsidR="00455E6E" w:rsidRPr="006F1DCB">
        <w:t>по учету и движению обучающихся.</w:t>
      </w:r>
    </w:p>
    <w:p w:rsidR="00515454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</w:t>
      </w:r>
      <w:r w:rsidRPr="00012BC8">
        <w:rPr>
          <w:rFonts w:ascii="Times New Roman" w:hAnsi="Times New Roman" w:cs="Times New Roman"/>
          <w:sz w:val="24"/>
          <w:szCs w:val="24"/>
        </w:rPr>
        <w:t xml:space="preserve">. </w:t>
      </w:r>
      <w:r w:rsidR="00C55801">
        <w:rPr>
          <w:rFonts w:ascii="Times New Roman" w:hAnsi="Times New Roman" w:cs="Times New Roman"/>
          <w:sz w:val="24"/>
          <w:szCs w:val="24"/>
        </w:rPr>
        <w:t>Ведет у</w:t>
      </w:r>
      <w:r w:rsidRPr="00012BC8">
        <w:rPr>
          <w:rFonts w:ascii="Times New Roman" w:hAnsi="Times New Roman" w:cs="Times New Roman"/>
          <w:sz w:val="24"/>
          <w:szCs w:val="24"/>
        </w:rPr>
        <w:t xml:space="preserve">чет несовершеннолетних, не посещающих или систематически пропускающих по неуважительным причинам занят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36257">
        <w:rPr>
          <w:rFonts w:ascii="Times New Roman" w:hAnsi="Times New Roman" w:cs="Times New Roman"/>
          <w:sz w:val="24"/>
          <w:szCs w:val="24"/>
        </w:rPr>
        <w:t>Организациях.</w:t>
      </w:r>
    </w:p>
    <w:p w:rsidR="00515454" w:rsidRPr="00012BC8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BC8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12</w:t>
      </w:r>
      <w:r w:rsidRPr="00012BC8">
        <w:rPr>
          <w:rFonts w:ascii="Times New Roman" w:hAnsi="Times New Roman" w:cs="Times New Roman"/>
          <w:sz w:val="24"/>
          <w:szCs w:val="24"/>
        </w:rPr>
        <w:t>. Разраб</w:t>
      </w:r>
      <w:r w:rsidR="00C55801">
        <w:rPr>
          <w:rFonts w:ascii="Times New Roman" w:hAnsi="Times New Roman" w:cs="Times New Roman"/>
          <w:sz w:val="24"/>
          <w:szCs w:val="24"/>
        </w:rPr>
        <w:t xml:space="preserve">атывает </w:t>
      </w:r>
      <w:r w:rsidRPr="00012BC8">
        <w:rPr>
          <w:rFonts w:ascii="Times New Roman" w:hAnsi="Times New Roman" w:cs="Times New Roman"/>
          <w:sz w:val="24"/>
          <w:szCs w:val="24"/>
        </w:rPr>
        <w:t>и внедр</w:t>
      </w:r>
      <w:r w:rsidR="00C55801">
        <w:rPr>
          <w:rFonts w:ascii="Times New Roman" w:hAnsi="Times New Roman" w:cs="Times New Roman"/>
          <w:sz w:val="24"/>
          <w:szCs w:val="24"/>
        </w:rPr>
        <w:t xml:space="preserve">яет </w:t>
      </w:r>
      <w:r w:rsidRPr="00012BC8">
        <w:rPr>
          <w:rFonts w:ascii="Times New Roman" w:hAnsi="Times New Roman" w:cs="Times New Roman"/>
          <w:sz w:val="24"/>
          <w:szCs w:val="24"/>
        </w:rPr>
        <w:t>в практику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736257">
        <w:rPr>
          <w:rFonts w:ascii="Times New Roman" w:hAnsi="Times New Roman" w:cs="Times New Roman"/>
          <w:sz w:val="24"/>
          <w:szCs w:val="24"/>
        </w:rPr>
        <w:t>Организаций</w:t>
      </w:r>
      <w:r w:rsidRPr="00012BC8">
        <w:rPr>
          <w:rFonts w:ascii="Times New Roman" w:hAnsi="Times New Roman" w:cs="Times New Roman"/>
          <w:sz w:val="24"/>
          <w:szCs w:val="24"/>
        </w:rPr>
        <w:t xml:space="preserve"> программ и методик, направленных на формирование законопослушного поведения несовершеннолетних.</w:t>
      </w:r>
    </w:p>
    <w:p w:rsidR="00515454" w:rsidRPr="00736257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257">
        <w:rPr>
          <w:rFonts w:ascii="Times New Roman" w:hAnsi="Times New Roman" w:cs="Times New Roman"/>
          <w:sz w:val="24"/>
          <w:szCs w:val="24"/>
        </w:rPr>
        <w:t xml:space="preserve">3.1.13. Дает согласие на оставление муниципальной Организации обучающемуся, достигшему возраста пятнадцати лет, до получения им основного общего образования. </w:t>
      </w:r>
    </w:p>
    <w:p w:rsidR="0037568E" w:rsidRPr="00D84A11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A11">
        <w:rPr>
          <w:rFonts w:ascii="Times New Roman" w:hAnsi="Times New Roman" w:cs="Times New Roman"/>
          <w:sz w:val="24"/>
          <w:szCs w:val="24"/>
        </w:rPr>
        <w:t xml:space="preserve">3.1.14. Принимает </w:t>
      </w:r>
      <w:r w:rsidR="0037568E" w:rsidRPr="00D84A11">
        <w:rPr>
          <w:rFonts w:ascii="Times New Roman" w:hAnsi="Times New Roman" w:cs="Times New Roman"/>
          <w:sz w:val="24"/>
          <w:szCs w:val="24"/>
        </w:rPr>
        <w:t xml:space="preserve">совместно с Комиссией по делам несовершеннолетних и родителями (законными представителями) обучающегося, достигшего возраста пятнадцати лет и оставившего образовательную организацию, не позднее, чем в </w:t>
      </w:r>
      <w:r w:rsidRPr="00D84A11">
        <w:rPr>
          <w:rFonts w:ascii="Times New Roman" w:hAnsi="Times New Roman" w:cs="Times New Roman"/>
          <w:sz w:val="24"/>
          <w:szCs w:val="24"/>
        </w:rPr>
        <w:t>месячный срок</w:t>
      </w:r>
      <w:r w:rsidR="0037568E" w:rsidRPr="00D84A11">
        <w:rPr>
          <w:rFonts w:ascii="Times New Roman" w:hAnsi="Times New Roman" w:cs="Times New Roman"/>
          <w:sz w:val="24"/>
          <w:szCs w:val="24"/>
        </w:rPr>
        <w:t xml:space="preserve"> со дня получения информации об оставлении обучающимся образовательной организации меры</w:t>
      </w:r>
      <w:r w:rsidRPr="00D84A11">
        <w:rPr>
          <w:rFonts w:ascii="Times New Roman" w:hAnsi="Times New Roman" w:cs="Times New Roman"/>
          <w:sz w:val="24"/>
          <w:szCs w:val="24"/>
        </w:rPr>
        <w:t xml:space="preserve">, </w:t>
      </w:r>
      <w:r w:rsidR="0037568E" w:rsidRPr="00D84A11">
        <w:rPr>
          <w:rFonts w:ascii="Times New Roman" w:hAnsi="Times New Roman" w:cs="Times New Roman"/>
          <w:sz w:val="24"/>
          <w:szCs w:val="24"/>
        </w:rPr>
        <w:t>по продолжению освоения несовершеннолетним образовательной программы основного общего образования в иной форме обучения и с его согласия по</w:t>
      </w:r>
      <w:r w:rsidRPr="00D84A11">
        <w:rPr>
          <w:rFonts w:ascii="Times New Roman" w:hAnsi="Times New Roman" w:cs="Times New Roman"/>
          <w:sz w:val="24"/>
          <w:szCs w:val="24"/>
        </w:rPr>
        <w:t xml:space="preserve"> трудоустройств</w:t>
      </w:r>
      <w:r w:rsidR="0037568E" w:rsidRPr="00D84A11">
        <w:rPr>
          <w:rFonts w:ascii="Times New Roman" w:hAnsi="Times New Roman" w:cs="Times New Roman"/>
          <w:sz w:val="24"/>
          <w:szCs w:val="24"/>
        </w:rPr>
        <w:t>у.</w:t>
      </w:r>
      <w:r w:rsidRPr="00D84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454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5. Созда</w:t>
      </w:r>
      <w:r w:rsidR="00C55801">
        <w:rPr>
          <w:rFonts w:ascii="Times New Roman" w:hAnsi="Times New Roman" w:cs="Times New Roman"/>
          <w:sz w:val="24"/>
          <w:szCs w:val="24"/>
        </w:rPr>
        <w:t xml:space="preserve">ёт </w:t>
      </w:r>
      <w:r>
        <w:rPr>
          <w:rFonts w:ascii="Times New Roman" w:hAnsi="Times New Roman" w:cs="Times New Roman"/>
          <w:sz w:val="24"/>
          <w:szCs w:val="24"/>
        </w:rPr>
        <w:t>психолого-медико-педагогическ</w:t>
      </w:r>
      <w:r w:rsidR="00C55801">
        <w:rPr>
          <w:rFonts w:ascii="Times New Roman" w:hAnsi="Times New Roman" w:cs="Times New Roman"/>
          <w:sz w:val="24"/>
          <w:szCs w:val="24"/>
        </w:rPr>
        <w:t xml:space="preserve">ие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DD5F0E">
        <w:rPr>
          <w:rFonts w:ascii="Times New Roman" w:hAnsi="Times New Roman" w:cs="Times New Roman"/>
          <w:sz w:val="24"/>
          <w:szCs w:val="24"/>
        </w:rPr>
        <w:t>, котор</w:t>
      </w:r>
      <w:r w:rsidR="00C55801">
        <w:rPr>
          <w:rFonts w:ascii="Times New Roman" w:hAnsi="Times New Roman" w:cs="Times New Roman"/>
          <w:sz w:val="24"/>
          <w:szCs w:val="24"/>
        </w:rPr>
        <w:t>ые выявляю</w:t>
      </w:r>
      <w:r w:rsidRPr="00DD5F0E">
        <w:rPr>
          <w:rFonts w:ascii="Times New Roman" w:hAnsi="Times New Roman" w:cs="Times New Roman"/>
          <w:sz w:val="24"/>
          <w:szCs w:val="24"/>
        </w:rPr>
        <w:t>т несовершеннолетних с ограниченными возможностями здоровья и (или) отклонениями в поведении, проводит их комплексное обследование и готовит рекомендации по оказанию им психолого-медико-педагогической помощи и определению форм дальнейшего обучения и воспитания несовершеннолетних.</w:t>
      </w:r>
    </w:p>
    <w:p w:rsidR="00515454" w:rsidRPr="00FC597B" w:rsidRDefault="00515454" w:rsidP="00A56A39">
      <w:pPr>
        <w:ind w:firstLine="540"/>
        <w:jc w:val="both"/>
      </w:pPr>
      <w:r w:rsidRPr="00FC597B">
        <w:t>3.1.16. Осуществл</w:t>
      </w:r>
      <w:r w:rsidR="00C55801" w:rsidRPr="00FC597B">
        <w:t xml:space="preserve">яет </w:t>
      </w:r>
      <w:r w:rsidRPr="00FC597B">
        <w:t>организационно-мето</w:t>
      </w:r>
      <w:r w:rsidR="00C55801" w:rsidRPr="00FC597B">
        <w:t>дическую помощь</w:t>
      </w:r>
      <w:r w:rsidRPr="00FC597B">
        <w:t xml:space="preserve"> Организациям района.</w:t>
      </w:r>
    </w:p>
    <w:p w:rsidR="00515454" w:rsidRPr="008F442E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7</w:t>
      </w:r>
      <w:r w:rsidRPr="008F442E">
        <w:rPr>
          <w:rFonts w:ascii="Times New Roman" w:hAnsi="Times New Roman" w:cs="Times New Roman"/>
          <w:sz w:val="24"/>
          <w:szCs w:val="24"/>
        </w:rPr>
        <w:t>. Обеспеч</w:t>
      </w:r>
      <w:r w:rsidR="00C22E7F">
        <w:rPr>
          <w:rFonts w:ascii="Times New Roman" w:hAnsi="Times New Roman" w:cs="Times New Roman"/>
          <w:sz w:val="24"/>
          <w:szCs w:val="24"/>
        </w:rPr>
        <w:t xml:space="preserve">ивает </w:t>
      </w:r>
      <w:r w:rsidRPr="008F442E">
        <w:rPr>
          <w:rFonts w:ascii="Times New Roman" w:hAnsi="Times New Roman" w:cs="Times New Roman"/>
          <w:sz w:val="24"/>
          <w:szCs w:val="24"/>
        </w:rPr>
        <w:t>профессиональн</w:t>
      </w:r>
      <w:r w:rsidR="00C22E7F">
        <w:rPr>
          <w:rFonts w:ascii="Times New Roman" w:hAnsi="Times New Roman" w:cs="Times New Roman"/>
          <w:sz w:val="24"/>
          <w:szCs w:val="24"/>
        </w:rPr>
        <w:t xml:space="preserve">ое </w:t>
      </w:r>
      <w:r w:rsidRPr="008F442E">
        <w:rPr>
          <w:rFonts w:ascii="Times New Roman" w:hAnsi="Times New Roman" w:cs="Times New Roman"/>
          <w:sz w:val="24"/>
          <w:szCs w:val="24"/>
        </w:rPr>
        <w:t>общени</w:t>
      </w:r>
      <w:r w:rsidR="00C22E7F">
        <w:rPr>
          <w:rFonts w:ascii="Times New Roman" w:hAnsi="Times New Roman" w:cs="Times New Roman"/>
          <w:sz w:val="24"/>
          <w:szCs w:val="24"/>
        </w:rPr>
        <w:t>е</w:t>
      </w:r>
      <w:r w:rsidRPr="008F442E">
        <w:rPr>
          <w:rFonts w:ascii="Times New Roman" w:hAnsi="Times New Roman" w:cs="Times New Roman"/>
          <w:sz w:val="24"/>
          <w:szCs w:val="24"/>
        </w:rPr>
        <w:t xml:space="preserve"> педагогов по актуальным           проблемам образования, координаци</w:t>
      </w:r>
      <w:r w:rsidR="006F1DCB">
        <w:rPr>
          <w:rFonts w:ascii="Times New Roman" w:hAnsi="Times New Roman" w:cs="Times New Roman"/>
          <w:sz w:val="24"/>
          <w:szCs w:val="24"/>
        </w:rPr>
        <w:t>ю</w:t>
      </w:r>
      <w:r w:rsidRPr="008F442E">
        <w:rPr>
          <w:rFonts w:ascii="Times New Roman" w:hAnsi="Times New Roman" w:cs="Times New Roman"/>
          <w:sz w:val="24"/>
          <w:szCs w:val="24"/>
        </w:rPr>
        <w:t xml:space="preserve"> деятельности методических (общественных)       объединений 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454" w:rsidRPr="00DD5F0E" w:rsidRDefault="00515454" w:rsidP="00A56A39">
      <w:pPr>
        <w:ind w:firstLine="540"/>
        <w:jc w:val="both"/>
      </w:pPr>
      <w:r>
        <w:t>3.1.18</w:t>
      </w:r>
      <w:r w:rsidRPr="00DD5F0E">
        <w:t xml:space="preserve">. </w:t>
      </w:r>
      <w:r>
        <w:t>Осуществл</w:t>
      </w:r>
      <w:r w:rsidR="00C22E7F">
        <w:t xml:space="preserve">яет </w:t>
      </w:r>
      <w:r>
        <w:t>и</w:t>
      </w:r>
      <w:r w:rsidRPr="00DD5F0E">
        <w:t>нформ</w:t>
      </w:r>
      <w:r>
        <w:t>ационно</w:t>
      </w:r>
      <w:r w:rsidR="00C22E7F">
        <w:t>е</w:t>
      </w:r>
      <w:r>
        <w:t>, методическо</w:t>
      </w:r>
      <w:r w:rsidR="00C22E7F">
        <w:t>е</w:t>
      </w:r>
      <w:r>
        <w:t xml:space="preserve"> обеспечени</w:t>
      </w:r>
      <w:r w:rsidR="00C22E7F">
        <w:t>е</w:t>
      </w:r>
      <w:r w:rsidRPr="00DD5F0E">
        <w:t xml:space="preserve"> де</w:t>
      </w:r>
      <w:r>
        <w:t>ятельности            Организаций</w:t>
      </w:r>
      <w:r w:rsidRPr="00DD5F0E">
        <w:t xml:space="preserve"> с целью организации предоставления доступности начального общего,   </w:t>
      </w:r>
      <w:r>
        <w:t xml:space="preserve">     основного общего, среднего</w:t>
      </w:r>
      <w:r w:rsidRPr="00DD5F0E">
        <w:t xml:space="preserve"> общего, дополнител</w:t>
      </w:r>
      <w:r>
        <w:t>ьного, дошкольного</w:t>
      </w:r>
      <w:r w:rsidRPr="00DD5F0E">
        <w:t xml:space="preserve"> образования всем детям, проживающим на территории Шегарского района.</w:t>
      </w:r>
    </w:p>
    <w:p w:rsidR="00515454" w:rsidRDefault="00515454" w:rsidP="00A56A39">
      <w:pPr>
        <w:ind w:firstLine="540"/>
        <w:jc w:val="both"/>
      </w:pPr>
      <w:r>
        <w:t>3.1.19. Координ</w:t>
      </w:r>
      <w:r w:rsidR="00C22E7F">
        <w:t xml:space="preserve">ирует </w:t>
      </w:r>
      <w:r>
        <w:t>деятельност</w:t>
      </w:r>
      <w:r w:rsidR="00C22E7F">
        <w:t>ь</w:t>
      </w:r>
      <w:r>
        <w:t xml:space="preserve"> </w:t>
      </w:r>
      <w:r w:rsidRPr="00736257">
        <w:t>Организаций</w:t>
      </w:r>
      <w:r>
        <w:t xml:space="preserve"> </w:t>
      </w:r>
      <w:r w:rsidRPr="00DD5F0E">
        <w:t>по разработке ими образовательных программ  в целях обеспечения прав граждан на получение образования в соответствии с их потребностями и особенностями (в том числе детей с ограниченными возможностями здоровья).</w:t>
      </w:r>
    </w:p>
    <w:p w:rsidR="00515454" w:rsidRDefault="00515454" w:rsidP="00A56A39">
      <w:pPr>
        <w:ind w:firstLine="540"/>
        <w:jc w:val="both"/>
      </w:pPr>
      <w:r w:rsidRPr="006F1DCB">
        <w:t>3.1.20</w:t>
      </w:r>
      <w:r w:rsidR="00C22E7F" w:rsidRPr="006F1DCB">
        <w:t>.</w:t>
      </w:r>
      <w:r w:rsidRPr="00DD5F0E">
        <w:t xml:space="preserve"> Осуществл</w:t>
      </w:r>
      <w:r w:rsidR="00C22E7F">
        <w:t xml:space="preserve">яет </w:t>
      </w:r>
      <w:r w:rsidRPr="00DD5F0E">
        <w:t>организационно-воспитательн</w:t>
      </w:r>
      <w:r w:rsidR="00C22E7F">
        <w:t xml:space="preserve">ую </w:t>
      </w:r>
      <w:r w:rsidRPr="00DD5F0E">
        <w:t>работ</w:t>
      </w:r>
      <w:r w:rsidR="00C22E7F">
        <w:t>у</w:t>
      </w:r>
      <w:r w:rsidRPr="00DD5F0E">
        <w:t xml:space="preserve"> с об</w:t>
      </w:r>
      <w:r>
        <w:t xml:space="preserve">учающимися на территории района </w:t>
      </w:r>
      <w:r w:rsidRPr="00DD5F0E">
        <w:t>через проведение индивидуальных, групповых, массовых                   мероприятий.</w:t>
      </w:r>
    </w:p>
    <w:p w:rsidR="00515454" w:rsidRPr="00C22E7F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E7F">
        <w:rPr>
          <w:rFonts w:ascii="Times New Roman" w:hAnsi="Times New Roman" w:cs="Times New Roman"/>
          <w:sz w:val="24"/>
          <w:szCs w:val="24"/>
        </w:rPr>
        <w:t>3.1.2</w:t>
      </w:r>
      <w:r w:rsidR="006F1DCB">
        <w:rPr>
          <w:rFonts w:ascii="Times New Roman" w:hAnsi="Times New Roman" w:cs="Times New Roman"/>
          <w:sz w:val="24"/>
          <w:szCs w:val="24"/>
        </w:rPr>
        <w:t>1</w:t>
      </w:r>
      <w:r w:rsidRPr="00C22E7F">
        <w:rPr>
          <w:rFonts w:ascii="Times New Roman" w:hAnsi="Times New Roman" w:cs="Times New Roman"/>
          <w:sz w:val="24"/>
          <w:szCs w:val="24"/>
        </w:rPr>
        <w:t>. Организ</w:t>
      </w:r>
      <w:r w:rsidR="00C22E7F" w:rsidRPr="00C22E7F">
        <w:rPr>
          <w:rFonts w:ascii="Times New Roman" w:hAnsi="Times New Roman" w:cs="Times New Roman"/>
          <w:sz w:val="24"/>
          <w:szCs w:val="24"/>
        </w:rPr>
        <w:t xml:space="preserve">ует </w:t>
      </w:r>
      <w:r w:rsidRPr="00C22E7F">
        <w:rPr>
          <w:rFonts w:ascii="Times New Roman" w:hAnsi="Times New Roman" w:cs="Times New Roman"/>
          <w:sz w:val="24"/>
          <w:szCs w:val="24"/>
        </w:rPr>
        <w:t>летн</w:t>
      </w:r>
      <w:r w:rsidR="00C22E7F" w:rsidRPr="00C22E7F">
        <w:rPr>
          <w:rFonts w:ascii="Times New Roman" w:hAnsi="Times New Roman" w:cs="Times New Roman"/>
          <w:sz w:val="24"/>
          <w:szCs w:val="24"/>
        </w:rPr>
        <w:t xml:space="preserve">ий </w:t>
      </w:r>
      <w:r w:rsidRPr="00C22E7F">
        <w:rPr>
          <w:rFonts w:ascii="Times New Roman" w:hAnsi="Times New Roman" w:cs="Times New Roman"/>
          <w:sz w:val="24"/>
          <w:szCs w:val="24"/>
        </w:rPr>
        <w:t>отдых, досуг и занятост</w:t>
      </w:r>
      <w:r w:rsidR="00C22E7F" w:rsidRPr="00C22E7F">
        <w:rPr>
          <w:rFonts w:ascii="Times New Roman" w:hAnsi="Times New Roman" w:cs="Times New Roman"/>
          <w:sz w:val="24"/>
          <w:szCs w:val="24"/>
        </w:rPr>
        <w:t>ь</w:t>
      </w:r>
      <w:r w:rsidRPr="00C22E7F">
        <w:rPr>
          <w:rFonts w:ascii="Times New Roman" w:hAnsi="Times New Roman" w:cs="Times New Roman"/>
          <w:sz w:val="24"/>
          <w:szCs w:val="24"/>
        </w:rPr>
        <w:t xml:space="preserve"> несовершеннолетних.</w:t>
      </w:r>
    </w:p>
    <w:p w:rsidR="00515454" w:rsidRPr="00C22E7F" w:rsidRDefault="00515454" w:rsidP="00A56A39">
      <w:pPr>
        <w:ind w:firstLine="540"/>
        <w:jc w:val="both"/>
      </w:pPr>
      <w:r w:rsidRPr="00C22E7F">
        <w:t>3.1.2</w:t>
      </w:r>
      <w:r w:rsidR="006F1DCB">
        <w:t>2</w:t>
      </w:r>
      <w:r w:rsidRPr="00C22E7F">
        <w:t>. Обеспеч</w:t>
      </w:r>
      <w:r w:rsidR="00C22E7F" w:rsidRPr="00C22E7F">
        <w:t xml:space="preserve">ивает </w:t>
      </w:r>
      <w:r w:rsidRPr="00C22E7F">
        <w:t>информационно</w:t>
      </w:r>
      <w:r w:rsidR="00C22E7F" w:rsidRPr="00C22E7F">
        <w:t>е и методическое</w:t>
      </w:r>
      <w:r w:rsidRPr="00C22E7F">
        <w:t xml:space="preserve"> сопровождени</w:t>
      </w:r>
      <w:r w:rsidR="00C22E7F" w:rsidRPr="00C22E7F">
        <w:t>е</w:t>
      </w:r>
      <w:r w:rsidRPr="00C22E7F">
        <w:t xml:space="preserve"> мероприятий различных уровней и направлений (в том числе педагогических чтений, </w:t>
      </w:r>
      <w:r w:rsidR="006F1DCB">
        <w:t>ежегод</w:t>
      </w:r>
      <w:r w:rsidRPr="00C22E7F">
        <w:t>ных совещаний работников образования, проведение этапов олимпиад, турниров, конкурсов, фестивалей и иных мероприятий); сопровождение деятельности общественных объединений педагогов, родителей обучающихся.</w:t>
      </w:r>
    </w:p>
    <w:p w:rsidR="00515454" w:rsidRPr="00C22E7F" w:rsidRDefault="00515454" w:rsidP="00A56A39">
      <w:pPr>
        <w:ind w:firstLine="540"/>
        <w:jc w:val="both"/>
      </w:pPr>
      <w:r w:rsidRPr="00C22E7F">
        <w:t>3.1.2</w:t>
      </w:r>
      <w:r w:rsidR="006F1DCB">
        <w:t>3</w:t>
      </w:r>
      <w:r w:rsidRPr="00C22E7F">
        <w:t>. Вед</w:t>
      </w:r>
      <w:r w:rsidR="00C22E7F" w:rsidRPr="00C22E7F">
        <w:t xml:space="preserve">ёт </w:t>
      </w:r>
      <w:r w:rsidRPr="00C22E7F">
        <w:t>информационно-аналитическ</w:t>
      </w:r>
      <w:r w:rsidR="00C22E7F">
        <w:t xml:space="preserve">ую </w:t>
      </w:r>
      <w:r w:rsidRPr="00C22E7F">
        <w:t>деятельност</w:t>
      </w:r>
      <w:r w:rsidR="00C22E7F">
        <w:t>ь</w:t>
      </w:r>
      <w:r w:rsidRPr="00C22E7F">
        <w:t xml:space="preserve"> по оценке состояния муниципальной образовательной системы и направлений ее развития. </w:t>
      </w:r>
    </w:p>
    <w:p w:rsidR="00515454" w:rsidRPr="00C22E7F" w:rsidRDefault="00515454" w:rsidP="00A56A39">
      <w:pPr>
        <w:ind w:firstLine="540"/>
        <w:jc w:val="both"/>
      </w:pPr>
      <w:r w:rsidRPr="00C22E7F">
        <w:t>3.1.2</w:t>
      </w:r>
      <w:r w:rsidR="006F1DCB">
        <w:t>4</w:t>
      </w:r>
      <w:r w:rsidRPr="00C22E7F">
        <w:t xml:space="preserve">. </w:t>
      </w:r>
      <w:r w:rsidR="00494773">
        <w:t xml:space="preserve"> </w:t>
      </w:r>
      <w:r w:rsidR="00494773" w:rsidRPr="00C22E7F">
        <w:t>Осуществл</w:t>
      </w:r>
      <w:r w:rsidR="00494773">
        <w:t>яет изучение</w:t>
      </w:r>
      <w:r w:rsidR="00494773" w:rsidRPr="00C22E7F">
        <w:t xml:space="preserve"> </w:t>
      </w:r>
      <w:r w:rsidRPr="00C22E7F">
        <w:t>инновационной деятельности Организаций</w:t>
      </w:r>
      <w:r w:rsidR="00494773">
        <w:t xml:space="preserve"> района</w:t>
      </w:r>
      <w:r w:rsidRPr="00C22E7F">
        <w:t>.</w:t>
      </w:r>
    </w:p>
    <w:p w:rsidR="00515454" w:rsidRPr="00C22E7F" w:rsidRDefault="00515454" w:rsidP="00A56A39">
      <w:pPr>
        <w:jc w:val="both"/>
      </w:pPr>
      <w:r w:rsidRPr="00C22E7F">
        <w:t xml:space="preserve">          3.1.2</w:t>
      </w:r>
      <w:r w:rsidR="006F1DCB">
        <w:t>5</w:t>
      </w:r>
      <w:r w:rsidRPr="00C22E7F">
        <w:t>.</w:t>
      </w:r>
      <w:r w:rsidR="00494773">
        <w:t xml:space="preserve"> </w:t>
      </w:r>
      <w:r w:rsidRPr="00C22E7F">
        <w:t>Осуществл</w:t>
      </w:r>
      <w:r w:rsidR="00C22E7F">
        <w:t>яет изучение</w:t>
      </w:r>
      <w:r w:rsidRPr="00C22E7F">
        <w:t xml:space="preserve"> деятельности Организаций по обеспечению выполнения федеральных государственных образовательных стандартов, норм и нормативов в области образования.</w:t>
      </w:r>
    </w:p>
    <w:p w:rsidR="00515454" w:rsidRPr="006F1DCB" w:rsidRDefault="00515454" w:rsidP="00A56A39">
      <w:pPr>
        <w:ind w:firstLine="540"/>
        <w:jc w:val="both"/>
      </w:pPr>
      <w:r w:rsidRPr="006F1DCB">
        <w:t>3.1.2</w:t>
      </w:r>
      <w:r w:rsidR="006F1DCB">
        <w:t>6</w:t>
      </w:r>
      <w:r w:rsidRPr="006F1DCB">
        <w:t>. Организ</w:t>
      </w:r>
      <w:r w:rsidR="00C22E7F" w:rsidRPr="006F1DCB">
        <w:t xml:space="preserve">ует </w:t>
      </w:r>
      <w:r w:rsidRPr="006F1DCB">
        <w:t>работы по подготовке Организаций к новому учебному году.</w:t>
      </w:r>
    </w:p>
    <w:p w:rsidR="00515454" w:rsidRDefault="00515454" w:rsidP="00A56A39">
      <w:pPr>
        <w:ind w:firstLine="540"/>
        <w:jc w:val="both"/>
      </w:pPr>
      <w:r w:rsidRPr="006F1DCB">
        <w:t>3.1.2</w:t>
      </w:r>
      <w:r w:rsidR="006F1DCB">
        <w:t>7</w:t>
      </w:r>
      <w:r w:rsidRPr="006F1DCB">
        <w:t>. Разраб</w:t>
      </w:r>
      <w:r w:rsidR="009F133C" w:rsidRPr="006F1DCB">
        <w:t xml:space="preserve">атывает </w:t>
      </w:r>
      <w:r w:rsidRPr="006F1DCB">
        <w:t>г</w:t>
      </w:r>
      <w:r w:rsidR="009F133C" w:rsidRPr="006F1DCB">
        <w:t>одовые</w:t>
      </w:r>
      <w:r w:rsidRPr="006F1DCB">
        <w:t xml:space="preserve"> и перспективны</w:t>
      </w:r>
      <w:r w:rsidR="009F133C" w:rsidRPr="006F1DCB">
        <w:t>е</w:t>
      </w:r>
      <w:r w:rsidRPr="006F1DCB">
        <w:t xml:space="preserve"> план</w:t>
      </w:r>
      <w:r w:rsidR="009F133C" w:rsidRPr="006F1DCB">
        <w:t xml:space="preserve">ы </w:t>
      </w:r>
      <w:r w:rsidRPr="006F1DCB">
        <w:t>капитального и текущего ремонтов Организаций Шегарского района.</w:t>
      </w:r>
    </w:p>
    <w:p w:rsidR="00F152E0" w:rsidRPr="00F152E0" w:rsidRDefault="00F152E0" w:rsidP="0037568E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567"/>
        <w:contextualSpacing/>
        <w:jc w:val="both"/>
      </w:pPr>
      <w:r w:rsidRPr="006F1DCB">
        <w:t>3.1.2</w:t>
      </w:r>
      <w:r>
        <w:t>8</w:t>
      </w:r>
      <w:r w:rsidRPr="006F1DCB">
        <w:t xml:space="preserve">. </w:t>
      </w:r>
      <w:r w:rsidRPr="00F152E0">
        <w:t xml:space="preserve">Согласовывает годовые календарные учебные графики подведомственных </w:t>
      </w:r>
      <w:r w:rsidR="0037568E">
        <w:t>Организаций</w:t>
      </w:r>
      <w:r w:rsidRPr="00F152E0">
        <w:t>.</w:t>
      </w:r>
    </w:p>
    <w:p w:rsidR="00515454" w:rsidRPr="000C3113" w:rsidRDefault="00515454" w:rsidP="00D070DB">
      <w:pPr>
        <w:ind w:firstLine="540"/>
        <w:jc w:val="both"/>
      </w:pPr>
      <w:r>
        <w:t>3.1.2</w:t>
      </w:r>
      <w:r w:rsidR="00F152E0">
        <w:t>9</w:t>
      </w:r>
      <w:r>
        <w:t>.</w:t>
      </w:r>
      <w:r w:rsidRPr="00DD5F0E">
        <w:t xml:space="preserve"> </w:t>
      </w:r>
      <w:r w:rsidRPr="000C3113">
        <w:t>Координ</w:t>
      </w:r>
      <w:r w:rsidR="009F133C">
        <w:t xml:space="preserve">ирует </w:t>
      </w:r>
      <w:r w:rsidRPr="000C3113">
        <w:t>деятельност</w:t>
      </w:r>
      <w:r w:rsidR="009F133C">
        <w:t>ь</w:t>
      </w:r>
      <w:r w:rsidRPr="000C3113">
        <w:t xml:space="preserve"> руководителей подведомственных Организаций:</w:t>
      </w:r>
    </w:p>
    <w:p w:rsidR="00515454" w:rsidRPr="000C3113" w:rsidRDefault="00515454" w:rsidP="00D070DB">
      <w:pPr>
        <w:ind w:firstLine="708"/>
        <w:jc w:val="both"/>
      </w:pPr>
      <w:r w:rsidRPr="000C3113">
        <w:lastRenderedPageBreak/>
        <w:t>- по созданию условий безопасного функционирования Организаций в соответствии с требованиями санитарных правил и норм, государственного пожарного надзора, инспекции по охране труда и технике безопасности;</w:t>
      </w:r>
    </w:p>
    <w:p w:rsidR="00515454" w:rsidRPr="000C3113" w:rsidRDefault="00515454" w:rsidP="00D070DB">
      <w:pPr>
        <w:ind w:firstLine="708"/>
        <w:jc w:val="both"/>
      </w:pPr>
      <w:r w:rsidRPr="000C3113">
        <w:t>-по проведению мероприятий, предотвращающих чрезвычайные ситуации           (антитеррористические, противопожарные и други</w:t>
      </w:r>
      <w:r w:rsidR="006F1DCB">
        <w:t>е</w:t>
      </w:r>
      <w:r w:rsidRPr="000C3113">
        <w:t>);</w:t>
      </w:r>
    </w:p>
    <w:p w:rsidR="00515454" w:rsidRPr="000C3113" w:rsidRDefault="00515454" w:rsidP="00D070DB">
      <w:pPr>
        <w:ind w:firstLine="708"/>
        <w:jc w:val="both"/>
      </w:pPr>
      <w:r w:rsidRPr="000C3113">
        <w:t>- по расследованию и учёту несчастных случаев на производстве с работниками и обучающимися во время образовательного процесса;</w:t>
      </w:r>
    </w:p>
    <w:p w:rsidR="00515454" w:rsidRPr="000C3113" w:rsidRDefault="00515454" w:rsidP="00D070DB">
      <w:pPr>
        <w:ind w:firstLine="708"/>
        <w:jc w:val="both"/>
      </w:pPr>
      <w:r w:rsidRPr="000C3113">
        <w:t>-по обеспечению образовательного процесса учебным оборудованием в                соответствии с образовательными программами;</w:t>
      </w:r>
    </w:p>
    <w:p w:rsidR="00515454" w:rsidRPr="000C3113" w:rsidRDefault="00515454" w:rsidP="00D070DB">
      <w:pPr>
        <w:ind w:firstLine="708"/>
        <w:jc w:val="both"/>
      </w:pPr>
      <w:r w:rsidRPr="000C3113">
        <w:t xml:space="preserve">- по </w:t>
      </w:r>
      <w:r>
        <w:t>осуществлению контроля за созданием</w:t>
      </w:r>
      <w:r w:rsidRPr="000C3113">
        <w:t xml:space="preserve"> условий для </w:t>
      </w:r>
      <w:r>
        <w:t>организации питания обучающихся в организациях</w:t>
      </w:r>
      <w:r w:rsidRPr="000C3113">
        <w:t>;</w:t>
      </w:r>
    </w:p>
    <w:p w:rsidR="00515454" w:rsidRPr="00B4466E" w:rsidRDefault="00515454" w:rsidP="00D070DB">
      <w:pPr>
        <w:ind w:firstLine="708"/>
        <w:jc w:val="both"/>
        <w:rPr>
          <w:color w:val="000000" w:themeColor="text1"/>
        </w:rPr>
      </w:pPr>
      <w:r w:rsidRPr="00B4466E">
        <w:rPr>
          <w:color w:val="000000" w:themeColor="text1"/>
        </w:rPr>
        <w:t>- по подвозу обучающихся по утвержденным маршрутам Организаций на территории  муниципального образования  «Шегарский район»</w:t>
      </w:r>
      <w:r w:rsidR="00455E6E">
        <w:rPr>
          <w:color w:val="000000" w:themeColor="text1"/>
        </w:rPr>
        <w:t>.</w:t>
      </w:r>
    </w:p>
    <w:p w:rsidR="00515454" w:rsidRPr="00CB75C4" w:rsidRDefault="00515454" w:rsidP="00A56A39">
      <w:pPr>
        <w:ind w:left="540"/>
        <w:jc w:val="both"/>
      </w:pPr>
      <w:r w:rsidRPr="00CB75C4">
        <w:t>3.1.30. Реализ</w:t>
      </w:r>
      <w:r w:rsidR="009F133C">
        <w:t xml:space="preserve">ует </w:t>
      </w:r>
      <w:r w:rsidRPr="00CB75C4">
        <w:t>кадров</w:t>
      </w:r>
      <w:r w:rsidR="009F133C">
        <w:t>ую</w:t>
      </w:r>
      <w:r w:rsidRPr="00CB75C4">
        <w:t xml:space="preserve"> политик</w:t>
      </w:r>
      <w:r w:rsidR="009F133C">
        <w:t>у</w:t>
      </w:r>
      <w:r w:rsidRPr="00CB75C4">
        <w:t xml:space="preserve"> в области образования:</w:t>
      </w:r>
    </w:p>
    <w:p w:rsidR="00515454" w:rsidRPr="00CB75C4" w:rsidRDefault="00515454" w:rsidP="00A56A39">
      <w:pPr>
        <w:ind w:firstLine="540"/>
        <w:jc w:val="both"/>
      </w:pPr>
      <w:r w:rsidRPr="00CB75C4">
        <w:t xml:space="preserve">3.1.30.1. </w:t>
      </w:r>
      <w:r w:rsidR="00577773">
        <w:t>в</w:t>
      </w:r>
      <w:r w:rsidRPr="00CB75C4">
        <w:t>ед</w:t>
      </w:r>
      <w:r w:rsidR="00577773">
        <w:t xml:space="preserve">ёт </w:t>
      </w:r>
      <w:r w:rsidRPr="00CB75C4">
        <w:t>учет, анализ и прогноз потребност</w:t>
      </w:r>
      <w:r w:rsidR="00577773">
        <w:t xml:space="preserve">ей  </w:t>
      </w:r>
      <w:r w:rsidRPr="00CB75C4">
        <w:t>Организаций</w:t>
      </w:r>
      <w:r w:rsidR="00577773">
        <w:t xml:space="preserve"> района в педагогических кадрах</w:t>
      </w:r>
      <w:r w:rsidR="00577773" w:rsidRPr="00577773">
        <w:t>;</w:t>
      </w:r>
      <w:r w:rsidRPr="00CB75C4">
        <w:t xml:space="preserve"> осуществл</w:t>
      </w:r>
      <w:r w:rsidR="00577773">
        <w:t xml:space="preserve">яет </w:t>
      </w:r>
      <w:r w:rsidRPr="00CB75C4">
        <w:t>анализ и прогноз состояния системы подготовки, переподготовки и повышения квалификации педагогических и руководящих кадров Организаций</w:t>
      </w:r>
      <w:r w:rsidR="00577773" w:rsidRPr="00577773">
        <w:t>;</w:t>
      </w:r>
      <w:r w:rsidRPr="00CB75C4">
        <w:t xml:space="preserve"> организ</w:t>
      </w:r>
      <w:r w:rsidR="00577773">
        <w:t xml:space="preserve">ует </w:t>
      </w:r>
      <w:r w:rsidRPr="00CB75C4">
        <w:t xml:space="preserve"> взаимодействи</w:t>
      </w:r>
      <w:r w:rsidR="00577773">
        <w:t>е</w:t>
      </w:r>
      <w:r w:rsidRPr="00CB75C4">
        <w:t xml:space="preserve"> с учебными заведениями и другими учреждениями по вопросам педагогического образования и кадрового обеспечени</w:t>
      </w:r>
      <w:r w:rsidR="00577773">
        <w:t>я</w:t>
      </w:r>
      <w:r w:rsidR="00577773" w:rsidRPr="00577773">
        <w:t>;</w:t>
      </w:r>
      <w:r w:rsidRPr="00CB75C4">
        <w:t xml:space="preserve"> </w:t>
      </w:r>
    </w:p>
    <w:p w:rsidR="00515454" w:rsidRPr="00577773" w:rsidRDefault="00515454" w:rsidP="00A56A39">
      <w:pPr>
        <w:ind w:firstLine="540"/>
        <w:jc w:val="both"/>
      </w:pPr>
      <w:r w:rsidRPr="00CB75C4">
        <w:t xml:space="preserve">3.1.30.2. </w:t>
      </w:r>
      <w:r w:rsidR="00577773">
        <w:t>о</w:t>
      </w:r>
      <w:r w:rsidRPr="00CB75C4">
        <w:t>рганиз</w:t>
      </w:r>
      <w:r w:rsidR="00577773">
        <w:t xml:space="preserve">ует </w:t>
      </w:r>
      <w:r w:rsidRPr="00CB75C4">
        <w:t>целево</w:t>
      </w:r>
      <w:r w:rsidR="00577773">
        <w:t>й</w:t>
      </w:r>
      <w:r w:rsidRPr="00CB75C4">
        <w:t xml:space="preserve"> набор выпускников Организаций на педагогические специальности в высшие учебные заведения</w:t>
      </w:r>
      <w:r w:rsidR="00577773" w:rsidRPr="00577773">
        <w:t>;</w:t>
      </w:r>
    </w:p>
    <w:p w:rsidR="00515454" w:rsidRPr="00577773" w:rsidRDefault="00515454" w:rsidP="00A56A39">
      <w:pPr>
        <w:ind w:firstLine="540"/>
        <w:jc w:val="both"/>
      </w:pPr>
      <w:r w:rsidRPr="00CB75C4">
        <w:t xml:space="preserve">3.1.30.3. </w:t>
      </w:r>
      <w:r w:rsidR="00577773">
        <w:t>с</w:t>
      </w:r>
      <w:r w:rsidRPr="00CB75C4">
        <w:t>озда</w:t>
      </w:r>
      <w:r w:rsidR="00577773">
        <w:t xml:space="preserve">ёт </w:t>
      </w:r>
      <w:r w:rsidRPr="00CB75C4">
        <w:t>банк данных передового педагогического опыта, педагогических кадров</w:t>
      </w:r>
      <w:r w:rsidR="00577773" w:rsidRPr="00577773">
        <w:t>;</w:t>
      </w:r>
    </w:p>
    <w:p w:rsidR="00515454" w:rsidRPr="00CB75C4" w:rsidRDefault="00515454" w:rsidP="00A56A39">
      <w:pPr>
        <w:ind w:firstLine="540"/>
        <w:jc w:val="both"/>
      </w:pPr>
      <w:r w:rsidRPr="00CB75C4">
        <w:t xml:space="preserve">3.1.30.4. </w:t>
      </w:r>
      <w:r w:rsidR="00577773">
        <w:t>о</w:t>
      </w:r>
      <w:r w:rsidRPr="00CB75C4">
        <w:t>каз</w:t>
      </w:r>
      <w:r w:rsidR="00577773">
        <w:t xml:space="preserve">ывает </w:t>
      </w:r>
      <w:r w:rsidRPr="00CB75C4">
        <w:t>методическ</w:t>
      </w:r>
      <w:r w:rsidR="00577773">
        <w:t>ую помощь</w:t>
      </w:r>
      <w:r w:rsidRPr="00CB75C4">
        <w:t xml:space="preserve"> пе</w:t>
      </w:r>
      <w:r w:rsidR="00577773">
        <w:t>дагогическим работникам</w:t>
      </w:r>
      <w:r w:rsidR="00577773" w:rsidRPr="00577773">
        <w:t>;</w:t>
      </w:r>
      <w:r w:rsidR="00577773">
        <w:t xml:space="preserve"> обеспечивает повышение</w:t>
      </w:r>
      <w:r w:rsidRPr="00CB75C4">
        <w:t xml:space="preserve"> квалификации педагогических и руководящих работников</w:t>
      </w:r>
      <w:r w:rsidR="00577773" w:rsidRPr="00577773">
        <w:t>;</w:t>
      </w:r>
      <w:r w:rsidRPr="00CB75C4">
        <w:t xml:space="preserve"> </w:t>
      </w:r>
    </w:p>
    <w:p w:rsidR="00515454" w:rsidRDefault="00515454" w:rsidP="00A56A39">
      <w:pPr>
        <w:ind w:firstLine="540"/>
        <w:jc w:val="both"/>
      </w:pPr>
      <w:r w:rsidRPr="00CB75C4">
        <w:t xml:space="preserve">3.1.30.5. </w:t>
      </w:r>
      <w:r w:rsidR="00577773">
        <w:t>о</w:t>
      </w:r>
      <w:r w:rsidRPr="00CB75C4">
        <w:t>рганиз</w:t>
      </w:r>
      <w:r w:rsidR="00577773">
        <w:t xml:space="preserve">ует </w:t>
      </w:r>
      <w:r w:rsidRPr="00CB75C4">
        <w:t>профессионально</w:t>
      </w:r>
      <w:r w:rsidR="00577773">
        <w:t xml:space="preserve">е </w:t>
      </w:r>
      <w:r w:rsidRPr="00CB75C4">
        <w:t>обучени</w:t>
      </w:r>
      <w:r w:rsidR="00577773">
        <w:t>е</w:t>
      </w:r>
      <w:r w:rsidRPr="00CB75C4">
        <w:t xml:space="preserve"> специалистов и методистов</w:t>
      </w:r>
      <w:r w:rsidR="00B03C41">
        <w:t xml:space="preserve"> </w:t>
      </w:r>
      <w:r w:rsidR="00CF6C0F">
        <w:t>Управления</w:t>
      </w:r>
      <w:r w:rsidR="00B03C41" w:rsidRPr="00A56334">
        <w:t xml:space="preserve"> </w:t>
      </w:r>
      <w:r w:rsidR="00577773">
        <w:t>образования</w:t>
      </w:r>
      <w:r w:rsidR="00577773" w:rsidRPr="00577773">
        <w:t>;</w:t>
      </w:r>
    </w:p>
    <w:p w:rsidR="00113181" w:rsidRDefault="00113181" w:rsidP="00113181">
      <w:pPr>
        <w:tabs>
          <w:tab w:val="num" w:pos="0"/>
        </w:tabs>
        <w:ind w:right="-5"/>
        <w:jc w:val="both"/>
      </w:pPr>
      <w:r>
        <w:t xml:space="preserve">         3.1.30.6.</w:t>
      </w:r>
      <w:r w:rsidRPr="00113181">
        <w:t xml:space="preserve"> </w:t>
      </w:r>
      <w:r>
        <w:t>ф</w:t>
      </w:r>
      <w:r w:rsidRPr="000C3113">
        <w:t>ормирует кадровы</w:t>
      </w:r>
      <w:r>
        <w:t>й резерв руководителей Организаций;</w:t>
      </w:r>
    </w:p>
    <w:p w:rsidR="00113181" w:rsidRPr="000C3113" w:rsidRDefault="00113181" w:rsidP="00113181">
      <w:pPr>
        <w:tabs>
          <w:tab w:val="num" w:pos="0"/>
        </w:tabs>
        <w:ind w:right="-5"/>
        <w:jc w:val="both"/>
      </w:pPr>
      <w:r>
        <w:t xml:space="preserve">         3.1.30.7. у</w:t>
      </w:r>
      <w:r w:rsidRPr="000C3113">
        <w:t>станавливает порядок и сроки проведения аттестации руководителей</w:t>
      </w:r>
      <w:r>
        <w:t xml:space="preserve"> Организаций</w:t>
      </w:r>
      <w:r w:rsidRPr="000C3113">
        <w:t xml:space="preserve">, </w:t>
      </w:r>
      <w:r>
        <w:t>создает Комиссию по аттестации руководителей, о</w:t>
      </w:r>
      <w:r w:rsidRPr="000C3113">
        <w:t xml:space="preserve">существляет аттестацию руководителей </w:t>
      </w:r>
      <w:r>
        <w:t>О</w:t>
      </w:r>
      <w:r w:rsidRPr="000C3113">
        <w:t>рганизаций</w:t>
      </w:r>
      <w:r>
        <w:t>.</w:t>
      </w:r>
    </w:p>
    <w:p w:rsidR="00515454" w:rsidRPr="00CB75C4" w:rsidRDefault="00515454" w:rsidP="00A56A39">
      <w:pPr>
        <w:ind w:firstLine="540"/>
        <w:jc w:val="both"/>
      </w:pPr>
      <w:r w:rsidRPr="00CB75C4">
        <w:t>3.1.30.</w:t>
      </w:r>
      <w:r w:rsidR="00113181">
        <w:t>8</w:t>
      </w:r>
      <w:r w:rsidRPr="00CB75C4">
        <w:t>.</w:t>
      </w:r>
      <w:r w:rsidR="00577773">
        <w:t xml:space="preserve"> о</w:t>
      </w:r>
      <w:r w:rsidRPr="00CB75C4">
        <w:t>рганиз</w:t>
      </w:r>
      <w:r w:rsidR="00577773">
        <w:t xml:space="preserve">ует </w:t>
      </w:r>
      <w:r w:rsidRPr="00CB75C4">
        <w:t>деятельност</w:t>
      </w:r>
      <w:r w:rsidR="00577773">
        <w:t>ь</w:t>
      </w:r>
      <w:r w:rsidRPr="00CB75C4">
        <w:t xml:space="preserve"> Организаций по представлению к награждению (поощрению) работников системы образования Шегарского района государственными и отраслевыми наградами, награждение и (поощрение) работников системы образования.</w:t>
      </w:r>
    </w:p>
    <w:p w:rsidR="00515454" w:rsidRPr="00CB75C4" w:rsidRDefault="00515454" w:rsidP="00A56A39">
      <w:pPr>
        <w:ind w:firstLine="540"/>
        <w:jc w:val="both"/>
      </w:pPr>
      <w:r w:rsidRPr="00CB75C4">
        <w:t>3.1.31. Участ</w:t>
      </w:r>
      <w:r w:rsidR="00BC4483">
        <w:t xml:space="preserve">вует </w:t>
      </w:r>
      <w:r w:rsidRPr="00CB75C4">
        <w:t xml:space="preserve">в формировании районного бюджета, </w:t>
      </w:r>
      <w:r w:rsidR="00BC4483">
        <w:t xml:space="preserve">в </w:t>
      </w:r>
      <w:r w:rsidRPr="00CB75C4">
        <w:t>привлечени</w:t>
      </w:r>
      <w:r w:rsidR="00BC4483">
        <w:t>и</w:t>
      </w:r>
      <w:r w:rsidRPr="00CB75C4">
        <w:t xml:space="preserve"> дополнительных источников финансирования, </w:t>
      </w:r>
      <w:r w:rsidR="00BC4483">
        <w:t xml:space="preserve">в </w:t>
      </w:r>
      <w:r w:rsidRPr="00CB75C4">
        <w:t>материально-техническо</w:t>
      </w:r>
      <w:r w:rsidR="00BC4483">
        <w:t xml:space="preserve">м </w:t>
      </w:r>
      <w:r w:rsidRPr="00CB75C4">
        <w:t>обеспечени</w:t>
      </w:r>
      <w:r w:rsidR="00BC4483">
        <w:t>и</w:t>
      </w:r>
      <w:r w:rsidRPr="00CB75C4">
        <w:t xml:space="preserve"> системы образования.</w:t>
      </w:r>
    </w:p>
    <w:p w:rsidR="00F152E0" w:rsidRPr="00F152E0" w:rsidRDefault="00515454" w:rsidP="00F152E0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567"/>
        <w:jc w:val="both"/>
      </w:pPr>
      <w:r w:rsidRPr="00CB75C4">
        <w:t xml:space="preserve">3.1.32. </w:t>
      </w:r>
      <w:r w:rsidR="00F152E0" w:rsidRPr="00F152E0">
        <w:t>Получает от бухгалтерий, осуществляющих бухгалтерское обслуживание подведомственных муниципальных учреждений, ежегодный отчет о поступлении и расходовании финансовых и материальных средств</w:t>
      </w:r>
      <w:r w:rsidR="004748F2">
        <w:t>.</w:t>
      </w:r>
    </w:p>
    <w:p w:rsidR="00515454" w:rsidRDefault="00515454" w:rsidP="00A56A39">
      <w:pPr>
        <w:ind w:firstLine="540"/>
        <w:jc w:val="both"/>
        <w:rPr>
          <w:color w:val="000000"/>
        </w:rPr>
      </w:pPr>
      <w:r w:rsidRPr="00CB75C4">
        <w:t>3.1.3</w:t>
      </w:r>
      <w:r w:rsidR="00DF0191">
        <w:t>3</w:t>
      </w:r>
      <w:r w:rsidRPr="00CB75C4">
        <w:t>. Заключ</w:t>
      </w:r>
      <w:r w:rsidR="000B6324">
        <w:t xml:space="preserve">ает </w:t>
      </w:r>
      <w:r w:rsidRPr="00CB75C4">
        <w:t>договор</w:t>
      </w:r>
      <w:r w:rsidR="000B6324">
        <w:t xml:space="preserve">ы </w:t>
      </w:r>
      <w:r w:rsidRPr="00CB75C4">
        <w:t>о сотрудничестве и совместной деятельности</w:t>
      </w:r>
      <w:r w:rsidRPr="007638FE">
        <w:rPr>
          <w:color w:val="000000"/>
        </w:rPr>
        <w:t xml:space="preserve"> по вопросам образования в соответствии с законодательством Российской Федерации.</w:t>
      </w:r>
    </w:p>
    <w:p w:rsidR="00515454" w:rsidRPr="00736257" w:rsidRDefault="00515454" w:rsidP="00A56A39">
      <w:pPr>
        <w:ind w:firstLine="540"/>
        <w:jc w:val="both"/>
      </w:pPr>
      <w:r w:rsidRPr="00736257">
        <w:t>3.1.3</w:t>
      </w:r>
      <w:r w:rsidR="00DF0191">
        <w:t>4</w:t>
      </w:r>
      <w:r w:rsidRPr="00736257">
        <w:t xml:space="preserve">. Для обеспечения государственно-общественной формы управления и выработки политики в области образования, разработки научно-обоснованных критериев оценки результатов обучения и воспитания молодежи </w:t>
      </w:r>
      <w:r w:rsidR="002B56B6" w:rsidRPr="00A56334">
        <w:t xml:space="preserve">  </w:t>
      </w:r>
      <w:r w:rsidR="00CF6C0F">
        <w:t>Управление</w:t>
      </w:r>
      <w:r w:rsidR="002B56B6" w:rsidRPr="00A56334">
        <w:t xml:space="preserve"> </w:t>
      </w:r>
      <w:r w:rsidR="00CF6C0F" w:rsidRPr="00736257">
        <w:t>образования может</w:t>
      </w:r>
      <w:r w:rsidRPr="00736257">
        <w:t xml:space="preserve"> создавать коллегиальные органы для рассмотрения вопросов и подготовки по ним предложений, которые именуются Советами:</w:t>
      </w:r>
    </w:p>
    <w:p w:rsidR="00515454" w:rsidRPr="00736257" w:rsidRDefault="00515454" w:rsidP="00A56A39">
      <w:pPr>
        <w:ind w:left="284"/>
        <w:jc w:val="both"/>
      </w:pPr>
      <w:r>
        <w:t xml:space="preserve">    </w:t>
      </w:r>
      <w:r w:rsidRPr="00736257">
        <w:t xml:space="preserve">Совет руководителей Организаций; </w:t>
      </w:r>
    </w:p>
    <w:p w:rsidR="00515454" w:rsidRPr="00736257" w:rsidRDefault="00515454" w:rsidP="00A56A39">
      <w:pPr>
        <w:ind w:left="284"/>
        <w:jc w:val="both"/>
      </w:pPr>
      <w:r>
        <w:t xml:space="preserve">    </w:t>
      </w:r>
      <w:r w:rsidRPr="00736257">
        <w:t>Муниципальный государственно-общественный совет по развитию образования;</w:t>
      </w:r>
    </w:p>
    <w:p w:rsidR="00515454" w:rsidRPr="00736257" w:rsidRDefault="00515454" w:rsidP="00A56A39">
      <w:pPr>
        <w:ind w:left="284"/>
        <w:jc w:val="both"/>
      </w:pPr>
      <w:r>
        <w:t xml:space="preserve">    </w:t>
      </w:r>
      <w:r w:rsidRPr="00736257">
        <w:t xml:space="preserve">Экспертный Совет. </w:t>
      </w:r>
    </w:p>
    <w:p w:rsidR="00515454" w:rsidRPr="00736257" w:rsidRDefault="00515454" w:rsidP="00A56A39">
      <w:pPr>
        <w:ind w:firstLine="567"/>
        <w:jc w:val="both"/>
        <w:rPr>
          <w:color w:val="000000"/>
        </w:rPr>
      </w:pPr>
      <w:r w:rsidRPr="00736257">
        <w:rPr>
          <w:color w:val="000000"/>
        </w:rPr>
        <w:t xml:space="preserve">Советы принимают решения, которые являются обязательными для исполнения подведомственными Организациями. </w:t>
      </w:r>
    </w:p>
    <w:p w:rsidR="00515454" w:rsidRPr="00736257" w:rsidRDefault="00515454" w:rsidP="00A56A39">
      <w:pPr>
        <w:ind w:firstLine="567"/>
        <w:jc w:val="both"/>
        <w:rPr>
          <w:color w:val="000000"/>
        </w:rPr>
      </w:pPr>
      <w:r w:rsidRPr="00736257">
        <w:rPr>
          <w:color w:val="000000"/>
        </w:rPr>
        <w:t>Для обеспечения согласованных действий заинтересованных органов и структур, для решения определенных задач могут создаваться координационные органы, которые именуются комиссиями.</w:t>
      </w:r>
    </w:p>
    <w:p w:rsidR="00515454" w:rsidRPr="00736257" w:rsidRDefault="00515454" w:rsidP="00A56A39">
      <w:pPr>
        <w:ind w:firstLine="567"/>
        <w:jc w:val="both"/>
        <w:rPr>
          <w:color w:val="000000"/>
        </w:rPr>
      </w:pPr>
      <w:r w:rsidRPr="00736257">
        <w:rPr>
          <w:color w:val="000000"/>
        </w:rPr>
        <w:t xml:space="preserve">Компетенция комиссий и советов, сфера </w:t>
      </w:r>
      <w:r w:rsidR="005606EA">
        <w:rPr>
          <w:color w:val="000000"/>
        </w:rPr>
        <w:t xml:space="preserve">их </w:t>
      </w:r>
      <w:r w:rsidRPr="00736257">
        <w:rPr>
          <w:color w:val="000000"/>
        </w:rPr>
        <w:t>деятельности и полномочия определяются Положениями о них, утвержд</w:t>
      </w:r>
      <w:r w:rsidR="005606EA">
        <w:rPr>
          <w:color w:val="000000"/>
        </w:rPr>
        <w:t xml:space="preserve">аемыми </w:t>
      </w:r>
      <w:r w:rsidRPr="00736257">
        <w:rPr>
          <w:color w:val="000000"/>
        </w:rPr>
        <w:t>приказ</w:t>
      </w:r>
      <w:r w:rsidR="005606EA">
        <w:rPr>
          <w:color w:val="000000"/>
        </w:rPr>
        <w:t xml:space="preserve">ами </w:t>
      </w:r>
      <w:r w:rsidRPr="00736257">
        <w:rPr>
          <w:color w:val="000000"/>
        </w:rPr>
        <w:t xml:space="preserve">начальника </w:t>
      </w:r>
      <w:r w:rsidR="002B56B6" w:rsidRPr="00A56334">
        <w:t xml:space="preserve">  </w:t>
      </w:r>
      <w:r w:rsidR="00F152E0">
        <w:t>Управления</w:t>
      </w:r>
      <w:r w:rsidR="002B56B6">
        <w:t xml:space="preserve"> </w:t>
      </w:r>
      <w:r w:rsidRPr="00736257">
        <w:rPr>
          <w:color w:val="000000"/>
        </w:rPr>
        <w:t>образования.</w:t>
      </w:r>
    </w:p>
    <w:p w:rsidR="00515454" w:rsidRDefault="00515454" w:rsidP="00A56A39">
      <w:pPr>
        <w:ind w:firstLine="567"/>
        <w:jc w:val="both"/>
        <w:rPr>
          <w:color w:val="000000"/>
        </w:rPr>
      </w:pPr>
      <w:r w:rsidRPr="00736257">
        <w:rPr>
          <w:color w:val="000000"/>
        </w:rPr>
        <w:lastRenderedPageBreak/>
        <w:t>3.1.3</w:t>
      </w:r>
      <w:r w:rsidR="00DF0191">
        <w:rPr>
          <w:color w:val="000000"/>
        </w:rPr>
        <w:t>5</w:t>
      </w:r>
      <w:r w:rsidRPr="00736257">
        <w:rPr>
          <w:color w:val="000000"/>
        </w:rPr>
        <w:t>. Взаимодейств</w:t>
      </w:r>
      <w:r w:rsidR="007F5A03">
        <w:rPr>
          <w:color w:val="000000"/>
        </w:rPr>
        <w:t xml:space="preserve">ует </w:t>
      </w:r>
      <w:r w:rsidRPr="00736257">
        <w:rPr>
          <w:color w:val="000000"/>
        </w:rPr>
        <w:t>с Организациями, исходя из их самостоятельности и ответственности перед органами местного самоуправления, и строит свои отношения с ними на принципах сотрудничества, оставляя за собой право на получение оперативной и долгосрочной информации и ведомственной статистики.</w:t>
      </w:r>
      <w:r>
        <w:rPr>
          <w:color w:val="000000"/>
        </w:rPr>
        <w:t xml:space="preserve"> </w:t>
      </w:r>
    </w:p>
    <w:p w:rsidR="00515454" w:rsidRPr="000C3113" w:rsidRDefault="00515454" w:rsidP="00D070DB">
      <w:pPr>
        <w:tabs>
          <w:tab w:val="num" w:pos="0"/>
        </w:tabs>
        <w:ind w:right="-5"/>
        <w:jc w:val="both"/>
      </w:pPr>
      <w:r>
        <w:t xml:space="preserve">          </w:t>
      </w:r>
      <w:r w:rsidRPr="000C3113">
        <w:t>3.1.3</w:t>
      </w:r>
      <w:r w:rsidR="00DF0191">
        <w:t>6</w:t>
      </w:r>
      <w:r w:rsidRPr="000C3113">
        <w:t>.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муниципальные образовательные организации,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муниципальной образовательной организации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а также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8E3E27" w:rsidRDefault="00515454" w:rsidP="00A56A39">
      <w:pPr>
        <w:ind w:firstLine="540"/>
        <w:jc w:val="both"/>
      </w:pPr>
      <w:r>
        <w:t>3.</w:t>
      </w:r>
      <w:r w:rsidR="00DF0191">
        <w:t>1</w:t>
      </w:r>
      <w:r>
        <w:t>.</w:t>
      </w:r>
      <w:r w:rsidR="00DF0191">
        <w:t>37</w:t>
      </w:r>
      <w:r>
        <w:t xml:space="preserve">. </w:t>
      </w:r>
      <w:r w:rsidR="008E3E27" w:rsidRPr="008E3E27">
        <w:t>Осуществляет мониторинг результатов образовательной деятельности, проводит диагностику качества образования, определяем</w:t>
      </w:r>
      <w:r w:rsidR="00AC163F">
        <w:t>ых</w:t>
      </w:r>
      <w:r w:rsidR="008E3E27" w:rsidRPr="008E3E27">
        <w:t xml:space="preserve"> рамками государственного образовательного стандарта</w:t>
      </w:r>
      <w:r w:rsidR="008E3E27">
        <w:t xml:space="preserve">. </w:t>
      </w:r>
    </w:p>
    <w:p w:rsidR="00515454" w:rsidRPr="00571AF9" w:rsidRDefault="00515454" w:rsidP="00A56A39">
      <w:pPr>
        <w:ind w:firstLine="540"/>
        <w:jc w:val="both"/>
      </w:pPr>
      <w:r>
        <w:t>3.</w:t>
      </w:r>
      <w:r w:rsidR="00DF0191">
        <w:t>1</w:t>
      </w:r>
      <w:r>
        <w:t>.</w:t>
      </w:r>
      <w:r w:rsidR="00540B07">
        <w:t>3</w:t>
      </w:r>
      <w:r w:rsidR="00DF0191">
        <w:t>8</w:t>
      </w:r>
      <w:r w:rsidRPr="00571AF9">
        <w:t>. Фо</w:t>
      </w:r>
      <w:r>
        <w:t>рмир</w:t>
      </w:r>
      <w:r w:rsidR="00A40820">
        <w:t xml:space="preserve">ует </w:t>
      </w:r>
      <w:r>
        <w:t>сет</w:t>
      </w:r>
      <w:r w:rsidR="00A40820">
        <w:t>ь</w:t>
      </w:r>
      <w:r>
        <w:t xml:space="preserve"> </w:t>
      </w:r>
      <w:r w:rsidRPr="007C71A2">
        <w:t>Организаций</w:t>
      </w:r>
      <w:r w:rsidRPr="00571AF9">
        <w:t xml:space="preserve"> на территории Шегарского района:</w:t>
      </w:r>
    </w:p>
    <w:p w:rsidR="00515454" w:rsidRPr="00571AF9" w:rsidRDefault="00515454" w:rsidP="00A56A39">
      <w:pPr>
        <w:jc w:val="both"/>
      </w:pPr>
      <w:r w:rsidRPr="00571AF9">
        <w:t xml:space="preserve">           </w:t>
      </w:r>
      <w:r w:rsidR="00AE6FDE">
        <w:t>3.1.38.1</w:t>
      </w:r>
      <w:r w:rsidRPr="00571AF9">
        <w:t xml:space="preserve"> пров</w:t>
      </w:r>
      <w:r w:rsidR="00DF0191">
        <w:t>одит</w:t>
      </w:r>
      <w:r w:rsidRPr="00571AF9">
        <w:t xml:space="preserve"> экспертны</w:t>
      </w:r>
      <w:r w:rsidR="00DF0191">
        <w:t>е</w:t>
      </w:r>
      <w:r w:rsidRPr="00571AF9">
        <w:t xml:space="preserve"> оценк</w:t>
      </w:r>
      <w:r w:rsidR="00DF0191">
        <w:t>и</w:t>
      </w:r>
      <w:r w:rsidRPr="00571AF9">
        <w:t xml:space="preserve"> н</w:t>
      </w:r>
      <w:r>
        <w:t xml:space="preserve">еобходимости создания </w:t>
      </w:r>
      <w:r w:rsidRPr="007C71A2">
        <w:t>Организаций,</w:t>
      </w:r>
      <w:r w:rsidRPr="00571AF9">
        <w:t xml:space="preserve"> последствий их реорганизации и ликвидации;</w:t>
      </w:r>
    </w:p>
    <w:p w:rsidR="00515454" w:rsidRPr="00571AF9" w:rsidRDefault="00515454" w:rsidP="00A56A39">
      <w:pPr>
        <w:jc w:val="both"/>
      </w:pPr>
      <w:r w:rsidRPr="00571AF9">
        <w:t xml:space="preserve">           </w:t>
      </w:r>
      <w:r w:rsidR="00AE6FDE">
        <w:t>3.1.38.2</w:t>
      </w:r>
      <w:r w:rsidRPr="00571AF9">
        <w:t xml:space="preserve"> вн</w:t>
      </w:r>
      <w:r w:rsidR="006F2F17">
        <w:t xml:space="preserve">осит </w:t>
      </w:r>
      <w:r w:rsidRPr="00571AF9">
        <w:t>предложени</w:t>
      </w:r>
      <w:r w:rsidR="006F2F17">
        <w:t>я</w:t>
      </w:r>
      <w:r w:rsidRPr="00571AF9">
        <w:t xml:space="preserve"> Главе Шегарского района о создании, </w:t>
      </w:r>
      <w:r w:rsidR="00AE6FDE" w:rsidRPr="00571AF9">
        <w:t xml:space="preserve">реорганизации,  </w:t>
      </w:r>
      <w:r w:rsidRPr="00571AF9">
        <w:t xml:space="preserve">     </w:t>
      </w:r>
      <w:r>
        <w:t xml:space="preserve"> ликвидации </w:t>
      </w:r>
      <w:r w:rsidRPr="007C71A2">
        <w:t>Организаций</w:t>
      </w:r>
      <w:r w:rsidRPr="00571AF9">
        <w:t xml:space="preserve"> и совершенствовании их деятельности.</w:t>
      </w:r>
    </w:p>
    <w:p w:rsidR="00515454" w:rsidRDefault="00515454" w:rsidP="00A56A39">
      <w:pPr>
        <w:ind w:firstLine="540"/>
        <w:jc w:val="both"/>
      </w:pPr>
      <w:r>
        <w:t>3.</w:t>
      </w:r>
      <w:r w:rsidR="00DF0191">
        <w:t>1</w:t>
      </w:r>
      <w:r>
        <w:t>.</w:t>
      </w:r>
      <w:r w:rsidR="00DF0191">
        <w:t>39</w:t>
      </w:r>
      <w:r w:rsidRPr="00571AF9">
        <w:t>. Осуществл</w:t>
      </w:r>
      <w:r w:rsidR="001672D1">
        <w:t xml:space="preserve">яет </w:t>
      </w:r>
      <w:r w:rsidRPr="00571AF9">
        <w:t>в установленном порядке сбор, обработк</w:t>
      </w:r>
      <w:r w:rsidR="001672D1">
        <w:t>у</w:t>
      </w:r>
      <w:r w:rsidRPr="00571AF9">
        <w:t>, анализ и предоставлени</w:t>
      </w:r>
      <w:r w:rsidR="001672D1">
        <w:t>е</w:t>
      </w:r>
      <w:r w:rsidRPr="00571AF9">
        <w:t xml:space="preserve"> государственной статистической отчетности в сфере образования.</w:t>
      </w:r>
    </w:p>
    <w:p w:rsidR="00540B07" w:rsidRPr="0043650D" w:rsidRDefault="00540B07" w:rsidP="00540B07">
      <w:pPr>
        <w:tabs>
          <w:tab w:val="num" w:pos="0"/>
        </w:tabs>
        <w:ind w:right="-5"/>
        <w:jc w:val="both"/>
      </w:pPr>
      <w:r>
        <w:t xml:space="preserve">         </w:t>
      </w:r>
      <w:r w:rsidRPr="0043650D">
        <w:t>3.</w:t>
      </w:r>
      <w:r w:rsidR="00DF0191">
        <w:t>1</w:t>
      </w:r>
      <w:r w:rsidRPr="0043650D">
        <w:t>.</w:t>
      </w:r>
      <w:r w:rsidR="00DF0191">
        <w:t>40</w:t>
      </w:r>
      <w:r w:rsidRPr="0043650D">
        <w:t>. Разрабатывает показатели (критерии), отражающие специфику работы Организаций, для установления оплаты труда руководителям организаций.</w:t>
      </w:r>
    </w:p>
    <w:p w:rsidR="00540B07" w:rsidRPr="00571AF9" w:rsidRDefault="00540B07" w:rsidP="00540B07">
      <w:pPr>
        <w:ind w:firstLine="540"/>
        <w:jc w:val="both"/>
      </w:pPr>
      <w:r w:rsidRPr="000C3113">
        <w:t>3.</w:t>
      </w:r>
      <w:r w:rsidR="00DF0191">
        <w:t>1</w:t>
      </w:r>
      <w:r w:rsidRPr="000C3113">
        <w:t>.</w:t>
      </w:r>
      <w:r w:rsidR="00DF0191">
        <w:t>41</w:t>
      </w:r>
      <w:r w:rsidRPr="000C3113">
        <w:t xml:space="preserve">. Осуществляет оценку эффективности деятельности руководителей </w:t>
      </w:r>
      <w:r>
        <w:t>О</w:t>
      </w:r>
      <w:r w:rsidRPr="000C3113">
        <w:t>рганизаций с целью установления размера стимулирующих выплат</w:t>
      </w:r>
      <w:r>
        <w:t xml:space="preserve"> руководителям О</w:t>
      </w:r>
      <w:r w:rsidRPr="000C3113">
        <w:t>рганизаций по результатам труда</w:t>
      </w:r>
      <w:r>
        <w:t>.</w:t>
      </w:r>
    </w:p>
    <w:p w:rsidR="00515454" w:rsidRPr="007509BA" w:rsidRDefault="00515454" w:rsidP="007509BA">
      <w:pPr>
        <w:tabs>
          <w:tab w:val="num" w:pos="0"/>
        </w:tabs>
        <w:ind w:right="-5"/>
        <w:jc w:val="both"/>
      </w:pPr>
      <w:r>
        <w:t xml:space="preserve">         3.</w:t>
      </w:r>
      <w:r w:rsidR="00DF0191">
        <w:t>1</w:t>
      </w:r>
      <w:r>
        <w:t>.</w:t>
      </w:r>
      <w:r w:rsidR="00DF0191">
        <w:t>42</w:t>
      </w:r>
      <w:r w:rsidRPr="007509BA">
        <w:t>. Как главный распорядитель бюджетных средств обладает следующими полномочиями:</w:t>
      </w:r>
    </w:p>
    <w:p w:rsidR="00515454" w:rsidRPr="007509BA" w:rsidRDefault="00515454" w:rsidP="007509BA">
      <w:pPr>
        <w:tabs>
          <w:tab w:val="num" w:pos="0"/>
        </w:tabs>
        <w:ind w:right="-5"/>
        <w:jc w:val="both"/>
      </w:pPr>
      <w:r>
        <w:t xml:space="preserve">         </w:t>
      </w:r>
      <w:r w:rsidRPr="007509BA">
        <w:t>3.</w:t>
      </w:r>
      <w:r w:rsidR="00DF0191">
        <w:t>1</w:t>
      </w:r>
      <w:r w:rsidRPr="007509BA">
        <w:t>.</w:t>
      </w:r>
      <w:r w:rsidR="00DF0191">
        <w:t>42</w:t>
      </w:r>
      <w:r w:rsidRPr="007509BA">
        <w:t xml:space="preserve">.1. </w:t>
      </w:r>
      <w:r w:rsidR="007358C3">
        <w:t>о</w:t>
      </w:r>
      <w:r w:rsidRPr="007509BA">
        <w:t>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515454" w:rsidRPr="007509BA" w:rsidRDefault="00515454" w:rsidP="007509BA">
      <w:pPr>
        <w:widowControl w:val="0"/>
        <w:autoSpaceDE w:val="0"/>
        <w:autoSpaceDN w:val="0"/>
        <w:adjustRightInd w:val="0"/>
        <w:ind w:firstLine="540"/>
        <w:jc w:val="both"/>
      </w:pPr>
      <w:r w:rsidRPr="007509BA">
        <w:t>3.</w:t>
      </w:r>
      <w:r w:rsidR="00DF0191">
        <w:t>1</w:t>
      </w:r>
      <w:r w:rsidRPr="007509BA">
        <w:t>.</w:t>
      </w:r>
      <w:r w:rsidR="00DF0191">
        <w:t>42</w:t>
      </w:r>
      <w:r w:rsidRPr="007509BA">
        <w:t>.2. формирует перечень подведомственных ему распорядителей и получателей бюджетных средств;</w:t>
      </w:r>
    </w:p>
    <w:p w:rsidR="00515454" w:rsidRPr="007509BA" w:rsidRDefault="00515454" w:rsidP="007509BA">
      <w:pPr>
        <w:widowControl w:val="0"/>
        <w:autoSpaceDE w:val="0"/>
        <w:autoSpaceDN w:val="0"/>
        <w:adjustRightInd w:val="0"/>
        <w:ind w:firstLine="540"/>
        <w:jc w:val="both"/>
      </w:pPr>
      <w:r w:rsidRPr="007509BA">
        <w:t>3.</w:t>
      </w:r>
      <w:r w:rsidR="00DF0191">
        <w:t>1</w:t>
      </w:r>
      <w:r w:rsidRPr="007509BA">
        <w:t>.</w:t>
      </w:r>
      <w:r w:rsidR="00DF0191">
        <w:t>42</w:t>
      </w:r>
      <w:r w:rsidRPr="007509BA">
        <w:t>.3.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515454" w:rsidRPr="007509BA" w:rsidRDefault="00515454" w:rsidP="007509BA">
      <w:pPr>
        <w:widowControl w:val="0"/>
        <w:autoSpaceDE w:val="0"/>
        <w:autoSpaceDN w:val="0"/>
        <w:adjustRightInd w:val="0"/>
        <w:ind w:firstLine="540"/>
        <w:jc w:val="both"/>
      </w:pPr>
      <w:r w:rsidRPr="007509BA">
        <w:t>3.</w:t>
      </w:r>
      <w:r w:rsidR="00DF0191">
        <w:t>1</w:t>
      </w:r>
      <w:r w:rsidRPr="007509BA">
        <w:t>.</w:t>
      </w:r>
      <w:r w:rsidR="00DF0191">
        <w:t>42</w:t>
      </w:r>
      <w:r w:rsidRPr="007509BA">
        <w:t>.4. осуществляет планирование соответствующих расходов бюджета, составляет обоснования бюджетных ассигнований;</w:t>
      </w:r>
    </w:p>
    <w:p w:rsidR="00515454" w:rsidRPr="007509BA" w:rsidRDefault="00515454" w:rsidP="007509BA">
      <w:pPr>
        <w:widowControl w:val="0"/>
        <w:autoSpaceDE w:val="0"/>
        <w:autoSpaceDN w:val="0"/>
        <w:adjustRightInd w:val="0"/>
        <w:ind w:firstLine="540"/>
        <w:jc w:val="both"/>
      </w:pPr>
      <w:r w:rsidRPr="007509BA">
        <w:t>3.</w:t>
      </w:r>
      <w:r w:rsidR="00DF0191">
        <w:t>1</w:t>
      </w:r>
      <w:r w:rsidRPr="007509BA">
        <w:t>.</w:t>
      </w:r>
      <w:r w:rsidR="00DF0191">
        <w:t>42</w:t>
      </w:r>
      <w:r w:rsidRPr="007509BA">
        <w:t>.5.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;</w:t>
      </w:r>
    </w:p>
    <w:p w:rsidR="00515454" w:rsidRPr="007509BA" w:rsidRDefault="00515454" w:rsidP="007509BA">
      <w:pPr>
        <w:widowControl w:val="0"/>
        <w:autoSpaceDE w:val="0"/>
        <w:autoSpaceDN w:val="0"/>
        <w:adjustRightInd w:val="0"/>
        <w:ind w:firstLine="540"/>
        <w:jc w:val="both"/>
      </w:pPr>
      <w:r w:rsidRPr="007509BA">
        <w:t>3.</w:t>
      </w:r>
      <w:r w:rsidR="00DF0191">
        <w:t>1</w:t>
      </w:r>
      <w:r w:rsidRPr="007509BA">
        <w:t>.</w:t>
      </w:r>
      <w:r w:rsidR="00DF0191">
        <w:t>42</w:t>
      </w:r>
      <w:r w:rsidRPr="007509BA">
        <w:t>.6. вносит предложения по формированию и изменению лимитов бюджетных обязательств;</w:t>
      </w:r>
    </w:p>
    <w:p w:rsidR="00515454" w:rsidRPr="007509BA" w:rsidRDefault="00515454" w:rsidP="007509BA">
      <w:pPr>
        <w:widowControl w:val="0"/>
        <w:autoSpaceDE w:val="0"/>
        <w:autoSpaceDN w:val="0"/>
        <w:adjustRightInd w:val="0"/>
        <w:ind w:firstLine="540"/>
        <w:jc w:val="both"/>
      </w:pPr>
      <w:r w:rsidRPr="007509BA">
        <w:t>3.</w:t>
      </w:r>
      <w:r w:rsidR="00AE6FDE">
        <w:t>1</w:t>
      </w:r>
      <w:r w:rsidRPr="007509BA">
        <w:t>.</w:t>
      </w:r>
      <w:r w:rsidR="00AE6FDE">
        <w:t>42</w:t>
      </w:r>
      <w:r w:rsidRPr="007509BA">
        <w:t>.7. вносит предложения по формированию и изменению сводной бюджетной росписи;</w:t>
      </w:r>
    </w:p>
    <w:p w:rsidR="00515454" w:rsidRPr="007509BA" w:rsidRDefault="00515454" w:rsidP="007509BA">
      <w:pPr>
        <w:widowControl w:val="0"/>
        <w:autoSpaceDE w:val="0"/>
        <w:autoSpaceDN w:val="0"/>
        <w:adjustRightInd w:val="0"/>
        <w:ind w:firstLine="540"/>
        <w:jc w:val="both"/>
      </w:pPr>
      <w:r w:rsidRPr="007509BA">
        <w:t>3.</w:t>
      </w:r>
      <w:r w:rsidR="00AE6FDE">
        <w:t>1</w:t>
      </w:r>
      <w:r w:rsidRPr="007509BA">
        <w:t>.</w:t>
      </w:r>
      <w:r w:rsidR="00AE6FDE">
        <w:t>42</w:t>
      </w:r>
      <w:r w:rsidRPr="007509BA">
        <w:t>.</w:t>
      </w:r>
      <w:r w:rsidR="00AE6FDE">
        <w:t>8</w:t>
      </w:r>
      <w:r w:rsidRPr="007509BA">
        <w:t>.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, условий, целей и порядка, установленных при их предоставлении;</w:t>
      </w:r>
    </w:p>
    <w:p w:rsidR="00515454" w:rsidRPr="007509BA" w:rsidRDefault="00515454" w:rsidP="007509BA">
      <w:pPr>
        <w:widowControl w:val="0"/>
        <w:autoSpaceDE w:val="0"/>
        <w:autoSpaceDN w:val="0"/>
        <w:adjustRightInd w:val="0"/>
        <w:ind w:firstLine="540"/>
        <w:jc w:val="both"/>
      </w:pPr>
      <w:r w:rsidRPr="007509BA">
        <w:t>3.</w:t>
      </w:r>
      <w:r w:rsidR="00AE6FDE">
        <w:t>1</w:t>
      </w:r>
      <w:r w:rsidRPr="007509BA">
        <w:t>.</w:t>
      </w:r>
      <w:r w:rsidR="00AE6FDE">
        <w:t>42</w:t>
      </w:r>
      <w:r w:rsidRPr="007509BA">
        <w:t>.11. формирует бюджетную отчетность главного распорядителя бюджетных средств;</w:t>
      </w:r>
    </w:p>
    <w:p w:rsidR="00515454" w:rsidRPr="007509BA" w:rsidRDefault="00515454" w:rsidP="007509BA">
      <w:pPr>
        <w:ind w:firstLine="540"/>
        <w:jc w:val="both"/>
      </w:pPr>
      <w:r w:rsidRPr="007509BA">
        <w:t>3.</w:t>
      </w:r>
      <w:r w:rsidR="00AE6FDE">
        <w:t>1</w:t>
      </w:r>
      <w:r w:rsidRPr="007509BA">
        <w:t>.</w:t>
      </w:r>
      <w:r w:rsidR="00AE6FDE">
        <w:t>42</w:t>
      </w:r>
      <w:r w:rsidRPr="007509BA">
        <w:t>.1</w:t>
      </w:r>
      <w:r w:rsidR="00AE6FDE">
        <w:t>2</w:t>
      </w:r>
      <w:r w:rsidRPr="007509BA">
        <w:t xml:space="preserve"> осуществляет иные бюджетные полномочия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540B07" w:rsidRPr="000C3113" w:rsidRDefault="00515454" w:rsidP="00540B07">
      <w:pPr>
        <w:tabs>
          <w:tab w:val="num" w:pos="0"/>
        </w:tabs>
        <w:ind w:right="-5"/>
        <w:jc w:val="both"/>
      </w:pPr>
      <w:r>
        <w:lastRenderedPageBreak/>
        <w:t xml:space="preserve">         </w:t>
      </w:r>
      <w:r w:rsidR="00540B07" w:rsidRPr="000C3113">
        <w:t>3.</w:t>
      </w:r>
      <w:r w:rsidR="00AE6FDE">
        <w:t>1</w:t>
      </w:r>
      <w:r w:rsidR="00540B07" w:rsidRPr="000C3113">
        <w:t>.</w:t>
      </w:r>
      <w:r w:rsidR="00AE6FDE">
        <w:t>43</w:t>
      </w:r>
      <w:r w:rsidR="00540B07" w:rsidRPr="000C3113">
        <w:t xml:space="preserve">. Разрешает по заявлению родителей (законных представителей) </w:t>
      </w:r>
      <w:r w:rsidR="00540B07">
        <w:t>прием детей в Организации</w:t>
      </w:r>
      <w:r w:rsidR="00540B07" w:rsidRPr="000C3113">
        <w:t xml:space="preserve"> на обучение по образовательным программам начального общего образования в более раннем или более позднем возрасте.</w:t>
      </w:r>
    </w:p>
    <w:p w:rsidR="008E3E27" w:rsidRPr="008E3E27" w:rsidRDefault="00515454" w:rsidP="008E3E27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567"/>
        <w:jc w:val="both"/>
      </w:pPr>
      <w:r w:rsidRPr="00DD5F0E">
        <w:t>3.</w:t>
      </w:r>
      <w:r w:rsidR="00AE6FDE">
        <w:t>1</w:t>
      </w:r>
      <w:r w:rsidR="007358C3">
        <w:t>.</w:t>
      </w:r>
      <w:r w:rsidR="00AE6FDE">
        <w:t>44</w:t>
      </w:r>
      <w:r w:rsidR="007358C3">
        <w:t>.</w:t>
      </w:r>
      <w:r w:rsidR="008E3E27">
        <w:t xml:space="preserve"> О</w:t>
      </w:r>
      <w:r w:rsidRPr="00DD5F0E">
        <w:t xml:space="preserve">рганизует проведение педагогических конференций, совещаний, </w:t>
      </w:r>
      <w:r w:rsidR="008E3E27" w:rsidRPr="008E3E27">
        <w:t>выставок и других мероприятий в сфере образования.</w:t>
      </w:r>
    </w:p>
    <w:p w:rsidR="00515454" w:rsidRPr="00DD5F0E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F0E">
        <w:rPr>
          <w:rFonts w:ascii="Times New Roman" w:hAnsi="Times New Roman" w:cs="Times New Roman"/>
          <w:sz w:val="24"/>
          <w:szCs w:val="24"/>
        </w:rPr>
        <w:t>3.</w:t>
      </w:r>
      <w:r w:rsidR="002459E3">
        <w:rPr>
          <w:rFonts w:ascii="Times New Roman" w:hAnsi="Times New Roman" w:cs="Times New Roman"/>
          <w:sz w:val="24"/>
          <w:szCs w:val="24"/>
        </w:rPr>
        <w:t>1</w:t>
      </w:r>
      <w:r w:rsidRPr="00DD5F0E">
        <w:rPr>
          <w:rFonts w:ascii="Times New Roman" w:hAnsi="Times New Roman" w:cs="Times New Roman"/>
          <w:sz w:val="24"/>
          <w:szCs w:val="24"/>
        </w:rPr>
        <w:t>.</w:t>
      </w:r>
      <w:r w:rsidR="002459E3">
        <w:rPr>
          <w:rFonts w:ascii="Times New Roman" w:hAnsi="Times New Roman" w:cs="Times New Roman"/>
          <w:sz w:val="24"/>
          <w:szCs w:val="24"/>
        </w:rPr>
        <w:t>45</w:t>
      </w:r>
      <w:r w:rsidRPr="00DD5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E2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учает деятельность организаций</w:t>
      </w:r>
      <w:r w:rsidRPr="00DD5F0E">
        <w:rPr>
          <w:rFonts w:ascii="Times New Roman" w:hAnsi="Times New Roman" w:cs="Times New Roman"/>
          <w:sz w:val="24"/>
          <w:szCs w:val="24"/>
        </w:rPr>
        <w:t xml:space="preserve"> по вопросам:</w:t>
      </w:r>
    </w:p>
    <w:p w:rsidR="00AC163F" w:rsidRPr="002777B8" w:rsidRDefault="002459E3" w:rsidP="00AC163F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567"/>
        <w:jc w:val="both"/>
      </w:pPr>
      <w:r w:rsidRPr="00DD5F0E">
        <w:t>3.</w:t>
      </w:r>
      <w:r>
        <w:t>1</w:t>
      </w:r>
      <w:r w:rsidRPr="00DD5F0E">
        <w:t>.</w:t>
      </w:r>
      <w:r>
        <w:t>45</w:t>
      </w:r>
      <w:r w:rsidRPr="00DD5F0E">
        <w:t>.</w:t>
      </w:r>
      <w:r>
        <w:t>1.</w:t>
      </w:r>
      <w:r w:rsidR="00AC163F" w:rsidRPr="00AC163F">
        <w:t xml:space="preserve"> </w:t>
      </w:r>
      <w:r w:rsidR="00AC163F" w:rsidRPr="002777B8">
        <w:t>реализации прав граждан на получение установленного законом обязательного общего образования, а также дошкольного и дополнительного образования;</w:t>
      </w:r>
    </w:p>
    <w:p w:rsidR="00515454" w:rsidRPr="00DD5F0E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F0E">
        <w:rPr>
          <w:rFonts w:ascii="Times New Roman" w:hAnsi="Times New Roman" w:cs="Times New Roman"/>
          <w:sz w:val="24"/>
          <w:szCs w:val="24"/>
        </w:rPr>
        <w:t xml:space="preserve"> </w:t>
      </w:r>
      <w:r w:rsidR="002459E3" w:rsidRPr="002459E3">
        <w:rPr>
          <w:rFonts w:ascii="Times New Roman" w:hAnsi="Times New Roman" w:cs="Times New Roman"/>
          <w:sz w:val="24"/>
          <w:szCs w:val="24"/>
        </w:rPr>
        <w:t>3.1.45.2.</w:t>
      </w:r>
      <w:r w:rsidR="002459E3" w:rsidRPr="00AC163F">
        <w:t xml:space="preserve"> </w:t>
      </w:r>
      <w:r w:rsidRPr="00DD5F0E">
        <w:rPr>
          <w:rFonts w:ascii="Times New Roman" w:hAnsi="Times New Roman" w:cs="Times New Roman"/>
          <w:sz w:val="24"/>
          <w:szCs w:val="24"/>
        </w:rPr>
        <w:t xml:space="preserve"> предоставления и достоверности показателей о соответствии установленным требованиям условий осуществления образовате</w:t>
      </w:r>
      <w:r>
        <w:rPr>
          <w:rFonts w:ascii="Times New Roman" w:hAnsi="Times New Roman" w:cs="Times New Roman"/>
          <w:sz w:val="24"/>
          <w:szCs w:val="24"/>
        </w:rPr>
        <w:t>льного процесса</w:t>
      </w:r>
      <w:r w:rsidRPr="007C71A2">
        <w:rPr>
          <w:rFonts w:ascii="Times New Roman" w:hAnsi="Times New Roman" w:cs="Times New Roman"/>
          <w:sz w:val="24"/>
          <w:szCs w:val="24"/>
        </w:rPr>
        <w:t>;</w:t>
      </w:r>
    </w:p>
    <w:p w:rsidR="00AC163F" w:rsidRPr="002777B8" w:rsidRDefault="002459E3" w:rsidP="00AC163F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567"/>
        <w:jc w:val="both"/>
      </w:pPr>
      <w:r w:rsidRPr="002459E3">
        <w:t>3.1.45.</w:t>
      </w:r>
      <w:r>
        <w:t>3</w:t>
      </w:r>
      <w:r w:rsidRPr="002459E3">
        <w:t>.</w:t>
      </w:r>
      <w:r w:rsidRPr="00AC163F">
        <w:t xml:space="preserve"> </w:t>
      </w:r>
      <w:r w:rsidRPr="00DD5F0E">
        <w:t xml:space="preserve"> </w:t>
      </w:r>
      <w:r w:rsidR="00AC163F" w:rsidRPr="002777B8">
        <w:t xml:space="preserve">деятельности руководителей </w:t>
      </w:r>
      <w:r w:rsidR="00AC163F">
        <w:t>организаций</w:t>
      </w:r>
      <w:r w:rsidR="00AC163F" w:rsidRPr="002777B8">
        <w:t xml:space="preserve"> (в рамках компетенции органов местного самоуправления).</w:t>
      </w:r>
    </w:p>
    <w:p w:rsidR="00515454" w:rsidRPr="00EF334E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1A2">
        <w:rPr>
          <w:rFonts w:ascii="Times New Roman" w:hAnsi="Times New Roman" w:cs="Times New Roman"/>
          <w:sz w:val="24"/>
          <w:szCs w:val="24"/>
        </w:rPr>
        <w:t>3.</w:t>
      </w:r>
      <w:r w:rsidR="002459E3">
        <w:rPr>
          <w:rFonts w:ascii="Times New Roman" w:hAnsi="Times New Roman" w:cs="Times New Roman"/>
          <w:sz w:val="24"/>
          <w:szCs w:val="24"/>
        </w:rPr>
        <w:t>1</w:t>
      </w:r>
      <w:r w:rsidRPr="007C71A2">
        <w:rPr>
          <w:rFonts w:ascii="Times New Roman" w:hAnsi="Times New Roman" w:cs="Times New Roman"/>
          <w:sz w:val="24"/>
          <w:szCs w:val="24"/>
        </w:rPr>
        <w:t>.</w:t>
      </w:r>
      <w:r w:rsidR="002459E3">
        <w:rPr>
          <w:rFonts w:ascii="Times New Roman" w:hAnsi="Times New Roman" w:cs="Times New Roman"/>
          <w:sz w:val="24"/>
          <w:szCs w:val="24"/>
        </w:rPr>
        <w:t>46</w:t>
      </w:r>
      <w:r w:rsidRPr="007C71A2">
        <w:rPr>
          <w:rFonts w:ascii="Times New Roman" w:hAnsi="Times New Roman" w:cs="Times New Roman"/>
          <w:sz w:val="24"/>
          <w:szCs w:val="24"/>
        </w:rPr>
        <w:t xml:space="preserve">. </w:t>
      </w:r>
      <w:r w:rsidR="008E3E27">
        <w:rPr>
          <w:rFonts w:ascii="Times New Roman" w:hAnsi="Times New Roman" w:cs="Times New Roman"/>
          <w:sz w:val="24"/>
          <w:szCs w:val="24"/>
        </w:rPr>
        <w:t>Р</w:t>
      </w:r>
      <w:r w:rsidRPr="007C71A2">
        <w:rPr>
          <w:rFonts w:ascii="Times New Roman" w:hAnsi="Times New Roman" w:cs="Times New Roman"/>
          <w:sz w:val="24"/>
          <w:szCs w:val="24"/>
        </w:rPr>
        <w:t>азрабатывает и реализует муниципальные</w:t>
      </w:r>
      <w:r w:rsidR="00EF334E">
        <w:rPr>
          <w:rFonts w:ascii="Times New Roman" w:hAnsi="Times New Roman" w:cs="Times New Roman"/>
          <w:sz w:val="24"/>
          <w:szCs w:val="24"/>
        </w:rPr>
        <w:t xml:space="preserve"> программы развития образования</w:t>
      </w:r>
      <w:r w:rsidR="008E3E27">
        <w:rPr>
          <w:rFonts w:ascii="Times New Roman" w:hAnsi="Times New Roman" w:cs="Times New Roman"/>
          <w:sz w:val="24"/>
          <w:szCs w:val="24"/>
        </w:rPr>
        <w:t>.</w:t>
      </w:r>
    </w:p>
    <w:p w:rsidR="002459E3" w:rsidRPr="00AC163F" w:rsidRDefault="00515454" w:rsidP="002459E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567"/>
        <w:jc w:val="both"/>
      </w:pPr>
      <w:r w:rsidRPr="00DD5F0E">
        <w:t>3.</w:t>
      </w:r>
      <w:r w:rsidR="002459E3">
        <w:t>1</w:t>
      </w:r>
      <w:r w:rsidRPr="00DD5F0E">
        <w:t>.</w:t>
      </w:r>
      <w:r w:rsidR="00241302">
        <w:t>4</w:t>
      </w:r>
      <w:r w:rsidR="002459E3">
        <w:t>7</w:t>
      </w:r>
      <w:r>
        <w:t xml:space="preserve">. </w:t>
      </w:r>
      <w:r w:rsidR="002459E3" w:rsidRPr="00AC163F">
        <w:t xml:space="preserve">Осуществляет организацию взаимодействия учреждений здравоохранения, культуры, спорта, социальной защиты и других учреждений (организаций) в целях всестороннего удовлетворения образовательных потребностей граждан, социальной защиты и защиты прав работников, обучающихся </w:t>
      </w:r>
      <w:r w:rsidR="002459E3">
        <w:t xml:space="preserve">и </w:t>
      </w:r>
      <w:r w:rsidR="002459E3" w:rsidRPr="00AC163F">
        <w:t>воспитанников.</w:t>
      </w:r>
    </w:p>
    <w:p w:rsidR="002777B8" w:rsidRDefault="002777B8" w:rsidP="002459E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567"/>
        <w:jc w:val="both"/>
      </w:pPr>
      <w:r w:rsidRPr="00DD5F0E">
        <w:t>3.</w:t>
      </w:r>
      <w:r w:rsidR="002459E3">
        <w:t>1</w:t>
      </w:r>
      <w:r w:rsidRPr="00DD5F0E">
        <w:t>.</w:t>
      </w:r>
      <w:r w:rsidR="002459E3">
        <w:t>48</w:t>
      </w:r>
      <w:r>
        <w:t xml:space="preserve">. </w:t>
      </w:r>
      <w:r w:rsidR="00AC163F">
        <w:t xml:space="preserve"> </w:t>
      </w:r>
      <w:r w:rsidR="00AC163F" w:rsidRPr="00AC163F">
        <w:t xml:space="preserve">Рассматривает в установленном порядке письма, жалобы, ведет прием граждан, принимает меры по устранению недостатков в деятельности </w:t>
      </w:r>
      <w:r w:rsidR="00AC163F">
        <w:t>Организаций</w:t>
      </w:r>
      <w:r w:rsidR="00AC163F" w:rsidRPr="00AC163F">
        <w:t xml:space="preserve"> и непосредственно в самом Управлении образования.</w:t>
      </w:r>
    </w:p>
    <w:p w:rsidR="002459E3" w:rsidRDefault="00AC163F" w:rsidP="002459E3">
      <w:pPr>
        <w:autoSpaceDE w:val="0"/>
        <w:autoSpaceDN w:val="0"/>
        <w:adjustRightInd w:val="0"/>
        <w:ind w:firstLine="540"/>
        <w:jc w:val="both"/>
      </w:pPr>
      <w:r>
        <w:t>3.</w:t>
      </w:r>
      <w:r w:rsidR="002459E3">
        <w:t>1</w:t>
      </w:r>
      <w:r>
        <w:t>.</w:t>
      </w:r>
      <w:r w:rsidR="002459E3">
        <w:t>49</w:t>
      </w:r>
      <w:r>
        <w:t xml:space="preserve">. </w:t>
      </w:r>
      <w:r w:rsidR="002459E3">
        <w:t>Осуществляет иные установленные</w:t>
      </w:r>
      <w:r w:rsidR="002459E3" w:rsidRPr="00DD5F0E">
        <w:t xml:space="preserve"> Федеральным законом от 29.12.2012 г. «Об образовании в </w:t>
      </w:r>
      <w:r w:rsidR="002459E3">
        <w:t>Российской Федерации» полномочия</w:t>
      </w:r>
      <w:r w:rsidR="002459E3" w:rsidRPr="00DD5F0E">
        <w:t xml:space="preserve"> в сфере образования.</w:t>
      </w:r>
    </w:p>
    <w:p w:rsidR="00AC163F" w:rsidRPr="00AC163F" w:rsidRDefault="00AC163F" w:rsidP="00AC163F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567"/>
        <w:jc w:val="both"/>
      </w:pPr>
    </w:p>
    <w:p w:rsidR="00515454" w:rsidRDefault="00515454" w:rsidP="00A56A39">
      <w:pPr>
        <w:widowControl w:val="0"/>
        <w:tabs>
          <w:tab w:val="left" w:pos="567"/>
        </w:tabs>
        <w:autoSpaceDE w:val="0"/>
        <w:autoSpaceDN w:val="0"/>
        <w:adjustRightInd w:val="0"/>
      </w:pPr>
    </w:p>
    <w:p w:rsidR="00515454" w:rsidRPr="00FB05BE" w:rsidRDefault="00515454" w:rsidP="00A56A39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5C41C1">
        <w:rPr>
          <w:b/>
          <w:sz w:val="26"/>
          <w:szCs w:val="26"/>
          <w:lang w:val="en-US"/>
        </w:rPr>
        <w:t>V</w:t>
      </w:r>
      <w:r w:rsidRPr="005C41C1">
        <w:rPr>
          <w:b/>
          <w:sz w:val="26"/>
          <w:szCs w:val="26"/>
        </w:rPr>
        <w:t xml:space="preserve">. </w:t>
      </w:r>
      <w:r w:rsidRPr="00FB05BE">
        <w:rPr>
          <w:b/>
        </w:rPr>
        <w:t xml:space="preserve">ОРГАНИЗАЦИЯ </w:t>
      </w:r>
      <w:r w:rsidR="00CD25B3">
        <w:rPr>
          <w:b/>
        </w:rPr>
        <w:t>ДЕЯТЕЛЬНОСТИ УПРАВЛЕ</w:t>
      </w:r>
      <w:r w:rsidR="00241302">
        <w:rPr>
          <w:b/>
        </w:rPr>
        <w:t>НИЯ</w:t>
      </w:r>
    </w:p>
    <w:p w:rsidR="00515454" w:rsidRPr="00D76524" w:rsidRDefault="00515454" w:rsidP="00A56A39">
      <w:pPr>
        <w:widowControl w:val="0"/>
        <w:autoSpaceDE w:val="0"/>
        <w:autoSpaceDN w:val="0"/>
        <w:adjustRightInd w:val="0"/>
        <w:ind w:firstLine="709"/>
        <w:jc w:val="center"/>
      </w:pPr>
    </w:p>
    <w:p w:rsidR="00515454" w:rsidRDefault="00515454" w:rsidP="00A56A39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4</w:t>
      </w:r>
      <w:r w:rsidRPr="00D76524">
        <w:rPr>
          <w:rFonts w:ascii="Times New Roman" w:hAnsi="Times New Roman" w:cs="Times New Roman"/>
          <w:sz w:val="24"/>
          <w:szCs w:val="24"/>
        </w:rPr>
        <w:t xml:space="preserve">.1. </w:t>
      </w:r>
      <w:r w:rsidR="00241302">
        <w:rPr>
          <w:rFonts w:ascii="Times New Roman" w:hAnsi="Times New Roman" w:cs="Times New Roman"/>
          <w:sz w:val="24"/>
          <w:szCs w:val="24"/>
        </w:rPr>
        <w:t>Управление</w:t>
      </w:r>
      <w:r w:rsidR="007D25D9">
        <w:rPr>
          <w:rFonts w:ascii="Times New Roman" w:hAnsi="Times New Roman" w:cs="Times New Roman"/>
          <w:sz w:val="24"/>
          <w:szCs w:val="24"/>
        </w:rPr>
        <w:t xml:space="preserve"> </w:t>
      </w:r>
      <w:r w:rsidRPr="00D76524">
        <w:rPr>
          <w:rFonts w:ascii="Times New Roman" w:hAnsi="Times New Roman" w:cs="Times New Roman"/>
          <w:sz w:val="24"/>
          <w:szCs w:val="24"/>
        </w:rPr>
        <w:t xml:space="preserve">возглавляет начальник, назначаемый и освобождаемый от должности распоряжением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D765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егарского</w:t>
      </w:r>
      <w:r w:rsidRPr="00D7652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t>.</w:t>
      </w:r>
    </w:p>
    <w:p w:rsidR="00515454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6524">
        <w:rPr>
          <w:rFonts w:ascii="Times New Roman" w:hAnsi="Times New Roman" w:cs="Times New Roman"/>
          <w:sz w:val="24"/>
          <w:szCs w:val="24"/>
        </w:rPr>
        <w:t xml:space="preserve">.2. Начальник </w:t>
      </w:r>
      <w:r w:rsidR="00665A70">
        <w:rPr>
          <w:rFonts w:ascii="Times New Roman" w:hAnsi="Times New Roman" w:cs="Times New Roman"/>
          <w:sz w:val="24"/>
          <w:szCs w:val="24"/>
        </w:rPr>
        <w:t>Управления</w:t>
      </w:r>
      <w:r w:rsidR="007D25D9">
        <w:rPr>
          <w:rFonts w:ascii="Times New Roman" w:hAnsi="Times New Roman" w:cs="Times New Roman"/>
          <w:sz w:val="24"/>
          <w:szCs w:val="24"/>
        </w:rPr>
        <w:t xml:space="preserve"> </w:t>
      </w:r>
      <w:r w:rsidR="00CD25B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D76524">
        <w:rPr>
          <w:rFonts w:ascii="Times New Roman" w:hAnsi="Times New Roman" w:cs="Times New Roman"/>
          <w:sz w:val="24"/>
          <w:szCs w:val="24"/>
        </w:rPr>
        <w:t>осуществляет руководство</w:t>
      </w:r>
      <w:r w:rsidR="00CD25B3">
        <w:rPr>
          <w:rFonts w:ascii="Times New Roman" w:hAnsi="Times New Roman" w:cs="Times New Roman"/>
          <w:sz w:val="24"/>
          <w:szCs w:val="24"/>
        </w:rPr>
        <w:t xml:space="preserve"> по принципу единоначалия</w:t>
      </w:r>
      <w:r w:rsidRPr="00D76524">
        <w:rPr>
          <w:rFonts w:ascii="Times New Roman" w:hAnsi="Times New Roman" w:cs="Times New Roman"/>
          <w:sz w:val="24"/>
          <w:szCs w:val="24"/>
        </w:rPr>
        <w:t xml:space="preserve"> и несет персональную ответственность за</w:t>
      </w:r>
      <w:r>
        <w:rPr>
          <w:rFonts w:ascii="Times New Roman" w:hAnsi="Times New Roman" w:cs="Times New Roman"/>
          <w:sz w:val="24"/>
          <w:szCs w:val="24"/>
        </w:rPr>
        <w:t xml:space="preserve"> выполнение возложенных на </w:t>
      </w:r>
      <w:r w:rsidR="00665A70">
        <w:rPr>
          <w:rFonts w:ascii="Times New Roman" w:hAnsi="Times New Roman" w:cs="Times New Roman"/>
          <w:sz w:val="24"/>
          <w:szCs w:val="24"/>
        </w:rPr>
        <w:t>Управление</w:t>
      </w:r>
      <w:r w:rsidR="007D2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й, з</w:t>
      </w:r>
      <w:r w:rsidRPr="00D76524">
        <w:rPr>
          <w:rFonts w:ascii="Times New Roman" w:hAnsi="Times New Roman" w:cs="Times New Roman"/>
          <w:sz w:val="24"/>
          <w:szCs w:val="24"/>
        </w:rPr>
        <w:t xml:space="preserve">адач и </w:t>
      </w:r>
      <w:r>
        <w:rPr>
          <w:rFonts w:ascii="Times New Roman" w:hAnsi="Times New Roman" w:cs="Times New Roman"/>
          <w:sz w:val="24"/>
          <w:szCs w:val="24"/>
        </w:rPr>
        <w:t>полномочий</w:t>
      </w:r>
      <w:r w:rsidRPr="00D76524">
        <w:rPr>
          <w:rFonts w:ascii="Times New Roman" w:hAnsi="Times New Roman" w:cs="Times New Roman"/>
          <w:sz w:val="24"/>
          <w:szCs w:val="24"/>
        </w:rPr>
        <w:t>.</w:t>
      </w:r>
    </w:p>
    <w:p w:rsidR="00515454" w:rsidRPr="00856405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56405">
        <w:rPr>
          <w:rFonts w:ascii="Times New Roman" w:hAnsi="Times New Roman" w:cs="Times New Roman"/>
          <w:sz w:val="24"/>
          <w:szCs w:val="24"/>
        </w:rPr>
        <w:t>.3. Начальник</w:t>
      </w:r>
      <w:r w:rsidR="007D25D9">
        <w:rPr>
          <w:rFonts w:ascii="Times New Roman" w:hAnsi="Times New Roman" w:cs="Times New Roman"/>
          <w:sz w:val="24"/>
          <w:szCs w:val="24"/>
        </w:rPr>
        <w:t xml:space="preserve"> </w:t>
      </w:r>
      <w:r w:rsidR="00665A70">
        <w:rPr>
          <w:rFonts w:ascii="Times New Roman" w:hAnsi="Times New Roman" w:cs="Times New Roman"/>
          <w:sz w:val="24"/>
          <w:szCs w:val="24"/>
        </w:rPr>
        <w:t>Управления</w:t>
      </w:r>
      <w:r w:rsidRPr="00856405">
        <w:rPr>
          <w:rFonts w:ascii="Times New Roman" w:hAnsi="Times New Roman" w:cs="Times New Roman"/>
          <w:sz w:val="24"/>
          <w:szCs w:val="24"/>
        </w:rPr>
        <w:t>:</w:t>
      </w:r>
    </w:p>
    <w:p w:rsidR="00515454" w:rsidRPr="000E03A6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56405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6405">
        <w:rPr>
          <w:rFonts w:ascii="Times New Roman" w:hAnsi="Times New Roman" w:cs="Times New Roman"/>
          <w:sz w:val="24"/>
          <w:szCs w:val="24"/>
        </w:rPr>
        <w:t xml:space="preserve">. </w:t>
      </w:r>
      <w:r w:rsidR="000E03A6">
        <w:rPr>
          <w:rFonts w:ascii="Times New Roman" w:hAnsi="Times New Roman" w:cs="Times New Roman"/>
          <w:sz w:val="24"/>
          <w:szCs w:val="24"/>
        </w:rPr>
        <w:t>п</w:t>
      </w:r>
      <w:r w:rsidRPr="00856405">
        <w:rPr>
          <w:rFonts w:ascii="Times New Roman" w:hAnsi="Times New Roman" w:cs="Times New Roman"/>
          <w:sz w:val="24"/>
          <w:szCs w:val="24"/>
        </w:rPr>
        <w:t xml:space="preserve">редставляет без доверенности интересы </w:t>
      </w:r>
      <w:r w:rsidR="00665A70">
        <w:rPr>
          <w:rFonts w:ascii="Times New Roman" w:hAnsi="Times New Roman" w:cs="Times New Roman"/>
          <w:sz w:val="24"/>
          <w:szCs w:val="24"/>
        </w:rPr>
        <w:t>Управления</w:t>
      </w:r>
      <w:r w:rsidR="00E14DDE" w:rsidRPr="00856405">
        <w:rPr>
          <w:rFonts w:ascii="Times New Roman" w:hAnsi="Times New Roman" w:cs="Times New Roman"/>
          <w:sz w:val="24"/>
          <w:szCs w:val="24"/>
        </w:rPr>
        <w:t xml:space="preserve"> </w:t>
      </w:r>
      <w:r w:rsidRPr="00856405">
        <w:rPr>
          <w:rFonts w:ascii="Times New Roman" w:hAnsi="Times New Roman" w:cs="Times New Roman"/>
          <w:sz w:val="24"/>
          <w:szCs w:val="24"/>
        </w:rPr>
        <w:t xml:space="preserve">по всем вопросам его деятельности, представляет </w:t>
      </w:r>
      <w:r w:rsidR="00665A70">
        <w:rPr>
          <w:rFonts w:ascii="Times New Roman" w:hAnsi="Times New Roman" w:cs="Times New Roman"/>
          <w:sz w:val="24"/>
          <w:szCs w:val="24"/>
        </w:rPr>
        <w:t>Управление</w:t>
      </w:r>
      <w:r w:rsidR="00665A70" w:rsidRPr="00856405">
        <w:rPr>
          <w:rFonts w:ascii="Times New Roman" w:hAnsi="Times New Roman" w:cs="Times New Roman"/>
          <w:sz w:val="24"/>
          <w:szCs w:val="24"/>
        </w:rPr>
        <w:t xml:space="preserve"> </w:t>
      </w:r>
      <w:r w:rsidRPr="00856405">
        <w:rPr>
          <w:rFonts w:ascii="Times New Roman" w:hAnsi="Times New Roman" w:cs="Times New Roman"/>
          <w:sz w:val="24"/>
          <w:szCs w:val="24"/>
        </w:rPr>
        <w:t>в гражданско-правовых и иных отношениях с другими организациями, с</w:t>
      </w:r>
      <w:r w:rsidR="000E03A6">
        <w:rPr>
          <w:rFonts w:ascii="Times New Roman" w:hAnsi="Times New Roman" w:cs="Times New Roman"/>
          <w:sz w:val="24"/>
          <w:szCs w:val="24"/>
        </w:rPr>
        <w:t>овершает сделки</w:t>
      </w:r>
      <w:r w:rsidR="000E03A6" w:rsidRPr="000E03A6">
        <w:rPr>
          <w:rFonts w:ascii="Times New Roman" w:hAnsi="Times New Roman" w:cs="Times New Roman"/>
          <w:sz w:val="24"/>
          <w:szCs w:val="24"/>
        </w:rPr>
        <w:t>;</w:t>
      </w:r>
    </w:p>
    <w:p w:rsidR="00515454" w:rsidRPr="000E03A6" w:rsidRDefault="00515454" w:rsidP="00A56A39">
      <w:pPr>
        <w:ind w:firstLine="540"/>
        <w:jc w:val="both"/>
      </w:pPr>
      <w:r w:rsidRPr="006B0173">
        <w:t>4.3.</w:t>
      </w:r>
      <w:r>
        <w:t>2</w:t>
      </w:r>
      <w:r w:rsidRPr="006B0173">
        <w:t xml:space="preserve">. </w:t>
      </w:r>
      <w:r w:rsidR="000E03A6">
        <w:t>я</w:t>
      </w:r>
      <w:r w:rsidRPr="006B0173">
        <w:t xml:space="preserve">вляется распорядителем финансовых ассигнований, предоставляемых </w:t>
      </w:r>
      <w:r w:rsidR="00665A70">
        <w:t>Управлению</w:t>
      </w:r>
      <w:r w:rsidR="00E14DDE" w:rsidRPr="006B0173">
        <w:t xml:space="preserve"> </w:t>
      </w:r>
      <w:r w:rsidRPr="006B0173">
        <w:t>образования,  подписывает сметы расходов и финансовые документы, определяет условия премирования и материального стимулирования</w:t>
      </w:r>
      <w:r>
        <w:t xml:space="preserve">, работников </w:t>
      </w:r>
      <w:r w:rsidR="00665A70">
        <w:t xml:space="preserve">Управления </w:t>
      </w:r>
      <w:r w:rsidR="00E14DDE">
        <w:t xml:space="preserve"> </w:t>
      </w:r>
      <w:r>
        <w:t>образования и</w:t>
      </w:r>
      <w:r w:rsidRPr="006B0173">
        <w:t xml:space="preserve"> руководителей образовательных организаций</w:t>
      </w:r>
      <w:r w:rsidR="000E03A6" w:rsidRPr="000E03A6">
        <w:t>;</w:t>
      </w:r>
    </w:p>
    <w:p w:rsidR="00515454" w:rsidRPr="000E03A6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</w:t>
      </w:r>
      <w:r w:rsidRPr="00856405">
        <w:rPr>
          <w:rFonts w:ascii="Times New Roman" w:hAnsi="Times New Roman" w:cs="Times New Roman"/>
          <w:sz w:val="24"/>
          <w:szCs w:val="24"/>
        </w:rPr>
        <w:t xml:space="preserve">. </w:t>
      </w:r>
      <w:r w:rsidR="000E03A6">
        <w:rPr>
          <w:rFonts w:ascii="Times New Roman" w:hAnsi="Times New Roman" w:cs="Times New Roman"/>
          <w:sz w:val="24"/>
          <w:szCs w:val="24"/>
        </w:rPr>
        <w:t>р</w:t>
      </w:r>
      <w:r w:rsidRPr="00856405">
        <w:rPr>
          <w:rFonts w:ascii="Times New Roman" w:hAnsi="Times New Roman" w:cs="Times New Roman"/>
          <w:sz w:val="24"/>
          <w:szCs w:val="24"/>
        </w:rPr>
        <w:t>аспоряжается в установленном порядке имуществом и средствами</w:t>
      </w:r>
      <w:r w:rsidR="00E14DDE" w:rsidRPr="00E14DDE">
        <w:rPr>
          <w:rFonts w:ascii="Times New Roman" w:hAnsi="Times New Roman" w:cs="Times New Roman"/>
          <w:sz w:val="24"/>
          <w:szCs w:val="24"/>
        </w:rPr>
        <w:t xml:space="preserve"> </w:t>
      </w:r>
      <w:r w:rsidR="00A37026">
        <w:rPr>
          <w:rFonts w:ascii="Times New Roman" w:hAnsi="Times New Roman" w:cs="Times New Roman"/>
          <w:sz w:val="24"/>
          <w:szCs w:val="24"/>
        </w:rPr>
        <w:t>Управления</w:t>
      </w:r>
      <w:r w:rsidR="000E03A6" w:rsidRPr="000E03A6">
        <w:rPr>
          <w:rFonts w:ascii="Times New Roman" w:hAnsi="Times New Roman" w:cs="Times New Roman"/>
          <w:sz w:val="24"/>
          <w:szCs w:val="24"/>
        </w:rPr>
        <w:t>;</w:t>
      </w:r>
    </w:p>
    <w:p w:rsidR="00515454" w:rsidRPr="000E03A6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Pr="00856405">
        <w:rPr>
          <w:rFonts w:ascii="Times New Roman" w:hAnsi="Times New Roman" w:cs="Times New Roman"/>
          <w:sz w:val="24"/>
          <w:szCs w:val="24"/>
        </w:rPr>
        <w:t xml:space="preserve">. </w:t>
      </w:r>
      <w:r w:rsidR="000E03A6">
        <w:rPr>
          <w:rFonts w:ascii="Times New Roman" w:hAnsi="Times New Roman" w:cs="Times New Roman"/>
          <w:sz w:val="24"/>
          <w:szCs w:val="24"/>
        </w:rPr>
        <w:t>з</w:t>
      </w:r>
      <w:r w:rsidRPr="00856405">
        <w:rPr>
          <w:rFonts w:ascii="Times New Roman" w:hAnsi="Times New Roman" w:cs="Times New Roman"/>
          <w:sz w:val="24"/>
          <w:szCs w:val="24"/>
        </w:rPr>
        <w:t>аключает и оплачивает муниципальные контр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1A2">
        <w:rPr>
          <w:rFonts w:ascii="Times New Roman" w:hAnsi="Times New Roman" w:cs="Times New Roman"/>
          <w:sz w:val="24"/>
          <w:szCs w:val="24"/>
        </w:rPr>
        <w:t>от имени</w:t>
      </w:r>
      <w:r w:rsidR="00E14DDE" w:rsidRPr="00E14DDE">
        <w:rPr>
          <w:rFonts w:ascii="Times New Roman" w:hAnsi="Times New Roman" w:cs="Times New Roman"/>
          <w:sz w:val="24"/>
          <w:szCs w:val="24"/>
        </w:rPr>
        <w:t xml:space="preserve"> </w:t>
      </w:r>
      <w:r w:rsidR="00A37026">
        <w:rPr>
          <w:rFonts w:ascii="Times New Roman" w:hAnsi="Times New Roman" w:cs="Times New Roman"/>
          <w:sz w:val="24"/>
          <w:szCs w:val="24"/>
        </w:rPr>
        <w:t>Управления</w:t>
      </w:r>
      <w:r w:rsidRPr="006B0173">
        <w:rPr>
          <w:rFonts w:ascii="Times New Roman" w:hAnsi="Times New Roman" w:cs="Times New Roman"/>
          <w:sz w:val="24"/>
          <w:szCs w:val="24"/>
          <w:highlight w:val="lightGray"/>
        </w:rPr>
        <w:t>,</w:t>
      </w:r>
      <w:r w:rsidRPr="00856405">
        <w:rPr>
          <w:rFonts w:ascii="Times New Roman" w:hAnsi="Times New Roman" w:cs="Times New Roman"/>
          <w:sz w:val="24"/>
          <w:szCs w:val="24"/>
        </w:rPr>
        <w:t xml:space="preserve"> иные договоры, подлежащие исполнению за счет бюджетных средств, от имени муниципального образования, в пределах доведенных лимитов бюджетных обязательств</w:t>
      </w:r>
      <w:r w:rsidR="00A37026" w:rsidRPr="00A37026">
        <w:rPr>
          <w:rFonts w:ascii="Times New Roman" w:hAnsi="Times New Roman" w:cs="Times New Roman"/>
          <w:sz w:val="24"/>
          <w:szCs w:val="24"/>
        </w:rPr>
        <w:t xml:space="preserve"> </w:t>
      </w:r>
      <w:r w:rsidR="00A37026">
        <w:rPr>
          <w:rFonts w:ascii="Times New Roman" w:hAnsi="Times New Roman" w:cs="Times New Roman"/>
          <w:sz w:val="24"/>
          <w:szCs w:val="24"/>
        </w:rPr>
        <w:t>Управления</w:t>
      </w:r>
      <w:r w:rsidRPr="00856405">
        <w:rPr>
          <w:rFonts w:ascii="Times New Roman" w:hAnsi="Times New Roman" w:cs="Times New Roman"/>
          <w:sz w:val="24"/>
          <w:szCs w:val="24"/>
        </w:rPr>
        <w:t>, выдает доверенности на совершение гражданско-правовых действий</w:t>
      </w:r>
      <w:r w:rsidR="000E03A6" w:rsidRPr="000E03A6">
        <w:rPr>
          <w:rFonts w:ascii="Times New Roman" w:hAnsi="Times New Roman" w:cs="Times New Roman"/>
          <w:sz w:val="24"/>
          <w:szCs w:val="24"/>
        </w:rPr>
        <w:t>;</w:t>
      </w:r>
    </w:p>
    <w:p w:rsidR="00515454" w:rsidRPr="007C71A2" w:rsidRDefault="00515454" w:rsidP="00A56A39">
      <w:pPr>
        <w:ind w:firstLine="540"/>
        <w:jc w:val="both"/>
      </w:pPr>
      <w:r w:rsidRPr="007C71A2">
        <w:t>4.3.</w:t>
      </w:r>
      <w:r>
        <w:t>5</w:t>
      </w:r>
      <w:r w:rsidRPr="007C71A2">
        <w:t xml:space="preserve">. </w:t>
      </w:r>
      <w:r w:rsidR="000E03A6">
        <w:t>у</w:t>
      </w:r>
      <w:r w:rsidRPr="007C71A2">
        <w:t xml:space="preserve">тверждает  инструкции, издает в пределах компетенции </w:t>
      </w:r>
      <w:r w:rsidR="00A37026">
        <w:t xml:space="preserve">Управления </w:t>
      </w:r>
      <w:r w:rsidRPr="007C71A2">
        <w:t>образования приказы, другие локальные акты, обязательные для выполнения всеми Организациями</w:t>
      </w:r>
      <w:r w:rsidR="000E03A6" w:rsidRPr="000E03A6">
        <w:t>;</w:t>
      </w:r>
    </w:p>
    <w:p w:rsidR="00515454" w:rsidRPr="000E03A6" w:rsidRDefault="00515454" w:rsidP="00A56A39">
      <w:pPr>
        <w:ind w:firstLine="540"/>
        <w:jc w:val="both"/>
      </w:pPr>
      <w:r w:rsidRPr="007C71A2">
        <w:t>4.3.</w:t>
      </w:r>
      <w:r>
        <w:t>6</w:t>
      </w:r>
      <w:r w:rsidRPr="007C71A2">
        <w:t xml:space="preserve">. </w:t>
      </w:r>
      <w:r w:rsidR="000E03A6">
        <w:t>с</w:t>
      </w:r>
      <w:r w:rsidRPr="007C71A2">
        <w:t>воим приказом осуществляет прием на работу и уво</w:t>
      </w:r>
      <w:r>
        <w:t>льнение работников</w:t>
      </w:r>
      <w:r w:rsidR="00E14DDE" w:rsidRPr="00E14DDE">
        <w:t xml:space="preserve"> </w:t>
      </w:r>
      <w:r w:rsidR="00A37026">
        <w:t>Управления</w:t>
      </w:r>
      <w:r w:rsidR="000E03A6" w:rsidRPr="000E03A6">
        <w:t>;</w:t>
      </w:r>
    </w:p>
    <w:p w:rsidR="00515454" w:rsidRPr="000E03A6" w:rsidRDefault="00515454" w:rsidP="00A56A39">
      <w:pPr>
        <w:ind w:firstLine="540"/>
        <w:jc w:val="both"/>
      </w:pPr>
      <w:r w:rsidRPr="007C71A2">
        <w:t>4.3.</w:t>
      </w:r>
      <w:r>
        <w:t>7</w:t>
      </w:r>
      <w:r w:rsidRPr="007C71A2">
        <w:t xml:space="preserve">. </w:t>
      </w:r>
      <w:r w:rsidR="000E03A6">
        <w:t>р</w:t>
      </w:r>
      <w:r w:rsidRPr="007C71A2">
        <w:t>аспределяет обязанности между работниками</w:t>
      </w:r>
      <w:r w:rsidR="00E14DDE" w:rsidRPr="00E14DDE">
        <w:t xml:space="preserve"> </w:t>
      </w:r>
      <w:r w:rsidR="00A37026">
        <w:t>Управления</w:t>
      </w:r>
      <w:r w:rsidRPr="007C71A2">
        <w:t>, применяет меры поощрения к работникам и налагает на них дисциплинарные взыскания</w:t>
      </w:r>
      <w:r w:rsidRPr="007C71A2">
        <w:rPr>
          <w:color w:val="000000"/>
        </w:rPr>
        <w:t xml:space="preserve"> в соответствии с Трудовым кодексом Российской Федерации</w:t>
      </w:r>
      <w:r w:rsidR="000E03A6" w:rsidRPr="000E03A6">
        <w:rPr>
          <w:color w:val="000000"/>
        </w:rPr>
        <w:t>;</w:t>
      </w:r>
    </w:p>
    <w:p w:rsidR="00515454" w:rsidRPr="000E03A6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8</w:t>
      </w:r>
      <w:r w:rsidRPr="00856405">
        <w:rPr>
          <w:rFonts w:ascii="Times New Roman" w:hAnsi="Times New Roman" w:cs="Times New Roman"/>
          <w:sz w:val="24"/>
          <w:szCs w:val="24"/>
        </w:rPr>
        <w:t xml:space="preserve">. </w:t>
      </w:r>
      <w:r w:rsidR="000E03A6">
        <w:rPr>
          <w:rFonts w:ascii="Times New Roman" w:hAnsi="Times New Roman" w:cs="Times New Roman"/>
          <w:sz w:val="24"/>
          <w:szCs w:val="24"/>
        </w:rPr>
        <w:t>о</w:t>
      </w:r>
      <w:r w:rsidRPr="00856405">
        <w:rPr>
          <w:rFonts w:ascii="Times New Roman" w:hAnsi="Times New Roman" w:cs="Times New Roman"/>
          <w:sz w:val="24"/>
          <w:szCs w:val="24"/>
        </w:rPr>
        <w:t>беспечивает повышение квалификации и социальные гарантии для работников</w:t>
      </w:r>
      <w:r w:rsidR="00E14DDE" w:rsidRPr="00E14DDE">
        <w:rPr>
          <w:rFonts w:ascii="Times New Roman" w:hAnsi="Times New Roman" w:cs="Times New Roman"/>
          <w:sz w:val="24"/>
          <w:szCs w:val="24"/>
        </w:rPr>
        <w:t xml:space="preserve"> </w:t>
      </w:r>
      <w:r w:rsidR="00A37026">
        <w:rPr>
          <w:rFonts w:ascii="Times New Roman" w:hAnsi="Times New Roman" w:cs="Times New Roman"/>
          <w:sz w:val="24"/>
          <w:szCs w:val="24"/>
        </w:rPr>
        <w:t>Управления</w:t>
      </w:r>
      <w:r w:rsidR="000E03A6" w:rsidRPr="000E03A6">
        <w:rPr>
          <w:rFonts w:ascii="Times New Roman" w:hAnsi="Times New Roman" w:cs="Times New Roman"/>
          <w:sz w:val="24"/>
          <w:szCs w:val="24"/>
        </w:rPr>
        <w:t>;</w:t>
      </w:r>
    </w:p>
    <w:p w:rsidR="00515454" w:rsidRPr="000E03A6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1A2">
        <w:rPr>
          <w:rFonts w:ascii="Times New Roman" w:hAnsi="Times New Roman" w:cs="Times New Roman"/>
          <w:sz w:val="24"/>
          <w:szCs w:val="24"/>
        </w:rPr>
        <w:t>4.3.</w:t>
      </w:r>
      <w:r w:rsidR="002459E3">
        <w:rPr>
          <w:rFonts w:ascii="Times New Roman" w:hAnsi="Times New Roman" w:cs="Times New Roman"/>
          <w:sz w:val="24"/>
          <w:szCs w:val="24"/>
        </w:rPr>
        <w:t>9</w:t>
      </w:r>
      <w:r w:rsidR="000E03A6">
        <w:rPr>
          <w:rFonts w:ascii="Times New Roman" w:hAnsi="Times New Roman" w:cs="Times New Roman"/>
          <w:sz w:val="24"/>
          <w:szCs w:val="24"/>
        </w:rPr>
        <w:t>. в</w:t>
      </w:r>
      <w:r w:rsidRPr="007C71A2">
        <w:rPr>
          <w:rFonts w:ascii="Times New Roman" w:hAnsi="Times New Roman" w:cs="Times New Roman"/>
          <w:sz w:val="24"/>
          <w:szCs w:val="24"/>
        </w:rPr>
        <w:t>едет личный прием граждан, расс</w:t>
      </w:r>
      <w:r w:rsidR="000E03A6">
        <w:rPr>
          <w:rFonts w:ascii="Times New Roman" w:hAnsi="Times New Roman" w:cs="Times New Roman"/>
          <w:sz w:val="24"/>
          <w:szCs w:val="24"/>
        </w:rPr>
        <w:t>матривает обращения по существу</w:t>
      </w:r>
      <w:r w:rsidR="000E03A6" w:rsidRPr="000E03A6">
        <w:rPr>
          <w:rFonts w:ascii="Times New Roman" w:hAnsi="Times New Roman" w:cs="Times New Roman"/>
          <w:sz w:val="24"/>
          <w:szCs w:val="24"/>
        </w:rPr>
        <w:t>;</w:t>
      </w:r>
    </w:p>
    <w:p w:rsidR="00515454" w:rsidRPr="000E03A6" w:rsidRDefault="00515454" w:rsidP="00A56A39">
      <w:pPr>
        <w:ind w:firstLine="540"/>
        <w:jc w:val="both"/>
        <w:rPr>
          <w:color w:val="000000"/>
        </w:rPr>
      </w:pPr>
      <w:r>
        <w:rPr>
          <w:color w:val="000000"/>
        </w:rPr>
        <w:t>4.3.1</w:t>
      </w:r>
      <w:r w:rsidR="002459E3">
        <w:rPr>
          <w:color w:val="000000"/>
        </w:rPr>
        <w:t>0</w:t>
      </w:r>
      <w:r>
        <w:rPr>
          <w:color w:val="000000"/>
        </w:rPr>
        <w:t xml:space="preserve">. </w:t>
      </w:r>
      <w:r w:rsidR="000E03A6">
        <w:rPr>
          <w:color w:val="000000"/>
        </w:rPr>
        <w:t>у</w:t>
      </w:r>
      <w:r>
        <w:rPr>
          <w:color w:val="000000"/>
        </w:rPr>
        <w:t xml:space="preserve">тверждает </w:t>
      </w:r>
      <w:r w:rsidRPr="00026C5F">
        <w:rPr>
          <w:color w:val="000000"/>
        </w:rPr>
        <w:t xml:space="preserve">структуру, штатное расписание </w:t>
      </w:r>
      <w:r w:rsidR="00A37026">
        <w:t xml:space="preserve">Управления </w:t>
      </w:r>
      <w:r w:rsidRPr="00026C5F">
        <w:rPr>
          <w:color w:val="000000"/>
        </w:rPr>
        <w:t>образования, устанавлива</w:t>
      </w:r>
      <w:r>
        <w:rPr>
          <w:color w:val="000000"/>
        </w:rPr>
        <w:t>ет должностные оклады, компенсационные и стимулирующие выплаты</w:t>
      </w:r>
      <w:r w:rsidRPr="00026C5F">
        <w:rPr>
          <w:color w:val="000000"/>
        </w:rPr>
        <w:t xml:space="preserve"> к </w:t>
      </w:r>
      <w:r>
        <w:rPr>
          <w:color w:val="000000"/>
        </w:rPr>
        <w:lastRenderedPageBreak/>
        <w:t xml:space="preserve">должностным окладам сотрудников в пределах </w:t>
      </w:r>
      <w:r w:rsidRPr="007C71A2">
        <w:rPr>
          <w:color w:val="000000"/>
        </w:rPr>
        <w:t>фонда</w:t>
      </w:r>
      <w:r>
        <w:rPr>
          <w:color w:val="000000"/>
        </w:rPr>
        <w:t xml:space="preserve"> </w:t>
      </w:r>
      <w:r w:rsidRPr="007C71A2">
        <w:rPr>
          <w:color w:val="000000"/>
        </w:rPr>
        <w:t>оплаты труда</w:t>
      </w:r>
      <w:r>
        <w:rPr>
          <w:color w:val="000000"/>
        </w:rPr>
        <w:t xml:space="preserve"> и схем должностных окладов </w:t>
      </w:r>
      <w:r w:rsidRPr="00026C5F">
        <w:rPr>
          <w:color w:val="000000"/>
        </w:rPr>
        <w:t>по согласова</w:t>
      </w:r>
      <w:r>
        <w:rPr>
          <w:color w:val="000000"/>
        </w:rPr>
        <w:t>нию с А</w:t>
      </w:r>
      <w:r w:rsidR="000E03A6">
        <w:rPr>
          <w:color w:val="000000"/>
        </w:rPr>
        <w:t>дминистрацией района</w:t>
      </w:r>
      <w:r w:rsidR="000E03A6" w:rsidRPr="000E03A6">
        <w:rPr>
          <w:color w:val="000000"/>
        </w:rPr>
        <w:t>;</w:t>
      </w:r>
    </w:p>
    <w:p w:rsidR="00515454" w:rsidRPr="000E03A6" w:rsidRDefault="00515454" w:rsidP="00A56A39">
      <w:pPr>
        <w:ind w:firstLine="540"/>
        <w:jc w:val="both"/>
        <w:rPr>
          <w:color w:val="000000"/>
        </w:rPr>
      </w:pPr>
      <w:r>
        <w:rPr>
          <w:color w:val="000000"/>
        </w:rPr>
        <w:t>4.3.1</w:t>
      </w:r>
      <w:r w:rsidR="002459E3">
        <w:rPr>
          <w:color w:val="000000"/>
        </w:rPr>
        <w:t>1</w:t>
      </w:r>
      <w:r w:rsidRPr="00026C5F">
        <w:rPr>
          <w:color w:val="000000"/>
        </w:rPr>
        <w:t xml:space="preserve">. </w:t>
      </w:r>
      <w:r w:rsidR="000E03A6">
        <w:rPr>
          <w:color w:val="000000"/>
        </w:rPr>
        <w:t>у</w:t>
      </w:r>
      <w:r>
        <w:rPr>
          <w:color w:val="000000"/>
        </w:rPr>
        <w:t>тверждает Положения о</w:t>
      </w:r>
      <w:r w:rsidR="00707D14">
        <w:rPr>
          <w:color w:val="000000"/>
        </w:rPr>
        <w:t xml:space="preserve"> структурных подразделениях </w:t>
      </w:r>
      <w:r w:rsidR="00A37026">
        <w:t xml:space="preserve">Управления </w:t>
      </w:r>
      <w:r w:rsidRPr="00026C5F">
        <w:rPr>
          <w:color w:val="000000"/>
        </w:rPr>
        <w:t>образования, должностные инструкции работников</w:t>
      </w:r>
      <w:r w:rsidR="000E03A6" w:rsidRPr="000E03A6">
        <w:rPr>
          <w:color w:val="000000"/>
        </w:rPr>
        <w:t>;</w:t>
      </w:r>
    </w:p>
    <w:p w:rsidR="00515454" w:rsidRPr="000E03A6" w:rsidRDefault="00515454" w:rsidP="00A56A39">
      <w:pPr>
        <w:ind w:firstLine="540"/>
        <w:jc w:val="both"/>
        <w:rPr>
          <w:color w:val="000000"/>
        </w:rPr>
      </w:pPr>
      <w:r>
        <w:rPr>
          <w:color w:val="000000"/>
        </w:rPr>
        <w:t>4.3</w:t>
      </w:r>
      <w:r w:rsidRPr="00026C5F">
        <w:rPr>
          <w:color w:val="000000"/>
        </w:rPr>
        <w:t>.1</w:t>
      </w:r>
      <w:r w:rsidR="002459E3">
        <w:rPr>
          <w:color w:val="000000"/>
        </w:rPr>
        <w:t>2</w:t>
      </w:r>
      <w:r w:rsidRPr="00026C5F">
        <w:rPr>
          <w:color w:val="000000"/>
        </w:rPr>
        <w:t xml:space="preserve">. </w:t>
      </w:r>
      <w:r w:rsidR="000E03A6">
        <w:rPr>
          <w:color w:val="000000"/>
        </w:rPr>
        <w:t>о</w:t>
      </w:r>
      <w:r w:rsidRPr="00026C5F">
        <w:rPr>
          <w:color w:val="000000"/>
        </w:rPr>
        <w:t>рганизует и проводит в установл</w:t>
      </w:r>
      <w:r>
        <w:rPr>
          <w:color w:val="000000"/>
        </w:rPr>
        <w:t>енном порядке</w:t>
      </w:r>
      <w:r w:rsidRPr="00026C5F">
        <w:rPr>
          <w:color w:val="000000"/>
        </w:rPr>
        <w:t xml:space="preserve"> совещания, заседания и другие мероприятия по обсуждению вопросов состояния и развития образования в районе</w:t>
      </w:r>
      <w:r w:rsidR="000E03A6" w:rsidRPr="000E03A6">
        <w:rPr>
          <w:color w:val="000000"/>
        </w:rPr>
        <w:t>;</w:t>
      </w:r>
    </w:p>
    <w:p w:rsidR="00515454" w:rsidRPr="000E03A6" w:rsidRDefault="00515454" w:rsidP="00A56A39">
      <w:pPr>
        <w:ind w:firstLine="567"/>
        <w:jc w:val="both"/>
        <w:rPr>
          <w:color w:val="FF0000"/>
        </w:rPr>
      </w:pPr>
      <w:r w:rsidRPr="007C71A2">
        <w:rPr>
          <w:color w:val="000000"/>
        </w:rPr>
        <w:t>4.3.1</w:t>
      </w:r>
      <w:r w:rsidR="002459E3">
        <w:rPr>
          <w:color w:val="000000"/>
        </w:rPr>
        <w:t>3</w:t>
      </w:r>
      <w:r w:rsidRPr="007C71A2">
        <w:rPr>
          <w:color w:val="000000"/>
        </w:rPr>
        <w:t>.</w:t>
      </w:r>
      <w:r>
        <w:rPr>
          <w:color w:val="000000"/>
        </w:rPr>
        <w:t xml:space="preserve"> </w:t>
      </w:r>
      <w:r w:rsidR="000E03A6">
        <w:rPr>
          <w:color w:val="000000"/>
        </w:rPr>
        <w:t>в</w:t>
      </w:r>
      <w:r w:rsidRPr="007C71A2">
        <w:rPr>
          <w:color w:val="000000"/>
        </w:rPr>
        <w:t>заимодействует с Организациями, исходя из их самостоятельности и ответственности перед органами местного самоуправления, и строит свои отношения с ними на принципах сотрудничества, оставляя за собой право на получение оперативной и долгосрочной информ</w:t>
      </w:r>
      <w:r w:rsidR="000E03A6">
        <w:rPr>
          <w:color w:val="000000"/>
        </w:rPr>
        <w:t>ации и ведомственной статистики</w:t>
      </w:r>
      <w:r w:rsidR="000E03A6" w:rsidRPr="000E03A6">
        <w:rPr>
          <w:color w:val="000000"/>
        </w:rPr>
        <w:t>;</w:t>
      </w:r>
    </w:p>
    <w:p w:rsidR="00515454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</w:t>
      </w:r>
      <w:r w:rsidR="002459E3">
        <w:rPr>
          <w:rFonts w:ascii="Times New Roman" w:hAnsi="Times New Roman" w:cs="Times New Roman"/>
          <w:sz w:val="24"/>
          <w:szCs w:val="24"/>
        </w:rPr>
        <w:t>4</w:t>
      </w:r>
      <w:r w:rsidRPr="00026C5F">
        <w:rPr>
          <w:rFonts w:ascii="Times New Roman" w:hAnsi="Times New Roman" w:cs="Times New Roman"/>
          <w:sz w:val="24"/>
          <w:szCs w:val="24"/>
        </w:rPr>
        <w:t xml:space="preserve">. </w:t>
      </w:r>
      <w:r w:rsidR="000E03A6">
        <w:rPr>
          <w:rFonts w:ascii="Times New Roman" w:hAnsi="Times New Roman" w:cs="Times New Roman"/>
          <w:sz w:val="24"/>
          <w:szCs w:val="24"/>
        </w:rPr>
        <w:t>о</w:t>
      </w:r>
      <w:r w:rsidRPr="00026C5F">
        <w:rPr>
          <w:rFonts w:ascii="Times New Roman" w:hAnsi="Times New Roman" w:cs="Times New Roman"/>
          <w:sz w:val="24"/>
          <w:szCs w:val="24"/>
        </w:rPr>
        <w:t>существляет иные полномочия в соответствии с действующим законодательством Российской Федерации, муниципальными правовыми</w:t>
      </w:r>
      <w:r w:rsidRPr="00856405">
        <w:rPr>
          <w:rFonts w:ascii="Times New Roman" w:hAnsi="Times New Roman" w:cs="Times New Roman"/>
          <w:sz w:val="24"/>
          <w:szCs w:val="24"/>
        </w:rPr>
        <w:t xml:space="preserve"> актами </w:t>
      </w:r>
      <w:r>
        <w:rPr>
          <w:rFonts w:ascii="Times New Roman" w:hAnsi="Times New Roman" w:cs="Times New Roman"/>
          <w:sz w:val="24"/>
          <w:szCs w:val="24"/>
        </w:rPr>
        <w:t>Шегарского</w:t>
      </w:r>
      <w:r w:rsidRPr="0085640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D25B3" w:rsidRPr="00CD25B3" w:rsidRDefault="00CD25B3" w:rsidP="00CD25B3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4"/>
        </w:rPr>
      </w:pPr>
      <w:r>
        <w:t xml:space="preserve">         4.3.1</w:t>
      </w:r>
      <w:r w:rsidR="002459E3">
        <w:t>5</w:t>
      </w:r>
      <w:r>
        <w:t xml:space="preserve">. </w:t>
      </w:r>
      <w:r w:rsidRPr="00CD25B3">
        <w:t>у</w:t>
      </w:r>
      <w:r w:rsidRPr="00CD25B3">
        <w:rPr>
          <w:color w:val="000000"/>
          <w:spacing w:val="3"/>
        </w:rPr>
        <w:t xml:space="preserve">частвует в заседаниях и совещаниях, проводимых Главой района и его заместителями, </w:t>
      </w:r>
      <w:r w:rsidRPr="00CD25B3">
        <w:rPr>
          <w:color w:val="000000"/>
          <w:spacing w:val="-1"/>
        </w:rPr>
        <w:t>при обсуждении вопросов, входящих в компетенцию Управления образования.</w:t>
      </w:r>
    </w:p>
    <w:p w:rsidR="00CD25B3" w:rsidRDefault="00CD25B3" w:rsidP="00CD25B3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"/>
        </w:rPr>
      </w:pPr>
      <w:r>
        <w:t xml:space="preserve">         4.3.1</w:t>
      </w:r>
      <w:r w:rsidR="002459E3">
        <w:t>6</w:t>
      </w:r>
      <w:r>
        <w:t xml:space="preserve">. </w:t>
      </w:r>
      <w:r w:rsidRPr="00CD25B3">
        <w:t>н</w:t>
      </w:r>
      <w:r w:rsidRPr="00CD25B3">
        <w:rPr>
          <w:color w:val="000000"/>
          <w:spacing w:val="6"/>
        </w:rPr>
        <w:t xml:space="preserve">азначает на должность и освобождает от должности руководителей </w:t>
      </w:r>
      <w:r>
        <w:rPr>
          <w:color w:val="000000"/>
          <w:spacing w:val="6"/>
        </w:rPr>
        <w:t>организаци</w:t>
      </w:r>
      <w:r w:rsidRPr="00CD25B3">
        <w:rPr>
          <w:color w:val="000000"/>
          <w:spacing w:val="-1"/>
        </w:rPr>
        <w:t xml:space="preserve">й, утверждает их </w:t>
      </w:r>
      <w:r>
        <w:rPr>
          <w:color w:val="000000"/>
          <w:spacing w:val="-1"/>
        </w:rPr>
        <w:t>У</w:t>
      </w:r>
      <w:r w:rsidR="002459E3">
        <w:rPr>
          <w:color w:val="000000"/>
          <w:spacing w:val="-1"/>
        </w:rPr>
        <w:t>ставы,</w:t>
      </w:r>
    </w:p>
    <w:p w:rsidR="002459E3" w:rsidRPr="000E03A6" w:rsidRDefault="002459E3" w:rsidP="002459E3">
      <w:pPr>
        <w:ind w:firstLine="540"/>
        <w:jc w:val="both"/>
      </w:pPr>
      <w:r>
        <w:t xml:space="preserve">4.3.17. в </w:t>
      </w:r>
      <w:r w:rsidRPr="007C71A2">
        <w:t xml:space="preserve">отсутствие начальника </w:t>
      </w:r>
      <w:r>
        <w:t xml:space="preserve">Управления </w:t>
      </w:r>
      <w:r w:rsidRPr="007C71A2">
        <w:t>образования (командировка, болезнь, отпуск) его обязанности вы</w:t>
      </w:r>
      <w:r>
        <w:t>полняет заместитель начальника.</w:t>
      </w:r>
    </w:p>
    <w:p w:rsidR="00515454" w:rsidRPr="00856405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8564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чальник, с</w:t>
      </w:r>
      <w:r w:rsidRPr="00856405">
        <w:rPr>
          <w:rFonts w:ascii="Times New Roman" w:hAnsi="Times New Roman" w:cs="Times New Roman"/>
          <w:sz w:val="24"/>
          <w:szCs w:val="24"/>
        </w:rPr>
        <w:t>пециалисты</w:t>
      </w:r>
      <w:r w:rsidR="00707D14" w:rsidRPr="00707D14">
        <w:rPr>
          <w:rFonts w:ascii="Times New Roman" w:hAnsi="Times New Roman" w:cs="Times New Roman"/>
          <w:sz w:val="24"/>
          <w:szCs w:val="24"/>
        </w:rPr>
        <w:t xml:space="preserve"> </w:t>
      </w:r>
      <w:r w:rsidR="00A37026">
        <w:rPr>
          <w:rFonts w:ascii="Times New Roman" w:hAnsi="Times New Roman" w:cs="Times New Roman"/>
          <w:sz w:val="24"/>
          <w:szCs w:val="24"/>
        </w:rPr>
        <w:t>Управления</w:t>
      </w:r>
      <w:r w:rsidRPr="00856405">
        <w:rPr>
          <w:rFonts w:ascii="Times New Roman" w:hAnsi="Times New Roman" w:cs="Times New Roman"/>
          <w:sz w:val="24"/>
          <w:szCs w:val="24"/>
        </w:rPr>
        <w:t>, должности которых внесены в реестр должностей муниципальных служа</w:t>
      </w:r>
      <w:r>
        <w:rPr>
          <w:rFonts w:ascii="Times New Roman" w:hAnsi="Times New Roman" w:cs="Times New Roman"/>
          <w:sz w:val="24"/>
          <w:szCs w:val="24"/>
        </w:rPr>
        <w:t>щих Шегарского</w:t>
      </w:r>
      <w:r w:rsidRPr="00856405">
        <w:rPr>
          <w:rFonts w:ascii="Times New Roman" w:hAnsi="Times New Roman" w:cs="Times New Roman"/>
          <w:sz w:val="24"/>
          <w:szCs w:val="24"/>
        </w:rPr>
        <w:t xml:space="preserve"> района, осуществляют свою деятельность на основании должностных инструкций и действующего законодательства о муниципальной службе и являются муниципальными служащими.</w:t>
      </w:r>
    </w:p>
    <w:p w:rsidR="00515454" w:rsidRPr="00856405" w:rsidRDefault="00515454" w:rsidP="002459E3">
      <w:pPr>
        <w:ind w:firstLine="540"/>
        <w:jc w:val="both"/>
      </w:pPr>
      <w:r>
        <w:t>4.5</w:t>
      </w:r>
      <w:r w:rsidRPr="00856405">
        <w:t xml:space="preserve">. </w:t>
      </w:r>
      <w:bookmarkStart w:id="0" w:name="_GoBack"/>
      <w:bookmarkEnd w:id="0"/>
      <w:r w:rsidRPr="00856405">
        <w:t xml:space="preserve">Замещение вакантных должностей муниципальной службы в </w:t>
      </w:r>
      <w:r w:rsidR="00A37026">
        <w:t xml:space="preserve">Управлении образования </w:t>
      </w:r>
      <w:r w:rsidR="00707D14" w:rsidRPr="00856405">
        <w:t xml:space="preserve"> </w:t>
      </w:r>
      <w:r w:rsidRPr="00856405">
        <w:t xml:space="preserve">осуществляется в соответствии с действующим законодательством РФ и муниципальными правовыми актами </w:t>
      </w:r>
      <w:r>
        <w:t>Шегарского</w:t>
      </w:r>
      <w:r w:rsidRPr="00856405">
        <w:t xml:space="preserve"> района.</w:t>
      </w:r>
    </w:p>
    <w:p w:rsidR="00515454" w:rsidRDefault="00515454" w:rsidP="00A56A39">
      <w:pPr>
        <w:ind w:firstLine="708"/>
        <w:jc w:val="center"/>
        <w:rPr>
          <w:b/>
          <w:sz w:val="26"/>
          <w:szCs w:val="26"/>
        </w:rPr>
      </w:pPr>
    </w:p>
    <w:p w:rsidR="00515454" w:rsidRPr="00856405" w:rsidRDefault="00515454" w:rsidP="00A56A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640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56405">
        <w:rPr>
          <w:rFonts w:ascii="Times New Roman" w:hAnsi="Times New Roman" w:cs="Times New Roman"/>
          <w:b/>
          <w:sz w:val="24"/>
          <w:szCs w:val="24"/>
        </w:rPr>
        <w:t xml:space="preserve">. ИМУЩЕСТВО И ФИНАНСИРОВАНИЕ </w:t>
      </w:r>
      <w:r w:rsidR="00A37026">
        <w:rPr>
          <w:rFonts w:ascii="Times New Roman" w:hAnsi="Times New Roman" w:cs="Times New Roman"/>
          <w:b/>
          <w:sz w:val="24"/>
          <w:szCs w:val="24"/>
        </w:rPr>
        <w:t>УПРАВЛЕНИЯ</w:t>
      </w:r>
    </w:p>
    <w:p w:rsidR="00515454" w:rsidRPr="00856405" w:rsidRDefault="00515454" w:rsidP="00A56A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5454" w:rsidRPr="00856405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405">
        <w:rPr>
          <w:rFonts w:ascii="Times New Roman" w:hAnsi="Times New Roman" w:cs="Times New Roman"/>
          <w:sz w:val="24"/>
          <w:szCs w:val="24"/>
        </w:rPr>
        <w:t xml:space="preserve">5.1. Функционирование </w:t>
      </w:r>
      <w:r w:rsidR="00A37026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707D14" w:rsidRPr="00856405">
        <w:rPr>
          <w:rFonts w:ascii="Times New Roman" w:hAnsi="Times New Roman" w:cs="Times New Roman"/>
          <w:sz w:val="24"/>
          <w:szCs w:val="24"/>
        </w:rPr>
        <w:t xml:space="preserve"> </w:t>
      </w:r>
      <w:r w:rsidRPr="00856405">
        <w:rPr>
          <w:rFonts w:ascii="Times New Roman" w:hAnsi="Times New Roman" w:cs="Times New Roman"/>
          <w:sz w:val="24"/>
          <w:szCs w:val="24"/>
        </w:rPr>
        <w:t>обеспечивается имуществом, закрепленным за ним на праве оперативного управления.</w:t>
      </w:r>
    </w:p>
    <w:p w:rsidR="00515454" w:rsidRPr="00856405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405">
        <w:rPr>
          <w:rFonts w:ascii="Times New Roman" w:hAnsi="Times New Roman" w:cs="Times New Roman"/>
          <w:sz w:val="24"/>
          <w:szCs w:val="24"/>
        </w:rPr>
        <w:t>5.2. Передача имущества осуществляется по акту приема-передачи в установленном порядке.</w:t>
      </w:r>
    </w:p>
    <w:p w:rsidR="00515454" w:rsidRPr="00856405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405">
        <w:rPr>
          <w:rFonts w:ascii="Times New Roman" w:hAnsi="Times New Roman" w:cs="Times New Roman"/>
          <w:sz w:val="24"/>
          <w:szCs w:val="24"/>
        </w:rPr>
        <w:t xml:space="preserve">5.3. При осуществлении оперативного управления имуществом </w:t>
      </w:r>
      <w:r w:rsidR="00A3702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707D14" w:rsidRPr="00856405">
        <w:rPr>
          <w:rFonts w:ascii="Times New Roman" w:hAnsi="Times New Roman" w:cs="Times New Roman"/>
          <w:sz w:val="24"/>
          <w:szCs w:val="24"/>
        </w:rPr>
        <w:t xml:space="preserve"> </w:t>
      </w:r>
      <w:r w:rsidRPr="00856405">
        <w:rPr>
          <w:rFonts w:ascii="Times New Roman" w:hAnsi="Times New Roman" w:cs="Times New Roman"/>
          <w:sz w:val="24"/>
          <w:szCs w:val="24"/>
        </w:rPr>
        <w:t>обязан</w:t>
      </w:r>
      <w:r w:rsidR="00A37026">
        <w:rPr>
          <w:rFonts w:ascii="Times New Roman" w:hAnsi="Times New Roman" w:cs="Times New Roman"/>
          <w:sz w:val="24"/>
          <w:szCs w:val="24"/>
        </w:rPr>
        <w:t>о</w:t>
      </w:r>
      <w:r w:rsidRPr="00856405">
        <w:rPr>
          <w:rFonts w:ascii="Times New Roman" w:hAnsi="Times New Roman" w:cs="Times New Roman"/>
          <w:sz w:val="24"/>
          <w:szCs w:val="24"/>
        </w:rPr>
        <w:t>:</w:t>
      </w:r>
    </w:p>
    <w:p w:rsidR="00515454" w:rsidRPr="00856405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405">
        <w:rPr>
          <w:rFonts w:ascii="Times New Roman" w:hAnsi="Times New Roman" w:cs="Times New Roman"/>
          <w:sz w:val="24"/>
          <w:szCs w:val="24"/>
        </w:rPr>
        <w:t>- эффективно использовать закрепленное на праве оперативного управления имущество;</w:t>
      </w:r>
    </w:p>
    <w:p w:rsidR="00515454" w:rsidRPr="00856405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405">
        <w:rPr>
          <w:rFonts w:ascii="Times New Roman" w:hAnsi="Times New Roman" w:cs="Times New Roman"/>
          <w:sz w:val="24"/>
          <w:szCs w:val="24"/>
        </w:rPr>
        <w:t>- обеспечивать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515454" w:rsidRPr="00856405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405">
        <w:rPr>
          <w:rFonts w:ascii="Times New Roman" w:hAnsi="Times New Roman" w:cs="Times New Roman"/>
          <w:sz w:val="24"/>
          <w:szCs w:val="24"/>
        </w:rPr>
        <w:t>- не допускать ухудшения технического состояния закрепленного на праве оперативного управле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515454" w:rsidRPr="00856405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405">
        <w:rPr>
          <w:rFonts w:ascii="Times New Roman" w:hAnsi="Times New Roman" w:cs="Times New Roman"/>
          <w:sz w:val="24"/>
          <w:szCs w:val="24"/>
        </w:rPr>
        <w:t>- осуществлять контроль ведения капитального и текущего ремонта закрепленного за ним имущества.</w:t>
      </w:r>
    </w:p>
    <w:p w:rsidR="00515454" w:rsidRPr="00856405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405">
        <w:rPr>
          <w:rFonts w:ascii="Times New Roman" w:hAnsi="Times New Roman" w:cs="Times New Roman"/>
          <w:sz w:val="24"/>
          <w:szCs w:val="24"/>
        </w:rPr>
        <w:t xml:space="preserve">5.4. Финансирование </w:t>
      </w:r>
      <w:r w:rsidR="00A37026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707D14" w:rsidRPr="00856405">
        <w:rPr>
          <w:rFonts w:ascii="Times New Roman" w:hAnsi="Times New Roman" w:cs="Times New Roman"/>
          <w:sz w:val="24"/>
          <w:szCs w:val="24"/>
        </w:rPr>
        <w:t xml:space="preserve"> </w:t>
      </w:r>
      <w:r w:rsidRPr="00856405">
        <w:rPr>
          <w:rFonts w:ascii="Times New Roman" w:hAnsi="Times New Roman" w:cs="Times New Roman"/>
          <w:sz w:val="24"/>
          <w:szCs w:val="24"/>
        </w:rPr>
        <w:t xml:space="preserve">осуществляет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Шегарского</w:t>
      </w:r>
      <w:r w:rsidRPr="00856405">
        <w:rPr>
          <w:rFonts w:ascii="Times New Roman" w:hAnsi="Times New Roman" w:cs="Times New Roman"/>
          <w:sz w:val="24"/>
          <w:szCs w:val="24"/>
        </w:rPr>
        <w:t xml:space="preserve"> района в соответствии с утвержденной сметой.</w:t>
      </w:r>
    </w:p>
    <w:p w:rsidR="00515454" w:rsidRPr="00856405" w:rsidRDefault="00515454" w:rsidP="00A5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405">
        <w:rPr>
          <w:rFonts w:ascii="Times New Roman" w:hAnsi="Times New Roman" w:cs="Times New Roman"/>
          <w:sz w:val="24"/>
          <w:szCs w:val="24"/>
        </w:rPr>
        <w:t xml:space="preserve">5.5. </w:t>
      </w:r>
      <w:r w:rsidR="00A37026">
        <w:rPr>
          <w:rFonts w:ascii="Times New Roman" w:hAnsi="Times New Roman" w:cs="Times New Roman"/>
          <w:sz w:val="24"/>
          <w:szCs w:val="24"/>
        </w:rPr>
        <w:t>Управление</w:t>
      </w:r>
      <w:r w:rsidR="00707D14" w:rsidRPr="00856405">
        <w:rPr>
          <w:rFonts w:ascii="Times New Roman" w:hAnsi="Times New Roman" w:cs="Times New Roman"/>
          <w:sz w:val="24"/>
          <w:szCs w:val="24"/>
        </w:rPr>
        <w:t xml:space="preserve"> </w:t>
      </w:r>
      <w:r w:rsidRPr="00856405">
        <w:rPr>
          <w:rFonts w:ascii="Times New Roman" w:hAnsi="Times New Roman" w:cs="Times New Roman"/>
          <w:sz w:val="24"/>
          <w:szCs w:val="24"/>
        </w:rPr>
        <w:t>в установленном порядке осуществляет своевременное предоставление в государственные и муниципальные органы статистической и бухгалтерской отчетности.</w:t>
      </w:r>
    </w:p>
    <w:p w:rsidR="00515454" w:rsidRPr="00856405" w:rsidRDefault="00515454" w:rsidP="00A56A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5454" w:rsidRPr="00236E98" w:rsidRDefault="00515454" w:rsidP="00A56A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36E98">
        <w:rPr>
          <w:rFonts w:ascii="Times New Roman" w:hAnsi="Times New Roman" w:cs="Times New Roman"/>
          <w:b/>
          <w:sz w:val="24"/>
          <w:szCs w:val="24"/>
        </w:rPr>
        <w:t xml:space="preserve">. РЕОРГАНИЗАЦИЯ И ЛИКВИДАЦИЯ </w:t>
      </w:r>
      <w:r w:rsidR="00A37026">
        <w:rPr>
          <w:rFonts w:ascii="Times New Roman" w:hAnsi="Times New Roman" w:cs="Times New Roman"/>
          <w:b/>
          <w:sz w:val="24"/>
          <w:szCs w:val="24"/>
        </w:rPr>
        <w:t>УПРАВЛЕНИЯ</w:t>
      </w:r>
    </w:p>
    <w:p w:rsidR="00515454" w:rsidRPr="00ED1E8B" w:rsidRDefault="00BA2C6E" w:rsidP="00ED1E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5454" w:rsidRPr="00856405">
        <w:rPr>
          <w:rFonts w:ascii="Times New Roman" w:hAnsi="Times New Roman" w:cs="Times New Roman"/>
          <w:sz w:val="24"/>
          <w:szCs w:val="24"/>
        </w:rPr>
        <w:t xml:space="preserve">6.1. Реорганизация и ликвидация </w:t>
      </w:r>
      <w:r w:rsidR="00A37026">
        <w:rPr>
          <w:rFonts w:ascii="Times New Roman" w:hAnsi="Times New Roman" w:cs="Times New Roman"/>
          <w:sz w:val="24"/>
          <w:szCs w:val="24"/>
        </w:rPr>
        <w:t>Управления</w:t>
      </w:r>
      <w:r w:rsidR="00707D14">
        <w:rPr>
          <w:rFonts w:ascii="Times New Roman" w:hAnsi="Times New Roman" w:cs="Times New Roman"/>
          <w:sz w:val="24"/>
          <w:szCs w:val="24"/>
        </w:rPr>
        <w:t>, прекращение прав юридического лица</w:t>
      </w:r>
      <w:r w:rsidR="00707D14" w:rsidRPr="00856405">
        <w:rPr>
          <w:rFonts w:ascii="Times New Roman" w:hAnsi="Times New Roman" w:cs="Times New Roman"/>
          <w:sz w:val="24"/>
          <w:szCs w:val="24"/>
        </w:rPr>
        <w:t xml:space="preserve"> </w:t>
      </w:r>
      <w:r w:rsidR="00A37026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515454" w:rsidRPr="00856405">
        <w:rPr>
          <w:rFonts w:ascii="Times New Roman" w:hAnsi="Times New Roman" w:cs="Times New Roman"/>
          <w:sz w:val="24"/>
          <w:szCs w:val="24"/>
        </w:rPr>
        <w:t xml:space="preserve">осуществляются на основании решения Думы </w:t>
      </w:r>
      <w:r w:rsidR="00515454">
        <w:rPr>
          <w:rFonts w:ascii="Times New Roman" w:hAnsi="Times New Roman" w:cs="Times New Roman"/>
          <w:sz w:val="24"/>
          <w:szCs w:val="24"/>
        </w:rPr>
        <w:t>Шегарского</w:t>
      </w:r>
      <w:r w:rsidR="00515454" w:rsidRPr="00856405">
        <w:rPr>
          <w:rFonts w:ascii="Times New Roman" w:hAnsi="Times New Roman" w:cs="Times New Roman"/>
          <w:sz w:val="24"/>
          <w:szCs w:val="24"/>
        </w:rPr>
        <w:t xml:space="preserve"> района по представлению Главы </w:t>
      </w:r>
      <w:r w:rsidR="00515454">
        <w:rPr>
          <w:rFonts w:ascii="Times New Roman" w:hAnsi="Times New Roman" w:cs="Times New Roman"/>
          <w:sz w:val="24"/>
          <w:szCs w:val="24"/>
        </w:rPr>
        <w:t>Шегарского</w:t>
      </w:r>
      <w:r w:rsidR="00515454" w:rsidRPr="00856405">
        <w:rPr>
          <w:rFonts w:ascii="Times New Roman" w:hAnsi="Times New Roman" w:cs="Times New Roman"/>
          <w:sz w:val="24"/>
          <w:szCs w:val="24"/>
        </w:rPr>
        <w:t xml:space="preserve"> района в соответствии с действующим законодательством РФ.</w:t>
      </w:r>
    </w:p>
    <w:sectPr w:rsidR="00515454" w:rsidRPr="00ED1E8B" w:rsidSect="0061362A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D08DA"/>
    <w:rsid w:val="00012BC8"/>
    <w:rsid w:val="00026C5F"/>
    <w:rsid w:val="000604D8"/>
    <w:rsid w:val="000A0FAC"/>
    <w:rsid w:val="000B6324"/>
    <w:rsid w:val="000C3113"/>
    <w:rsid w:val="000C55B1"/>
    <w:rsid w:val="000D3E0E"/>
    <w:rsid w:val="000E03A6"/>
    <w:rsid w:val="00113181"/>
    <w:rsid w:val="00127CC8"/>
    <w:rsid w:val="0013339C"/>
    <w:rsid w:val="00145689"/>
    <w:rsid w:val="001672D1"/>
    <w:rsid w:val="0019393B"/>
    <w:rsid w:val="001A54C2"/>
    <w:rsid w:val="001B517E"/>
    <w:rsid w:val="001D08DA"/>
    <w:rsid w:val="001D52E9"/>
    <w:rsid w:val="001E2D73"/>
    <w:rsid w:val="001E6CC6"/>
    <w:rsid w:val="001F32F9"/>
    <w:rsid w:val="002040AF"/>
    <w:rsid w:val="00205EA6"/>
    <w:rsid w:val="00226D11"/>
    <w:rsid w:val="00236E98"/>
    <w:rsid w:val="00241302"/>
    <w:rsid w:val="002459E3"/>
    <w:rsid w:val="00251F01"/>
    <w:rsid w:val="002777B8"/>
    <w:rsid w:val="00277E7E"/>
    <w:rsid w:val="00294860"/>
    <w:rsid w:val="002B3972"/>
    <w:rsid w:val="002B56B6"/>
    <w:rsid w:val="002F1EF4"/>
    <w:rsid w:val="00346FF5"/>
    <w:rsid w:val="00361CCD"/>
    <w:rsid w:val="0037568E"/>
    <w:rsid w:val="0038651A"/>
    <w:rsid w:val="003A46DC"/>
    <w:rsid w:val="003C1C4B"/>
    <w:rsid w:val="003C2F9D"/>
    <w:rsid w:val="003D0F55"/>
    <w:rsid w:val="003D7CA3"/>
    <w:rsid w:val="00404ED0"/>
    <w:rsid w:val="00406CB5"/>
    <w:rsid w:val="004260CA"/>
    <w:rsid w:val="004271C3"/>
    <w:rsid w:val="00435EB8"/>
    <w:rsid w:val="0043650D"/>
    <w:rsid w:val="00442B89"/>
    <w:rsid w:val="00455E6E"/>
    <w:rsid w:val="00464629"/>
    <w:rsid w:val="004748F2"/>
    <w:rsid w:val="00494773"/>
    <w:rsid w:val="004A3EB6"/>
    <w:rsid w:val="004B4CA8"/>
    <w:rsid w:val="004E496A"/>
    <w:rsid w:val="00515454"/>
    <w:rsid w:val="00520111"/>
    <w:rsid w:val="005234D5"/>
    <w:rsid w:val="00540B07"/>
    <w:rsid w:val="00547C73"/>
    <w:rsid w:val="005606EA"/>
    <w:rsid w:val="0056338A"/>
    <w:rsid w:val="0056716B"/>
    <w:rsid w:val="00571AF9"/>
    <w:rsid w:val="00577773"/>
    <w:rsid w:val="005A5887"/>
    <w:rsid w:val="005C41C1"/>
    <w:rsid w:val="005E1966"/>
    <w:rsid w:val="0061362A"/>
    <w:rsid w:val="00621DF9"/>
    <w:rsid w:val="00645BCE"/>
    <w:rsid w:val="006626AF"/>
    <w:rsid w:val="00665A70"/>
    <w:rsid w:val="00677085"/>
    <w:rsid w:val="0069289E"/>
    <w:rsid w:val="00697916"/>
    <w:rsid w:val="006A30E2"/>
    <w:rsid w:val="006A3148"/>
    <w:rsid w:val="006B0173"/>
    <w:rsid w:val="006F1DCB"/>
    <w:rsid w:val="006F2F17"/>
    <w:rsid w:val="00700F81"/>
    <w:rsid w:val="00706BBF"/>
    <w:rsid w:val="00707D14"/>
    <w:rsid w:val="007358C3"/>
    <w:rsid w:val="00736257"/>
    <w:rsid w:val="007509BA"/>
    <w:rsid w:val="00754C51"/>
    <w:rsid w:val="007638FE"/>
    <w:rsid w:val="007B4E9B"/>
    <w:rsid w:val="007C121D"/>
    <w:rsid w:val="007C71A2"/>
    <w:rsid w:val="007D25D9"/>
    <w:rsid w:val="007D4914"/>
    <w:rsid w:val="007E18B4"/>
    <w:rsid w:val="007E4BCC"/>
    <w:rsid w:val="007F5A03"/>
    <w:rsid w:val="00856405"/>
    <w:rsid w:val="008722C3"/>
    <w:rsid w:val="008851C0"/>
    <w:rsid w:val="008A2B01"/>
    <w:rsid w:val="008A499F"/>
    <w:rsid w:val="008B44B5"/>
    <w:rsid w:val="008C2AA1"/>
    <w:rsid w:val="008D7F38"/>
    <w:rsid w:val="008E3E27"/>
    <w:rsid w:val="008F442E"/>
    <w:rsid w:val="00902A76"/>
    <w:rsid w:val="00914074"/>
    <w:rsid w:val="00922262"/>
    <w:rsid w:val="009352EC"/>
    <w:rsid w:val="00943EEE"/>
    <w:rsid w:val="00970FC3"/>
    <w:rsid w:val="009A7BF9"/>
    <w:rsid w:val="009C3AC5"/>
    <w:rsid w:val="009F133C"/>
    <w:rsid w:val="00A10310"/>
    <w:rsid w:val="00A10D16"/>
    <w:rsid w:val="00A27369"/>
    <w:rsid w:val="00A30EEF"/>
    <w:rsid w:val="00A37026"/>
    <w:rsid w:val="00A40820"/>
    <w:rsid w:val="00A5321F"/>
    <w:rsid w:val="00A56334"/>
    <w:rsid w:val="00A56A39"/>
    <w:rsid w:val="00AB11D1"/>
    <w:rsid w:val="00AB58FA"/>
    <w:rsid w:val="00AC163F"/>
    <w:rsid w:val="00AD77D2"/>
    <w:rsid w:val="00AE6FDE"/>
    <w:rsid w:val="00B03C41"/>
    <w:rsid w:val="00B17061"/>
    <w:rsid w:val="00B3045B"/>
    <w:rsid w:val="00B4466E"/>
    <w:rsid w:val="00B45E7A"/>
    <w:rsid w:val="00B94A3B"/>
    <w:rsid w:val="00BA2C6E"/>
    <w:rsid w:val="00BA41C7"/>
    <w:rsid w:val="00BA59CC"/>
    <w:rsid w:val="00BB5B26"/>
    <w:rsid w:val="00BB73E9"/>
    <w:rsid w:val="00BC4483"/>
    <w:rsid w:val="00BD5DDB"/>
    <w:rsid w:val="00C05786"/>
    <w:rsid w:val="00C13AB1"/>
    <w:rsid w:val="00C13C52"/>
    <w:rsid w:val="00C22E7F"/>
    <w:rsid w:val="00C37287"/>
    <w:rsid w:val="00C54BE7"/>
    <w:rsid w:val="00C55801"/>
    <w:rsid w:val="00C57E51"/>
    <w:rsid w:val="00C81C06"/>
    <w:rsid w:val="00CB75C4"/>
    <w:rsid w:val="00CD25B3"/>
    <w:rsid w:val="00CE6ED6"/>
    <w:rsid w:val="00CF23A6"/>
    <w:rsid w:val="00CF6C0F"/>
    <w:rsid w:val="00D05CD4"/>
    <w:rsid w:val="00D070DB"/>
    <w:rsid w:val="00D11D03"/>
    <w:rsid w:val="00D20880"/>
    <w:rsid w:val="00D25592"/>
    <w:rsid w:val="00D26A65"/>
    <w:rsid w:val="00D306ED"/>
    <w:rsid w:val="00D76524"/>
    <w:rsid w:val="00D84A11"/>
    <w:rsid w:val="00DA1F97"/>
    <w:rsid w:val="00DD0D9C"/>
    <w:rsid w:val="00DD5F0E"/>
    <w:rsid w:val="00DF0191"/>
    <w:rsid w:val="00E03875"/>
    <w:rsid w:val="00E05251"/>
    <w:rsid w:val="00E14DDE"/>
    <w:rsid w:val="00E218CF"/>
    <w:rsid w:val="00E55A70"/>
    <w:rsid w:val="00E75814"/>
    <w:rsid w:val="00ED1E8B"/>
    <w:rsid w:val="00EE4F7E"/>
    <w:rsid w:val="00EE52B3"/>
    <w:rsid w:val="00EF334E"/>
    <w:rsid w:val="00EF3949"/>
    <w:rsid w:val="00F152E0"/>
    <w:rsid w:val="00F77771"/>
    <w:rsid w:val="00FB05BE"/>
    <w:rsid w:val="00FC597B"/>
    <w:rsid w:val="00FD30F2"/>
    <w:rsid w:val="00FD3FDA"/>
    <w:rsid w:val="00FF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uiPriority w:val="99"/>
    <w:rsid w:val="00DD0D9C"/>
    <w:rPr>
      <w:rFonts w:eastAsia="Times New Roman"/>
    </w:rPr>
  </w:style>
  <w:style w:type="paragraph" w:styleId="a3">
    <w:name w:val="header"/>
    <w:basedOn w:val="a"/>
    <w:link w:val="a4"/>
    <w:uiPriority w:val="99"/>
    <w:semiHidden/>
    <w:rsid w:val="00DD0D9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D0D9C"/>
    <w:rPr>
      <w:rFonts w:ascii="Times New Roman" w:hAnsi="Times New Roman" w:cs="Times New Roman"/>
    </w:rPr>
  </w:style>
  <w:style w:type="character" w:customStyle="1" w:styleId="10">
    <w:name w:val="Стиль1 Знак"/>
    <w:basedOn w:val="a4"/>
    <w:link w:val="1"/>
    <w:uiPriority w:val="99"/>
    <w:locked/>
    <w:rsid w:val="00DD0D9C"/>
    <w:rPr>
      <w:rFonts w:ascii="Times New Roman" w:hAnsi="Times New Roman" w:cs="Times New Roman"/>
    </w:rPr>
  </w:style>
  <w:style w:type="paragraph" w:customStyle="1" w:styleId="2">
    <w:name w:val="Стиль2"/>
    <w:basedOn w:val="a3"/>
    <w:link w:val="20"/>
    <w:uiPriority w:val="99"/>
    <w:rsid w:val="00DD0D9C"/>
    <w:rPr>
      <w:rFonts w:eastAsia="Times New Roman"/>
    </w:rPr>
  </w:style>
  <w:style w:type="character" w:customStyle="1" w:styleId="20">
    <w:name w:val="Стиль2 Знак"/>
    <w:basedOn w:val="a4"/>
    <w:link w:val="2"/>
    <w:uiPriority w:val="99"/>
    <w:locked/>
    <w:rsid w:val="00DD0D9C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1D08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1D0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D08D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A56A39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A56A39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D81CEE07FCCA35FA9FE5515105947572C3AEFFAA4AB25B321A5544BCa1tC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3D3D-1060-4212-92C5-68E540DE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4086</Words>
  <Characters>232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2-03-30T02:31:00Z</cp:lastPrinted>
  <dcterms:created xsi:type="dcterms:W3CDTF">2021-12-19T11:15:00Z</dcterms:created>
  <dcterms:modified xsi:type="dcterms:W3CDTF">2022-03-30T02:31:00Z</dcterms:modified>
</cp:coreProperties>
</file>